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F04" w:rsidRPr="00D27121" w:rsidRDefault="00BF1541" w:rsidP="00BF1541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="00FC1F04" w:rsidRPr="00D27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F76331" w:rsidRPr="00D2712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C1F04" w:rsidRPr="00D27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:rsidR="00FC1F04" w:rsidRPr="00D27121" w:rsidRDefault="00BF1541" w:rsidP="00BF1541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="00FC1F04" w:rsidRPr="00D27121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FC1F04" w:rsidRPr="00D27121" w:rsidRDefault="00BF1541" w:rsidP="00BF1541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="00F76331" w:rsidRPr="00D2712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C1F04" w:rsidRPr="00D27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жильем </w:t>
      </w:r>
      <w:proofErr w:type="gramStart"/>
      <w:r w:rsidR="00FC1F04" w:rsidRPr="00D27121">
        <w:rPr>
          <w:rFonts w:ascii="Times New Roman" w:hAnsi="Times New Roman" w:cs="Times New Roman"/>
          <w:color w:val="000000" w:themeColor="text1"/>
          <w:sz w:val="24"/>
          <w:szCs w:val="24"/>
        </w:rPr>
        <w:t>отдельных</w:t>
      </w:r>
      <w:proofErr w:type="gramEnd"/>
    </w:p>
    <w:p w:rsidR="00FC1F04" w:rsidRPr="00D27121" w:rsidRDefault="00BF1541" w:rsidP="00BF1541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="00FC1F04" w:rsidRPr="00D27121">
        <w:rPr>
          <w:rFonts w:ascii="Times New Roman" w:hAnsi="Times New Roman" w:cs="Times New Roman"/>
          <w:color w:val="000000" w:themeColor="text1"/>
          <w:sz w:val="24"/>
          <w:szCs w:val="24"/>
        </w:rPr>
        <w:t>категорий граждан</w:t>
      </w:r>
    </w:p>
    <w:p w:rsidR="00FC1F04" w:rsidRPr="00D27121" w:rsidRDefault="00BF1541" w:rsidP="00BF1541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="00FC1F04" w:rsidRPr="00D27121"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ом образовании</w:t>
      </w:r>
    </w:p>
    <w:p w:rsidR="00FC1F04" w:rsidRPr="00D27121" w:rsidRDefault="00BF1541" w:rsidP="00BF1541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="00FC1F04" w:rsidRPr="00D27121">
        <w:rPr>
          <w:rFonts w:ascii="Times New Roman" w:hAnsi="Times New Roman" w:cs="Times New Roman"/>
          <w:color w:val="000000" w:themeColor="text1"/>
          <w:sz w:val="24"/>
          <w:szCs w:val="24"/>
        </w:rPr>
        <w:t>город Каменск-Уральский</w:t>
      </w:r>
    </w:p>
    <w:p w:rsidR="00FC1F04" w:rsidRPr="00D27121" w:rsidRDefault="00BF1541" w:rsidP="00BF1541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="00FC1F04" w:rsidRPr="00D27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A03FB4" w:rsidRPr="00D27121">
        <w:rPr>
          <w:rFonts w:ascii="Times New Roman" w:hAnsi="Times New Roman" w:cs="Times New Roman"/>
          <w:color w:val="000000" w:themeColor="text1"/>
          <w:sz w:val="24"/>
          <w:szCs w:val="24"/>
        </w:rPr>
        <w:t>2020 - 2026</w:t>
      </w:r>
      <w:r w:rsidR="00FC1F04" w:rsidRPr="00D27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  <w:r w:rsidR="00F76331" w:rsidRPr="00D2712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FC1F04" w:rsidRPr="00CE3512" w:rsidRDefault="00FC1F04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506A" w:rsidRPr="00D27121" w:rsidRDefault="0026506A" w:rsidP="0026506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P1183"/>
      <w:bookmarkEnd w:id="0"/>
      <w:r w:rsidRPr="00D271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ДПРОГРАММА</w:t>
      </w:r>
    </w:p>
    <w:p w:rsidR="00D27121" w:rsidRPr="00D27121" w:rsidRDefault="0026506A" w:rsidP="0026506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ЕСПЕЧЕНИЕ ЖИЛЬЕМ МОЛОДЫХ СПЕЦИАЛИСТОВ </w:t>
      </w:r>
    </w:p>
    <w:p w:rsidR="00D27121" w:rsidRPr="00D27121" w:rsidRDefault="00D27121" w:rsidP="0026506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12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6506A" w:rsidRPr="00D27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</w:t>
      </w:r>
      <w:r w:rsidRPr="00D2712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6506A" w:rsidRPr="00D27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Pr="00D2712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6506A" w:rsidRPr="00D27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 КАМЕНСК-УРАЛЬСКИЙ </w:t>
      </w:r>
    </w:p>
    <w:p w:rsidR="0026506A" w:rsidRPr="00D27121" w:rsidRDefault="0026506A" w:rsidP="0026506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121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A03FB4" w:rsidRPr="00D2712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D27121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A03FB4" w:rsidRPr="00D2712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27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</w:p>
    <w:p w:rsidR="0026506A" w:rsidRPr="00D27121" w:rsidRDefault="0026506A" w:rsidP="0026506A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06A" w:rsidRPr="00D27121" w:rsidRDefault="0026506A" w:rsidP="0026506A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D27121">
        <w:rPr>
          <w:color w:val="000000" w:themeColor="text1"/>
        </w:rPr>
        <w:t>ПАСПОРТ</w:t>
      </w:r>
    </w:p>
    <w:p w:rsidR="0026506A" w:rsidRPr="00D27121" w:rsidRDefault="0026506A" w:rsidP="0026506A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D27121">
        <w:rPr>
          <w:color w:val="000000" w:themeColor="text1"/>
        </w:rPr>
        <w:t xml:space="preserve">Подпрограммы «Обеспечение жильем молодых специалистов </w:t>
      </w:r>
      <w:r w:rsidR="00D27121" w:rsidRPr="00D27121">
        <w:rPr>
          <w:color w:val="000000" w:themeColor="text1"/>
        </w:rPr>
        <w:t xml:space="preserve">в </w:t>
      </w:r>
      <w:r w:rsidRPr="00D27121">
        <w:rPr>
          <w:color w:val="000000" w:themeColor="text1"/>
        </w:rPr>
        <w:t>муниципально</w:t>
      </w:r>
      <w:r w:rsidR="00D27121" w:rsidRPr="00D27121">
        <w:rPr>
          <w:color w:val="000000" w:themeColor="text1"/>
        </w:rPr>
        <w:t>м</w:t>
      </w:r>
      <w:r w:rsidRPr="00D27121">
        <w:rPr>
          <w:color w:val="000000" w:themeColor="text1"/>
        </w:rPr>
        <w:t xml:space="preserve"> образовани</w:t>
      </w:r>
      <w:r w:rsidR="00D27121" w:rsidRPr="00D27121">
        <w:rPr>
          <w:color w:val="000000" w:themeColor="text1"/>
        </w:rPr>
        <w:t>и</w:t>
      </w:r>
      <w:r w:rsidRPr="00D27121">
        <w:rPr>
          <w:color w:val="000000" w:themeColor="text1"/>
        </w:rPr>
        <w:t xml:space="preserve"> город Каменск-Уральский на </w:t>
      </w:r>
      <w:r w:rsidR="00A03FB4" w:rsidRPr="00D27121">
        <w:rPr>
          <w:color w:val="000000" w:themeColor="text1"/>
        </w:rPr>
        <w:t>2020 - 2026</w:t>
      </w:r>
      <w:r w:rsidRPr="00D27121">
        <w:rPr>
          <w:color w:val="000000" w:themeColor="text1"/>
        </w:rPr>
        <w:t xml:space="preserve"> годы»</w:t>
      </w:r>
    </w:p>
    <w:p w:rsidR="0026506A" w:rsidRPr="00CE3512" w:rsidRDefault="0026506A" w:rsidP="0026506A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center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57" w:type="dxa"/>
          <w:bottom w:w="102" w:type="dxa"/>
          <w:right w:w="57" w:type="dxa"/>
        </w:tblCellMar>
        <w:tblLook w:val="04A0"/>
      </w:tblPr>
      <w:tblGrid>
        <w:gridCol w:w="3396"/>
        <w:gridCol w:w="6497"/>
      </w:tblGrid>
      <w:tr w:rsidR="0026506A" w:rsidRPr="00A93B92" w:rsidTr="00086D5D">
        <w:trPr>
          <w:jc w:val="center"/>
        </w:trPr>
        <w:tc>
          <w:tcPr>
            <w:tcW w:w="3403" w:type="dxa"/>
          </w:tcPr>
          <w:p w:rsidR="0026506A" w:rsidRPr="00A93B92" w:rsidRDefault="0026506A" w:rsidP="00086D5D">
            <w:pPr>
              <w:pStyle w:val="ConsPlusCell"/>
              <w:jc w:val="both"/>
              <w:rPr>
                <w:color w:val="000000" w:themeColor="text1"/>
              </w:rPr>
            </w:pPr>
            <w:r w:rsidRPr="00A93B92">
              <w:rPr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6520" w:type="dxa"/>
          </w:tcPr>
          <w:p w:rsidR="0026506A" w:rsidRPr="00A93B92" w:rsidRDefault="0026506A" w:rsidP="00086D5D">
            <w:pPr>
              <w:pStyle w:val="ConsPlusCell"/>
              <w:jc w:val="both"/>
              <w:rPr>
                <w:color w:val="000000" w:themeColor="text1"/>
              </w:rPr>
            </w:pPr>
            <w:r w:rsidRPr="00A93B92">
              <w:rPr>
                <w:color w:val="000000" w:themeColor="text1"/>
              </w:rPr>
              <w:t>Отдел по социальным и жилищным вопросам Администрации города Каменска-Уральского</w:t>
            </w:r>
          </w:p>
        </w:tc>
      </w:tr>
      <w:tr w:rsidR="0026506A" w:rsidRPr="00A93B92" w:rsidTr="00086D5D">
        <w:trPr>
          <w:jc w:val="center"/>
        </w:trPr>
        <w:tc>
          <w:tcPr>
            <w:tcW w:w="3403" w:type="dxa"/>
          </w:tcPr>
          <w:p w:rsidR="0026506A" w:rsidRPr="00A93B92" w:rsidRDefault="0026506A" w:rsidP="00086D5D">
            <w:pPr>
              <w:pStyle w:val="ConsPlusCell"/>
              <w:jc w:val="both"/>
              <w:rPr>
                <w:color w:val="000000" w:themeColor="text1"/>
              </w:rPr>
            </w:pPr>
            <w:r w:rsidRPr="00A93B92">
              <w:rPr>
                <w:color w:val="000000" w:themeColor="text1"/>
              </w:rPr>
              <w:t>Сроки реализации подпрограммы</w:t>
            </w:r>
          </w:p>
        </w:tc>
        <w:tc>
          <w:tcPr>
            <w:tcW w:w="6520" w:type="dxa"/>
          </w:tcPr>
          <w:p w:rsidR="0026506A" w:rsidRPr="00A93B92" w:rsidRDefault="00A03FB4" w:rsidP="00086D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- 2026</w:t>
            </w:r>
            <w:r w:rsidR="0026506A" w:rsidRPr="00A9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26506A" w:rsidRPr="00CE3512" w:rsidTr="00086D5D">
        <w:trPr>
          <w:jc w:val="center"/>
        </w:trPr>
        <w:tc>
          <w:tcPr>
            <w:tcW w:w="3403" w:type="dxa"/>
          </w:tcPr>
          <w:p w:rsidR="0026506A" w:rsidRPr="003966B5" w:rsidRDefault="0026506A" w:rsidP="00086D5D">
            <w:pPr>
              <w:pStyle w:val="ConsPlusCell"/>
              <w:jc w:val="both"/>
              <w:rPr>
                <w:color w:val="000000" w:themeColor="text1"/>
              </w:rPr>
            </w:pPr>
            <w:r w:rsidRPr="003966B5">
              <w:rPr>
                <w:color w:val="000000" w:themeColor="text1"/>
              </w:rPr>
              <w:t>Цели и задачи подпрограммы</w:t>
            </w:r>
          </w:p>
        </w:tc>
        <w:tc>
          <w:tcPr>
            <w:tcW w:w="6520" w:type="dxa"/>
          </w:tcPr>
          <w:p w:rsidR="003966B5" w:rsidRPr="00816AD4" w:rsidRDefault="003966B5" w:rsidP="003966B5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6AD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Цель - привлечение квалифицированных специалистов для работы в </w:t>
            </w:r>
            <w:r w:rsidRPr="00816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х, </w:t>
            </w:r>
            <w:r w:rsidRPr="00816AD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государственных учреждениях здравоохранени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альном отделе Управления </w:t>
            </w:r>
            <w:proofErr w:type="spellStart"/>
            <w:r w:rsidRPr="006E1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потребнадзора</w:t>
            </w:r>
            <w:proofErr w:type="spellEnd"/>
            <w:r w:rsidRPr="006E1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Свердловской области в городе Каменск-Уральский, Каменском районе, </w:t>
            </w:r>
            <w:proofErr w:type="spellStart"/>
            <w:r w:rsidRPr="006E1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ложском</w:t>
            </w:r>
            <w:proofErr w:type="spellEnd"/>
            <w:r w:rsidRPr="006E1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Богдановичском районах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6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х учреждениях образования, культуры и спорта,   </w:t>
            </w:r>
            <w:r w:rsidRPr="00816AD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расположенных на территории муниципального образования город Каменск-Уральский, и улучшение их жилищных условий. </w:t>
            </w:r>
          </w:p>
          <w:p w:rsidR="0026506A" w:rsidRPr="00CE3512" w:rsidRDefault="003966B5" w:rsidP="003966B5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816AD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адача -  п</w:t>
            </w:r>
            <w:r w:rsidRPr="00816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доставление </w:t>
            </w:r>
            <w:r w:rsidRPr="00816AD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ыплат для приобретения на </w:t>
            </w:r>
            <w:r w:rsidRPr="000F7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ичном рынке жилых помещений в многоквартирных домах молодым специалистам - </w:t>
            </w:r>
            <w:r w:rsidRPr="00816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ам федеральных, государственных учреждений здравоохранени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рриториального отдела Управления </w:t>
            </w:r>
            <w:proofErr w:type="spellStart"/>
            <w:r w:rsidRPr="006E1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потребнадзора</w:t>
            </w:r>
            <w:proofErr w:type="spellEnd"/>
            <w:r w:rsidRPr="006E1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Свердловской области в городе Каменск-Уральский, Каменском районе, </w:t>
            </w:r>
            <w:proofErr w:type="spellStart"/>
            <w:r w:rsidRPr="006E1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ложском</w:t>
            </w:r>
            <w:proofErr w:type="spellEnd"/>
            <w:r w:rsidRPr="006E1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Богдановичском районах,</w:t>
            </w:r>
            <w:r w:rsidRPr="00816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учреждений образования, культуры и спорта,   расположенных на территории муниципального образования город Каменск-</w:t>
            </w:r>
            <w:r w:rsidRPr="00816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ральский.</w:t>
            </w:r>
            <w:r w:rsidRPr="0095277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26506A" w:rsidRPr="00CE3512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  <w:t xml:space="preserve"> </w:t>
            </w:r>
          </w:p>
        </w:tc>
      </w:tr>
      <w:tr w:rsidR="0026506A" w:rsidRPr="00C91C32" w:rsidTr="00086D5D">
        <w:trPr>
          <w:jc w:val="center"/>
        </w:trPr>
        <w:tc>
          <w:tcPr>
            <w:tcW w:w="3403" w:type="dxa"/>
          </w:tcPr>
          <w:p w:rsidR="0026506A" w:rsidRPr="00C91C32" w:rsidRDefault="0026506A" w:rsidP="00086D5D">
            <w:pPr>
              <w:pStyle w:val="ConsPlusCell"/>
              <w:jc w:val="both"/>
              <w:rPr>
                <w:color w:val="000000" w:themeColor="text1"/>
              </w:rPr>
            </w:pPr>
            <w:r w:rsidRPr="00C91C32">
              <w:rPr>
                <w:color w:val="000000" w:themeColor="text1"/>
              </w:rPr>
              <w:lastRenderedPageBreak/>
              <w:t>Перечень основных целевых показателей подпрограммы</w:t>
            </w:r>
          </w:p>
        </w:tc>
        <w:tc>
          <w:tcPr>
            <w:tcW w:w="6520" w:type="dxa"/>
          </w:tcPr>
          <w:p w:rsidR="0026506A" w:rsidRPr="00C91C32" w:rsidRDefault="00C91C32" w:rsidP="00D1326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91C32">
              <w:rPr>
                <w:color w:val="000000" w:themeColor="text1"/>
              </w:rPr>
              <w:t>Количество предоставленных выплат молодым специалистам.</w:t>
            </w:r>
          </w:p>
        </w:tc>
      </w:tr>
      <w:tr w:rsidR="0026506A" w:rsidRPr="00152CEA" w:rsidTr="00086D5D">
        <w:trPr>
          <w:jc w:val="center"/>
        </w:trPr>
        <w:tc>
          <w:tcPr>
            <w:tcW w:w="3403" w:type="dxa"/>
          </w:tcPr>
          <w:p w:rsidR="0026506A" w:rsidRPr="00152CEA" w:rsidRDefault="0026506A" w:rsidP="00086D5D">
            <w:pPr>
              <w:pStyle w:val="ConsPlusCell"/>
              <w:jc w:val="both"/>
              <w:rPr>
                <w:color w:val="000000" w:themeColor="text1"/>
              </w:rPr>
            </w:pPr>
            <w:r w:rsidRPr="00152CEA">
              <w:rPr>
                <w:color w:val="000000" w:themeColor="text1"/>
              </w:rPr>
              <w:t>Объемы финансирования подпрограммы по годам реализации, тыс</w:t>
            </w:r>
            <w:proofErr w:type="gramStart"/>
            <w:r w:rsidRPr="00152CEA">
              <w:rPr>
                <w:color w:val="000000" w:themeColor="text1"/>
              </w:rPr>
              <w:t>.р</w:t>
            </w:r>
            <w:proofErr w:type="gramEnd"/>
            <w:r w:rsidRPr="00152CEA">
              <w:rPr>
                <w:color w:val="000000" w:themeColor="text1"/>
              </w:rPr>
              <w:t>уб.</w:t>
            </w:r>
          </w:p>
        </w:tc>
        <w:tc>
          <w:tcPr>
            <w:tcW w:w="6520" w:type="dxa"/>
          </w:tcPr>
          <w:p w:rsidR="001404E2" w:rsidRPr="00152CEA" w:rsidRDefault="001404E2" w:rsidP="001404E2">
            <w:pPr>
              <w:rPr>
                <w:rFonts w:cs="Arial"/>
                <w:color w:val="000000" w:themeColor="text1"/>
              </w:rPr>
            </w:pPr>
            <w:r w:rsidRPr="00152CEA">
              <w:rPr>
                <w:rFonts w:cs="Arial"/>
                <w:color w:val="000000" w:themeColor="text1"/>
              </w:rPr>
              <w:t xml:space="preserve">Всего: </w:t>
            </w:r>
            <w:r w:rsidR="00692643" w:rsidRPr="00152CEA">
              <w:rPr>
                <w:rFonts w:cs="Arial"/>
                <w:color w:val="000000" w:themeColor="text1"/>
              </w:rPr>
              <w:t>441</w:t>
            </w:r>
            <w:r w:rsidR="00371CED" w:rsidRPr="00152CEA">
              <w:rPr>
                <w:rFonts w:cs="Arial"/>
                <w:color w:val="000000" w:themeColor="text1"/>
              </w:rPr>
              <w:t>00</w:t>
            </w:r>
            <w:r w:rsidRPr="00152CEA">
              <w:rPr>
                <w:rFonts w:cs="Arial"/>
                <w:color w:val="000000" w:themeColor="text1"/>
              </w:rPr>
              <w:t>,</w:t>
            </w:r>
            <w:r w:rsidR="00D80C6C" w:rsidRPr="00152CEA">
              <w:rPr>
                <w:rFonts w:cs="Arial"/>
                <w:color w:val="000000" w:themeColor="text1"/>
              </w:rPr>
              <w:t>0</w:t>
            </w:r>
            <w:r w:rsidRPr="00152CEA">
              <w:rPr>
                <w:rFonts w:cs="Arial"/>
                <w:color w:val="000000" w:themeColor="text1"/>
              </w:rPr>
              <w:t>, в том числе:</w:t>
            </w:r>
          </w:p>
          <w:p w:rsidR="001404E2" w:rsidRPr="00152CEA" w:rsidRDefault="001404E2" w:rsidP="001404E2">
            <w:pPr>
              <w:rPr>
                <w:rFonts w:cs="Arial"/>
                <w:color w:val="000000" w:themeColor="text1"/>
              </w:rPr>
            </w:pPr>
            <w:r w:rsidRPr="00152CEA">
              <w:rPr>
                <w:rFonts w:cs="Arial"/>
                <w:color w:val="000000" w:themeColor="text1"/>
              </w:rPr>
              <w:t>20</w:t>
            </w:r>
            <w:r w:rsidR="00D80C6C" w:rsidRPr="00152CEA">
              <w:rPr>
                <w:rFonts w:cs="Arial"/>
                <w:color w:val="000000" w:themeColor="text1"/>
              </w:rPr>
              <w:t>20</w:t>
            </w:r>
            <w:r w:rsidRPr="00152CEA">
              <w:rPr>
                <w:rFonts w:cs="Arial"/>
                <w:color w:val="000000" w:themeColor="text1"/>
              </w:rPr>
              <w:t xml:space="preserve"> год – </w:t>
            </w:r>
            <w:r w:rsidR="00692643" w:rsidRPr="00152CEA">
              <w:rPr>
                <w:rFonts w:cs="Arial"/>
                <w:color w:val="000000" w:themeColor="text1"/>
              </w:rPr>
              <w:t>63</w:t>
            </w:r>
            <w:r w:rsidR="00371CED" w:rsidRPr="00152CEA">
              <w:rPr>
                <w:rFonts w:cs="Arial"/>
                <w:color w:val="000000" w:themeColor="text1"/>
              </w:rPr>
              <w:t>00</w:t>
            </w:r>
            <w:r w:rsidRPr="00152CEA">
              <w:rPr>
                <w:rFonts w:cs="Arial"/>
                <w:color w:val="000000" w:themeColor="text1"/>
              </w:rPr>
              <w:t>,</w:t>
            </w:r>
            <w:r w:rsidR="00D80C6C" w:rsidRPr="00152CEA">
              <w:rPr>
                <w:rFonts w:cs="Arial"/>
                <w:color w:val="000000" w:themeColor="text1"/>
              </w:rPr>
              <w:t>0</w:t>
            </w:r>
            <w:r w:rsidRPr="00152CEA">
              <w:rPr>
                <w:rFonts w:cs="Arial"/>
                <w:color w:val="000000" w:themeColor="text1"/>
              </w:rPr>
              <w:t>;</w:t>
            </w:r>
          </w:p>
          <w:p w:rsidR="001404E2" w:rsidRPr="00152CEA" w:rsidRDefault="001404E2" w:rsidP="001404E2">
            <w:pPr>
              <w:rPr>
                <w:rFonts w:cs="Arial"/>
                <w:color w:val="000000" w:themeColor="text1"/>
              </w:rPr>
            </w:pPr>
            <w:r w:rsidRPr="00152CEA">
              <w:rPr>
                <w:rFonts w:cs="Arial"/>
                <w:color w:val="000000" w:themeColor="text1"/>
              </w:rPr>
              <w:t>20</w:t>
            </w:r>
            <w:r w:rsidR="00D80C6C" w:rsidRPr="00152CEA">
              <w:rPr>
                <w:rFonts w:cs="Arial"/>
                <w:color w:val="000000" w:themeColor="text1"/>
              </w:rPr>
              <w:t>21</w:t>
            </w:r>
            <w:r w:rsidRPr="00152CEA">
              <w:rPr>
                <w:rFonts w:cs="Arial"/>
                <w:color w:val="000000" w:themeColor="text1"/>
              </w:rPr>
              <w:t xml:space="preserve"> год – </w:t>
            </w:r>
            <w:r w:rsidR="00692643" w:rsidRPr="00152CEA">
              <w:rPr>
                <w:rFonts w:cs="Arial"/>
                <w:color w:val="000000" w:themeColor="text1"/>
              </w:rPr>
              <w:t>63</w:t>
            </w:r>
            <w:r w:rsidR="00D80C6C" w:rsidRPr="00152CEA">
              <w:rPr>
                <w:rFonts w:cs="Arial"/>
                <w:color w:val="000000" w:themeColor="text1"/>
              </w:rPr>
              <w:t>00</w:t>
            </w:r>
            <w:r w:rsidRPr="00152CEA">
              <w:rPr>
                <w:rFonts w:cs="Arial"/>
                <w:color w:val="000000" w:themeColor="text1"/>
              </w:rPr>
              <w:t>,</w:t>
            </w:r>
            <w:r w:rsidR="00D80C6C" w:rsidRPr="00152CEA">
              <w:rPr>
                <w:rFonts w:cs="Arial"/>
                <w:color w:val="000000" w:themeColor="text1"/>
              </w:rPr>
              <w:t>0</w:t>
            </w:r>
            <w:r w:rsidRPr="00152CEA">
              <w:rPr>
                <w:rFonts w:cs="Arial"/>
                <w:color w:val="000000" w:themeColor="text1"/>
              </w:rPr>
              <w:t>;</w:t>
            </w:r>
          </w:p>
          <w:p w:rsidR="001404E2" w:rsidRPr="00152CEA" w:rsidRDefault="001404E2" w:rsidP="001404E2">
            <w:pPr>
              <w:rPr>
                <w:rFonts w:cs="Arial"/>
                <w:color w:val="000000" w:themeColor="text1"/>
              </w:rPr>
            </w:pPr>
            <w:r w:rsidRPr="00152CEA">
              <w:rPr>
                <w:rFonts w:cs="Arial"/>
                <w:color w:val="000000" w:themeColor="text1"/>
              </w:rPr>
              <w:t>20</w:t>
            </w:r>
            <w:r w:rsidR="00D80C6C" w:rsidRPr="00152CEA">
              <w:rPr>
                <w:rFonts w:cs="Arial"/>
                <w:color w:val="000000" w:themeColor="text1"/>
              </w:rPr>
              <w:t>22</w:t>
            </w:r>
            <w:r w:rsidRPr="00152CEA">
              <w:rPr>
                <w:rFonts w:cs="Arial"/>
                <w:color w:val="000000" w:themeColor="text1"/>
              </w:rPr>
              <w:t xml:space="preserve"> год – </w:t>
            </w:r>
            <w:r w:rsidR="00692643" w:rsidRPr="00152CEA">
              <w:rPr>
                <w:rFonts w:cs="Arial"/>
                <w:color w:val="000000" w:themeColor="text1"/>
              </w:rPr>
              <w:t>63</w:t>
            </w:r>
            <w:r w:rsidRPr="00152CEA">
              <w:rPr>
                <w:rFonts w:cs="Arial"/>
                <w:color w:val="000000" w:themeColor="text1"/>
              </w:rPr>
              <w:t>00,0;</w:t>
            </w:r>
          </w:p>
          <w:p w:rsidR="001404E2" w:rsidRPr="00152CEA" w:rsidRDefault="001404E2" w:rsidP="001404E2">
            <w:pPr>
              <w:rPr>
                <w:rFonts w:cs="Arial"/>
                <w:color w:val="000000" w:themeColor="text1"/>
              </w:rPr>
            </w:pPr>
            <w:r w:rsidRPr="00152CEA">
              <w:rPr>
                <w:rFonts w:cs="Arial"/>
                <w:color w:val="000000" w:themeColor="text1"/>
              </w:rPr>
              <w:t>202</w:t>
            </w:r>
            <w:r w:rsidR="00D80C6C" w:rsidRPr="00152CEA">
              <w:rPr>
                <w:rFonts w:cs="Arial"/>
                <w:color w:val="000000" w:themeColor="text1"/>
              </w:rPr>
              <w:t>3</w:t>
            </w:r>
            <w:r w:rsidRPr="00152CEA">
              <w:rPr>
                <w:rFonts w:cs="Arial"/>
                <w:color w:val="000000" w:themeColor="text1"/>
              </w:rPr>
              <w:t xml:space="preserve"> год – </w:t>
            </w:r>
            <w:r w:rsidR="00692643" w:rsidRPr="00152CEA">
              <w:rPr>
                <w:rFonts w:cs="Arial"/>
                <w:color w:val="000000" w:themeColor="text1"/>
              </w:rPr>
              <w:t>63</w:t>
            </w:r>
            <w:r w:rsidRPr="00152CEA">
              <w:rPr>
                <w:rFonts w:cs="Arial"/>
                <w:color w:val="000000" w:themeColor="text1"/>
              </w:rPr>
              <w:t>00,0;</w:t>
            </w:r>
          </w:p>
          <w:p w:rsidR="00D80C6C" w:rsidRPr="00152CEA" w:rsidRDefault="001404E2" w:rsidP="001404E2">
            <w:pPr>
              <w:rPr>
                <w:rFonts w:cs="Arial"/>
                <w:color w:val="000000" w:themeColor="text1"/>
              </w:rPr>
            </w:pPr>
            <w:r w:rsidRPr="00152CEA">
              <w:rPr>
                <w:rFonts w:cs="Arial"/>
                <w:color w:val="000000" w:themeColor="text1"/>
              </w:rPr>
              <w:t>202</w:t>
            </w:r>
            <w:r w:rsidR="00D80C6C" w:rsidRPr="00152CEA">
              <w:rPr>
                <w:rFonts w:cs="Arial"/>
                <w:color w:val="000000" w:themeColor="text1"/>
              </w:rPr>
              <w:t>4</w:t>
            </w:r>
            <w:r w:rsidRPr="00152CEA">
              <w:rPr>
                <w:rFonts w:cs="Arial"/>
                <w:color w:val="000000" w:themeColor="text1"/>
              </w:rPr>
              <w:t xml:space="preserve"> год – </w:t>
            </w:r>
            <w:r w:rsidR="00692643" w:rsidRPr="00152CEA">
              <w:rPr>
                <w:rFonts w:cs="Arial"/>
                <w:color w:val="000000" w:themeColor="text1"/>
              </w:rPr>
              <w:t>63</w:t>
            </w:r>
            <w:r w:rsidRPr="00152CEA">
              <w:rPr>
                <w:rFonts w:cs="Arial"/>
                <w:color w:val="000000" w:themeColor="text1"/>
              </w:rPr>
              <w:t>00,0</w:t>
            </w:r>
            <w:r w:rsidR="00D80C6C" w:rsidRPr="00152CEA">
              <w:rPr>
                <w:rFonts w:cs="Arial"/>
                <w:color w:val="000000" w:themeColor="text1"/>
              </w:rPr>
              <w:t>;</w:t>
            </w:r>
          </w:p>
          <w:p w:rsidR="00D80C6C" w:rsidRPr="00152CEA" w:rsidRDefault="00D80C6C" w:rsidP="001404E2">
            <w:pPr>
              <w:rPr>
                <w:rFonts w:cs="Arial"/>
                <w:color w:val="000000" w:themeColor="text1"/>
              </w:rPr>
            </w:pPr>
            <w:r w:rsidRPr="00152CEA">
              <w:rPr>
                <w:rFonts w:cs="Arial"/>
                <w:color w:val="000000" w:themeColor="text1"/>
              </w:rPr>
              <w:t xml:space="preserve">2025 год – </w:t>
            </w:r>
            <w:r w:rsidR="00692643" w:rsidRPr="00152CEA">
              <w:rPr>
                <w:rFonts w:cs="Arial"/>
                <w:color w:val="000000" w:themeColor="text1"/>
              </w:rPr>
              <w:t>63</w:t>
            </w:r>
            <w:r w:rsidRPr="00152CEA">
              <w:rPr>
                <w:rFonts w:cs="Arial"/>
                <w:color w:val="000000" w:themeColor="text1"/>
              </w:rPr>
              <w:t>00,0;</w:t>
            </w:r>
          </w:p>
          <w:p w:rsidR="001404E2" w:rsidRPr="00152CEA" w:rsidRDefault="00D80C6C" w:rsidP="001404E2">
            <w:pPr>
              <w:rPr>
                <w:rFonts w:cs="Arial"/>
                <w:color w:val="000000" w:themeColor="text1"/>
              </w:rPr>
            </w:pPr>
            <w:r w:rsidRPr="00152CEA">
              <w:rPr>
                <w:rFonts w:cs="Arial"/>
                <w:color w:val="000000" w:themeColor="text1"/>
              </w:rPr>
              <w:t xml:space="preserve">2026 год – </w:t>
            </w:r>
            <w:r w:rsidR="00692643" w:rsidRPr="00152CEA">
              <w:rPr>
                <w:rFonts w:cs="Arial"/>
                <w:color w:val="000000" w:themeColor="text1"/>
              </w:rPr>
              <w:t>63</w:t>
            </w:r>
            <w:r w:rsidRPr="00152CEA">
              <w:rPr>
                <w:rFonts w:cs="Arial"/>
                <w:color w:val="000000" w:themeColor="text1"/>
              </w:rPr>
              <w:t xml:space="preserve">00,0, </w:t>
            </w:r>
            <w:r w:rsidR="001404E2" w:rsidRPr="00152CEA">
              <w:rPr>
                <w:rFonts w:cs="Arial"/>
                <w:color w:val="000000" w:themeColor="text1"/>
              </w:rPr>
              <w:t xml:space="preserve">из них: </w:t>
            </w:r>
          </w:p>
          <w:p w:rsidR="001404E2" w:rsidRPr="00152CEA" w:rsidRDefault="001404E2" w:rsidP="001404E2">
            <w:pPr>
              <w:rPr>
                <w:rFonts w:cs="Arial"/>
                <w:color w:val="000000" w:themeColor="text1"/>
              </w:rPr>
            </w:pPr>
            <w:r w:rsidRPr="00152CEA">
              <w:rPr>
                <w:rFonts w:cs="Arial"/>
                <w:color w:val="000000" w:themeColor="text1"/>
              </w:rPr>
              <w:t xml:space="preserve">местный бюджет – </w:t>
            </w:r>
            <w:r w:rsidR="00692643" w:rsidRPr="00152CEA">
              <w:rPr>
                <w:rFonts w:cs="Arial"/>
                <w:color w:val="000000" w:themeColor="text1"/>
              </w:rPr>
              <w:t>14000</w:t>
            </w:r>
            <w:r w:rsidRPr="00152CEA">
              <w:rPr>
                <w:rFonts w:cs="Arial"/>
                <w:color w:val="000000" w:themeColor="text1"/>
              </w:rPr>
              <w:t>,</w:t>
            </w:r>
            <w:r w:rsidR="00BF1541" w:rsidRPr="00152CEA">
              <w:rPr>
                <w:rFonts w:cs="Arial"/>
                <w:color w:val="000000" w:themeColor="text1"/>
              </w:rPr>
              <w:t>0</w:t>
            </w:r>
            <w:r w:rsidRPr="00152CEA">
              <w:rPr>
                <w:rFonts w:cs="Arial"/>
                <w:color w:val="000000" w:themeColor="text1"/>
              </w:rPr>
              <w:t>, в том числе:</w:t>
            </w:r>
          </w:p>
          <w:p w:rsidR="001404E2" w:rsidRPr="00152CEA" w:rsidRDefault="001404E2" w:rsidP="001404E2">
            <w:pPr>
              <w:rPr>
                <w:rFonts w:cs="Arial"/>
                <w:color w:val="000000" w:themeColor="text1"/>
              </w:rPr>
            </w:pPr>
            <w:r w:rsidRPr="00152CEA">
              <w:rPr>
                <w:rFonts w:cs="Arial"/>
                <w:color w:val="000000" w:themeColor="text1"/>
              </w:rPr>
              <w:t>20</w:t>
            </w:r>
            <w:r w:rsidR="00BF1541" w:rsidRPr="00152CEA">
              <w:rPr>
                <w:rFonts w:cs="Arial"/>
                <w:color w:val="000000" w:themeColor="text1"/>
              </w:rPr>
              <w:t>20</w:t>
            </w:r>
            <w:r w:rsidRPr="00152CEA">
              <w:rPr>
                <w:rFonts w:cs="Arial"/>
                <w:color w:val="000000" w:themeColor="text1"/>
              </w:rPr>
              <w:t xml:space="preserve"> год – </w:t>
            </w:r>
            <w:r w:rsidR="00692643" w:rsidRPr="00152CEA">
              <w:rPr>
                <w:rFonts w:cs="Arial"/>
                <w:color w:val="000000" w:themeColor="text1"/>
              </w:rPr>
              <w:t>20</w:t>
            </w:r>
            <w:r w:rsidR="00BF1541" w:rsidRPr="00152CEA">
              <w:rPr>
                <w:rFonts w:cs="Arial"/>
                <w:color w:val="000000" w:themeColor="text1"/>
              </w:rPr>
              <w:t>00</w:t>
            </w:r>
            <w:r w:rsidRPr="00152CEA">
              <w:rPr>
                <w:rFonts w:cs="Arial"/>
                <w:color w:val="000000" w:themeColor="text1"/>
              </w:rPr>
              <w:t>,</w:t>
            </w:r>
            <w:r w:rsidR="00BF1541" w:rsidRPr="00152CEA">
              <w:rPr>
                <w:rFonts w:cs="Arial"/>
                <w:color w:val="000000" w:themeColor="text1"/>
              </w:rPr>
              <w:t>0</w:t>
            </w:r>
            <w:r w:rsidRPr="00152CEA">
              <w:rPr>
                <w:rFonts w:cs="Arial"/>
                <w:color w:val="000000" w:themeColor="text1"/>
              </w:rPr>
              <w:t>;</w:t>
            </w:r>
          </w:p>
          <w:p w:rsidR="001404E2" w:rsidRPr="00152CEA" w:rsidRDefault="001404E2" w:rsidP="001404E2">
            <w:pPr>
              <w:rPr>
                <w:rFonts w:cs="Arial"/>
                <w:color w:val="000000" w:themeColor="text1"/>
              </w:rPr>
            </w:pPr>
            <w:r w:rsidRPr="00152CEA">
              <w:rPr>
                <w:rFonts w:cs="Arial"/>
                <w:color w:val="000000" w:themeColor="text1"/>
              </w:rPr>
              <w:t>20</w:t>
            </w:r>
            <w:r w:rsidR="00BF1541" w:rsidRPr="00152CEA">
              <w:rPr>
                <w:rFonts w:cs="Arial"/>
                <w:color w:val="000000" w:themeColor="text1"/>
              </w:rPr>
              <w:t>21</w:t>
            </w:r>
            <w:r w:rsidRPr="00152CEA">
              <w:rPr>
                <w:rFonts w:cs="Arial"/>
                <w:color w:val="000000" w:themeColor="text1"/>
              </w:rPr>
              <w:t xml:space="preserve"> год – </w:t>
            </w:r>
            <w:r w:rsidR="00692643" w:rsidRPr="00152CEA">
              <w:rPr>
                <w:rFonts w:cs="Arial"/>
                <w:color w:val="000000" w:themeColor="text1"/>
              </w:rPr>
              <w:t>20</w:t>
            </w:r>
            <w:r w:rsidR="00BF1541" w:rsidRPr="00152CEA">
              <w:rPr>
                <w:rFonts w:cs="Arial"/>
                <w:color w:val="000000" w:themeColor="text1"/>
              </w:rPr>
              <w:t>00</w:t>
            </w:r>
            <w:r w:rsidRPr="00152CEA">
              <w:rPr>
                <w:rFonts w:cs="Arial"/>
                <w:color w:val="000000" w:themeColor="text1"/>
              </w:rPr>
              <w:t>,0;</w:t>
            </w:r>
          </w:p>
          <w:p w:rsidR="001404E2" w:rsidRPr="00152CEA" w:rsidRDefault="001404E2" w:rsidP="001404E2">
            <w:pPr>
              <w:rPr>
                <w:rFonts w:cs="Arial"/>
                <w:color w:val="000000" w:themeColor="text1"/>
              </w:rPr>
            </w:pPr>
            <w:r w:rsidRPr="00152CEA">
              <w:rPr>
                <w:rFonts w:cs="Arial"/>
                <w:color w:val="000000" w:themeColor="text1"/>
              </w:rPr>
              <w:t>20</w:t>
            </w:r>
            <w:r w:rsidR="00BF1541" w:rsidRPr="00152CEA">
              <w:rPr>
                <w:rFonts w:cs="Arial"/>
                <w:color w:val="000000" w:themeColor="text1"/>
              </w:rPr>
              <w:t>22</w:t>
            </w:r>
            <w:r w:rsidRPr="00152CEA">
              <w:rPr>
                <w:rFonts w:cs="Arial"/>
                <w:color w:val="000000" w:themeColor="text1"/>
              </w:rPr>
              <w:t xml:space="preserve"> год – </w:t>
            </w:r>
            <w:r w:rsidR="00692643" w:rsidRPr="00152CEA">
              <w:rPr>
                <w:rFonts w:cs="Arial"/>
                <w:color w:val="000000" w:themeColor="text1"/>
              </w:rPr>
              <w:t>20</w:t>
            </w:r>
            <w:r w:rsidRPr="00152CEA">
              <w:rPr>
                <w:rFonts w:cs="Arial"/>
                <w:color w:val="000000" w:themeColor="text1"/>
              </w:rPr>
              <w:t>00,0;</w:t>
            </w:r>
          </w:p>
          <w:p w:rsidR="001404E2" w:rsidRPr="00152CEA" w:rsidRDefault="001404E2" w:rsidP="001404E2">
            <w:pPr>
              <w:rPr>
                <w:rFonts w:cs="Arial"/>
                <w:color w:val="000000" w:themeColor="text1"/>
              </w:rPr>
            </w:pPr>
            <w:r w:rsidRPr="00152CEA">
              <w:rPr>
                <w:rFonts w:cs="Arial"/>
                <w:color w:val="000000" w:themeColor="text1"/>
              </w:rPr>
              <w:t>202</w:t>
            </w:r>
            <w:r w:rsidR="00BF1541" w:rsidRPr="00152CEA">
              <w:rPr>
                <w:rFonts w:cs="Arial"/>
                <w:color w:val="000000" w:themeColor="text1"/>
              </w:rPr>
              <w:t>3</w:t>
            </w:r>
            <w:r w:rsidRPr="00152CEA">
              <w:rPr>
                <w:rFonts w:cs="Arial"/>
                <w:color w:val="000000" w:themeColor="text1"/>
              </w:rPr>
              <w:t xml:space="preserve"> год – </w:t>
            </w:r>
            <w:r w:rsidR="00692643" w:rsidRPr="00152CEA">
              <w:rPr>
                <w:rFonts w:cs="Arial"/>
                <w:color w:val="000000" w:themeColor="text1"/>
              </w:rPr>
              <w:t>20</w:t>
            </w:r>
            <w:r w:rsidRPr="00152CEA">
              <w:rPr>
                <w:rFonts w:cs="Arial"/>
                <w:color w:val="000000" w:themeColor="text1"/>
              </w:rPr>
              <w:t>00,0;</w:t>
            </w:r>
          </w:p>
          <w:p w:rsidR="001404E2" w:rsidRPr="00152CEA" w:rsidRDefault="001404E2" w:rsidP="001404E2">
            <w:pPr>
              <w:rPr>
                <w:rFonts w:cs="Arial"/>
                <w:color w:val="000000" w:themeColor="text1"/>
              </w:rPr>
            </w:pPr>
            <w:r w:rsidRPr="00152CEA">
              <w:rPr>
                <w:rFonts w:cs="Arial"/>
                <w:color w:val="000000" w:themeColor="text1"/>
              </w:rPr>
              <w:t>202</w:t>
            </w:r>
            <w:r w:rsidR="00BF1541" w:rsidRPr="00152CEA">
              <w:rPr>
                <w:rFonts w:cs="Arial"/>
                <w:color w:val="000000" w:themeColor="text1"/>
              </w:rPr>
              <w:t>4</w:t>
            </w:r>
            <w:r w:rsidRPr="00152CEA">
              <w:rPr>
                <w:rFonts w:cs="Arial"/>
                <w:color w:val="000000" w:themeColor="text1"/>
              </w:rPr>
              <w:t xml:space="preserve"> год – </w:t>
            </w:r>
            <w:r w:rsidR="00692643" w:rsidRPr="00152CEA">
              <w:rPr>
                <w:rFonts w:cs="Arial"/>
                <w:color w:val="000000" w:themeColor="text1"/>
              </w:rPr>
              <w:t>20</w:t>
            </w:r>
            <w:r w:rsidRPr="00152CEA">
              <w:rPr>
                <w:rFonts w:cs="Arial"/>
                <w:color w:val="000000" w:themeColor="text1"/>
              </w:rPr>
              <w:t>00,0;</w:t>
            </w:r>
          </w:p>
          <w:p w:rsidR="00BF1541" w:rsidRPr="00152CEA" w:rsidRDefault="00BF1541" w:rsidP="001404E2">
            <w:pPr>
              <w:rPr>
                <w:rFonts w:cs="Arial"/>
                <w:color w:val="000000" w:themeColor="text1"/>
              </w:rPr>
            </w:pPr>
            <w:r w:rsidRPr="00152CEA">
              <w:rPr>
                <w:rFonts w:cs="Arial"/>
                <w:color w:val="000000" w:themeColor="text1"/>
              </w:rPr>
              <w:t xml:space="preserve">2025 год – </w:t>
            </w:r>
            <w:r w:rsidR="00692643" w:rsidRPr="00152CEA">
              <w:rPr>
                <w:rFonts w:cs="Arial"/>
                <w:color w:val="000000" w:themeColor="text1"/>
              </w:rPr>
              <w:t>20</w:t>
            </w:r>
            <w:r w:rsidRPr="00152CEA">
              <w:rPr>
                <w:rFonts w:cs="Arial"/>
                <w:color w:val="000000" w:themeColor="text1"/>
              </w:rPr>
              <w:t>00,0;</w:t>
            </w:r>
          </w:p>
          <w:p w:rsidR="00BF1541" w:rsidRPr="00152CEA" w:rsidRDefault="00BF1541" w:rsidP="001404E2">
            <w:pPr>
              <w:rPr>
                <w:rFonts w:cs="Arial"/>
                <w:color w:val="000000" w:themeColor="text1"/>
              </w:rPr>
            </w:pPr>
            <w:r w:rsidRPr="00152CEA">
              <w:rPr>
                <w:rFonts w:cs="Arial"/>
                <w:color w:val="000000" w:themeColor="text1"/>
              </w:rPr>
              <w:t xml:space="preserve">2026 год – </w:t>
            </w:r>
            <w:r w:rsidR="00692643" w:rsidRPr="00152CEA">
              <w:rPr>
                <w:rFonts w:cs="Arial"/>
                <w:color w:val="000000" w:themeColor="text1"/>
              </w:rPr>
              <w:t>20</w:t>
            </w:r>
            <w:r w:rsidRPr="00152CEA">
              <w:rPr>
                <w:rFonts w:cs="Arial"/>
                <w:color w:val="000000" w:themeColor="text1"/>
              </w:rPr>
              <w:t>00,0;</w:t>
            </w:r>
          </w:p>
          <w:p w:rsidR="001404E2" w:rsidRPr="00152CEA" w:rsidRDefault="001404E2" w:rsidP="001404E2">
            <w:pPr>
              <w:rPr>
                <w:rFonts w:cs="Arial"/>
                <w:color w:val="000000" w:themeColor="text1"/>
              </w:rPr>
            </w:pPr>
            <w:r w:rsidRPr="00152CEA">
              <w:rPr>
                <w:rFonts w:cs="Arial"/>
                <w:color w:val="000000" w:themeColor="text1"/>
              </w:rPr>
              <w:t xml:space="preserve">внебюджетные источники – </w:t>
            </w:r>
            <w:r w:rsidR="00692643" w:rsidRPr="00152CEA">
              <w:rPr>
                <w:rFonts w:cs="Arial"/>
                <w:color w:val="000000" w:themeColor="text1"/>
              </w:rPr>
              <w:t>30</w:t>
            </w:r>
            <w:r w:rsidR="00371CED" w:rsidRPr="00152CEA">
              <w:rPr>
                <w:rFonts w:cs="Arial"/>
                <w:color w:val="000000" w:themeColor="text1"/>
              </w:rPr>
              <w:t>100</w:t>
            </w:r>
            <w:r w:rsidRPr="00152CEA">
              <w:rPr>
                <w:rFonts w:cs="Arial"/>
                <w:color w:val="000000" w:themeColor="text1"/>
              </w:rPr>
              <w:t>,0, в том числе:</w:t>
            </w:r>
          </w:p>
          <w:p w:rsidR="001404E2" w:rsidRPr="00152CEA" w:rsidRDefault="001404E2" w:rsidP="001404E2">
            <w:pPr>
              <w:rPr>
                <w:rFonts w:cs="Arial"/>
                <w:color w:val="000000" w:themeColor="text1"/>
              </w:rPr>
            </w:pPr>
            <w:r w:rsidRPr="00152CEA">
              <w:rPr>
                <w:rFonts w:cs="Arial"/>
                <w:color w:val="000000" w:themeColor="text1"/>
              </w:rPr>
              <w:t>20</w:t>
            </w:r>
            <w:r w:rsidR="00BF1541" w:rsidRPr="00152CEA">
              <w:rPr>
                <w:rFonts w:cs="Arial"/>
                <w:color w:val="000000" w:themeColor="text1"/>
              </w:rPr>
              <w:t>20</w:t>
            </w:r>
            <w:r w:rsidRPr="00152CEA">
              <w:rPr>
                <w:rFonts w:cs="Arial"/>
                <w:color w:val="000000" w:themeColor="text1"/>
              </w:rPr>
              <w:t xml:space="preserve"> год – </w:t>
            </w:r>
            <w:r w:rsidR="00692643" w:rsidRPr="00152CEA">
              <w:rPr>
                <w:rFonts w:cs="Arial"/>
                <w:color w:val="000000" w:themeColor="text1"/>
              </w:rPr>
              <w:t>4</w:t>
            </w:r>
            <w:r w:rsidR="00371CED" w:rsidRPr="00152CEA">
              <w:rPr>
                <w:rFonts w:cs="Arial"/>
                <w:color w:val="000000" w:themeColor="text1"/>
              </w:rPr>
              <w:t>300</w:t>
            </w:r>
            <w:r w:rsidRPr="00152CEA">
              <w:rPr>
                <w:rFonts w:cs="Arial"/>
                <w:color w:val="000000" w:themeColor="text1"/>
              </w:rPr>
              <w:t>,</w:t>
            </w:r>
            <w:r w:rsidR="00371CED" w:rsidRPr="00152CEA">
              <w:rPr>
                <w:rFonts w:cs="Arial"/>
                <w:color w:val="000000" w:themeColor="text1"/>
              </w:rPr>
              <w:t>0</w:t>
            </w:r>
            <w:r w:rsidRPr="00152CEA">
              <w:rPr>
                <w:rFonts w:cs="Arial"/>
                <w:color w:val="000000" w:themeColor="text1"/>
              </w:rPr>
              <w:t>;</w:t>
            </w:r>
          </w:p>
          <w:p w:rsidR="001404E2" w:rsidRPr="00152CEA" w:rsidRDefault="001404E2" w:rsidP="001404E2">
            <w:pPr>
              <w:rPr>
                <w:rFonts w:cs="Arial"/>
                <w:color w:val="000000" w:themeColor="text1"/>
              </w:rPr>
            </w:pPr>
            <w:r w:rsidRPr="00152CEA">
              <w:rPr>
                <w:rFonts w:cs="Arial"/>
                <w:color w:val="000000" w:themeColor="text1"/>
              </w:rPr>
              <w:t>20</w:t>
            </w:r>
            <w:r w:rsidR="00BF1541" w:rsidRPr="00152CEA">
              <w:rPr>
                <w:rFonts w:cs="Arial"/>
                <w:color w:val="000000" w:themeColor="text1"/>
              </w:rPr>
              <w:t>21</w:t>
            </w:r>
            <w:r w:rsidRPr="00152CEA">
              <w:rPr>
                <w:rFonts w:cs="Arial"/>
                <w:color w:val="000000" w:themeColor="text1"/>
              </w:rPr>
              <w:t xml:space="preserve"> год – </w:t>
            </w:r>
            <w:r w:rsidR="00692643" w:rsidRPr="00152CEA">
              <w:rPr>
                <w:rFonts w:cs="Arial"/>
                <w:color w:val="000000" w:themeColor="text1"/>
              </w:rPr>
              <w:t>4</w:t>
            </w:r>
            <w:r w:rsidR="00371CED" w:rsidRPr="00152CEA">
              <w:rPr>
                <w:rFonts w:cs="Arial"/>
                <w:color w:val="000000" w:themeColor="text1"/>
              </w:rPr>
              <w:t>300</w:t>
            </w:r>
            <w:r w:rsidRPr="00152CEA">
              <w:rPr>
                <w:rFonts w:cs="Arial"/>
                <w:color w:val="000000" w:themeColor="text1"/>
              </w:rPr>
              <w:t>,0;</w:t>
            </w:r>
          </w:p>
          <w:p w:rsidR="001404E2" w:rsidRPr="00152CEA" w:rsidRDefault="001404E2" w:rsidP="001404E2">
            <w:pPr>
              <w:rPr>
                <w:rFonts w:cs="Arial"/>
                <w:color w:val="000000" w:themeColor="text1"/>
              </w:rPr>
            </w:pPr>
            <w:r w:rsidRPr="00152CEA">
              <w:rPr>
                <w:rFonts w:cs="Arial"/>
                <w:color w:val="000000" w:themeColor="text1"/>
              </w:rPr>
              <w:t>20</w:t>
            </w:r>
            <w:r w:rsidR="00BF1541" w:rsidRPr="00152CEA">
              <w:rPr>
                <w:rFonts w:cs="Arial"/>
                <w:color w:val="000000" w:themeColor="text1"/>
              </w:rPr>
              <w:t>22</w:t>
            </w:r>
            <w:r w:rsidRPr="00152CEA">
              <w:rPr>
                <w:rFonts w:cs="Arial"/>
                <w:color w:val="000000" w:themeColor="text1"/>
              </w:rPr>
              <w:t xml:space="preserve"> год – </w:t>
            </w:r>
            <w:r w:rsidR="00692643" w:rsidRPr="00152CEA">
              <w:rPr>
                <w:rFonts w:cs="Arial"/>
                <w:color w:val="000000" w:themeColor="text1"/>
              </w:rPr>
              <w:t>4</w:t>
            </w:r>
            <w:r w:rsidR="00371CED" w:rsidRPr="00152CEA">
              <w:rPr>
                <w:rFonts w:cs="Arial"/>
                <w:color w:val="000000" w:themeColor="text1"/>
              </w:rPr>
              <w:t>300</w:t>
            </w:r>
            <w:r w:rsidRPr="00152CEA">
              <w:rPr>
                <w:rFonts w:cs="Arial"/>
                <w:color w:val="000000" w:themeColor="text1"/>
              </w:rPr>
              <w:t>,0;</w:t>
            </w:r>
          </w:p>
          <w:p w:rsidR="001404E2" w:rsidRPr="00152CEA" w:rsidRDefault="001404E2" w:rsidP="001404E2">
            <w:pPr>
              <w:rPr>
                <w:rFonts w:cs="Arial"/>
                <w:color w:val="000000" w:themeColor="text1"/>
              </w:rPr>
            </w:pPr>
            <w:r w:rsidRPr="00152CEA">
              <w:rPr>
                <w:rFonts w:cs="Arial"/>
                <w:color w:val="000000" w:themeColor="text1"/>
              </w:rPr>
              <w:t>202</w:t>
            </w:r>
            <w:r w:rsidR="00BF1541" w:rsidRPr="00152CEA">
              <w:rPr>
                <w:rFonts w:cs="Arial"/>
                <w:color w:val="000000" w:themeColor="text1"/>
              </w:rPr>
              <w:t>3</w:t>
            </w:r>
            <w:r w:rsidRPr="00152CEA">
              <w:rPr>
                <w:rFonts w:cs="Arial"/>
                <w:color w:val="000000" w:themeColor="text1"/>
              </w:rPr>
              <w:t xml:space="preserve"> год – </w:t>
            </w:r>
            <w:r w:rsidR="00692643" w:rsidRPr="00152CEA">
              <w:rPr>
                <w:rFonts w:cs="Arial"/>
                <w:color w:val="000000" w:themeColor="text1"/>
              </w:rPr>
              <w:t>4</w:t>
            </w:r>
            <w:r w:rsidR="00371CED" w:rsidRPr="00152CEA">
              <w:rPr>
                <w:rFonts w:cs="Arial"/>
                <w:color w:val="000000" w:themeColor="text1"/>
              </w:rPr>
              <w:t>300</w:t>
            </w:r>
            <w:r w:rsidRPr="00152CEA">
              <w:rPr>
                <w:rFonts w:cs="Arial"/>
                <w:color w:val="000000" w:themeColor="text1"/>
              </w:rPr>
              <w:t>,0;</w:t>
            </w:r>
          </w:p>
          <w:p w:rsidR="0026506A" w:rsidRPr="00152CEA" w:rsidRDefault="001404E2" w:rsidP="00BF1541">
            <w:pPr>
              <w:rPr>
                <w:rFonts w:cs="Arial"/>
                <w:color w:val="000000" w:themeColor="text1"/>
              </w:rPr>
            </w:pPr>
            <w:r w:rsidRPr="00152CEA">
              <w:rPr>
                <w:rFonts w:cs="Arial"/>
                <w:color w:val="000000" w:themeColor="text1"/>
              </w:rPr>
              <w:t>202</w:t>
            </w:r>
            <w:r w:rsidR="00BF1541" w:rsidRPr="00152CEA">
              <w:rPr>
                <w:rFonts w:cs="Arial"/>
                <w:color w:val="000000" w:themeColor="text1"/>
              </w:rPr>
              <w:t>4</w:t>
            </w:r>
            <w:r w:rsidRPr="00152CEA">
              <w:rPr>
                <w:rFonts w:cs="Arial"/>
                <w:color w:val="000000" w:themeColor="text1"/>
              </w:rPr>
              <w:t xml:space="preserve"> год – </w:t>
            </w:r>
            <w:r w:rsidR="00692643" w:rsidRPr="00152CEA">
              <w:rPr>
                <w:rFonts w:cs="Arial"/>
                <w:color w:val="000000" w:themeColor="text1"/>
              </w:rPr>
              <w:t>4</w:t>
            </w:r>
            <w:r w:rsidR="00371CED" w:rsidRPr="00152CEA">
              <w:rPr>
                <w:rFonts w:cs="Arial"/>
                <w:color w:val="000000" w:themeColor="text1"/>
              </w:rPr>
              <w:t>300</w:t>
            </w:r>
            <w:r w:rsidRPr="00152CEA">
              <w:rPr>
                <w:rFonts w:cs="Arial"/>
                <w:color w:val="000000" w:themeColor="text1"/>
              </w:rPr>
              <w:t>,0</w:t>
            </w:r>
            <w:r w:rsidR="00BF1541" w:rsidRPr="00152CEA">
              <w:rPr>
                <w:rFonts w:cs="Arial"/>
                <w:color w:val="000000" w:themeColor="text1"/>
              </w:rPr>
              <w:t>;</w:t>
            </w:r>
          </w:p>
          <w:p w:rsidR="00BF1541" w:rsidRPr="00152CEA" w:rsidRDefault="00BF1541" w:rsidP="00BF1541">
            <w:pPr>
              <w:rPr>
                <w:rFonts w:cs="Arial"/>
                <w:color w:val="000000" w:themeColor="text1"/>
              </w:rPr>
            </w:pPr>
            <w:r w:rsidRPr="00152CEA">
              <w:rPr>
                <w:rFonts w:cs="Arial"/>
                <w:color w:val="000000" w:themeColor="text1"/>
              </w:rPr>
              <w:t xml:space="preserve">2025 год – </w:t>
            </w:r>
            <w:r w:rsidR="00692643" w:rsidRPr="00152CEA">
              <w:rPr>
                <w:rFonts w:cs="Arial"/>
                <w:color w:val="000000" w:themeColor="text1"/>
              </w:rPr>
              <w:t>4</w:t>
            </w:r>
            <w:r w:rsidR="00371CED" w:rsidRPr="00152CEA">
              <w:rPr>
                <w:rFonts w:cs="Arial"/>
                <w:color w:val="000000" w:themeColor="text1"/>
              </w:rPr>
              <w:t>300</w:t>
            </w:r>
            <w:r w:rsidRPr="00152CEA">
              <w:rPr>
                <w:rFonts w:cs="Arial"/>
                <w:color w:val="000000" w:themeColor="text1"/>
              </w:rPr>
              <w:t>,0;</w:t>
            </w:r>
          </w:p>
          <w:p w:rsidR="00BF1541" w:rsidRPr="00152CEA" w:rsidRDefault="00BF1541" w:rsidP="00692643">
            <w:pPr>
              <w:rPr>
                <w:rFonts w:cs="Arial"/>
                <w:color w:val="000000" w:themeColor="text1"/>
              </w:rPr>
            </w:pPr>
            <w:r w:rsidRPr="00152CEA">
              <w:rPr>
                <w:rFonts w:cs="Arial"/>
                <w:color w:val="000000" w:themeColor="text1"/>
              </w:rPr>
              <w:t xml:space="preserve">2026 год – </w:t>
            </w:r>
            <w:r w:rsidR="00692643" w:rsidRPr="00152CEA">
              <w:rPr>
                <w:rFonts w:cs="Arial"/>
                <w:color w:val="000000" w:themeColor="text1"/>
              </w:rPr>
              <w:t>4</w:t>
            </w:r>
            <w:r w:rsidR="00371CED" w:rsidRPr="00152CEA">
              <w:rPr>
                <w:rFonts w:cs="Arial"/>
                <w:color w:val="000000" w:themeColor="text1"/>
              </w:rPr>
              <w:t>300</w:t>
            </w:r>
            <w:r w:rsidRPr="00152CEA">
              <w:rPr>
                <w:rFonts w:cs="Arial"/>
                <w:color w:val="000000" w:themeColor="text1"/>
              </w:rPr>
              <w:t>,0.</w:t>
            </w:r>
          </w:p>
        </w:tc>
      </w:tr>
      <w:tr w:rsidR="0026506A" w:rsidRPr="00152CEA" w:rsidTr="00086D5D">
        <w:trPr>
          <w:jc w:val="center"/>
        </w:trPr>
        <w:tc>
          <w:tcPr>
            <w:tcW w:w="3403" w:type="dxa"/>
          </w:tcPr>
          <w:p w:rsidR="0026506A" w:rsidRPr="00152CEA" w:rsidRDefault="0026506A" w:rsidP="00086D5D">
            <w:pPr>
              <w:pStyle w:val="ConsPlusCell"/>
              <w:jc w:val="both"/>
              <w:rPr>
                <w:color w:val="000000" w:themeColor="text1"/>
              </w:rPr>
            </w:pPr>
            <w:r w:rsidRPr="00152CEA">
              <w:rPr>
                <w:color w:val="000000" w:themeColor="text1"/>
              </w:rPr>
              <w:t>Адрес размещения подпрограммы в сети Интернет</w:t>
            </w:r>
          </w:p>
        </w:tc>
        <w:tc>
          <w:tcPr>
            <w:tcW w:w="6520" w:type="dxa"/>
          </w:tcPr>
          <w:p w:rsidR="0026506A" w:rsidRPr="00152CEA" w:rsidRDefault="0026506A" w:rsidP="00086D5D">
            <w:pPr>
              <w:pStyle w:val="ConsPlusCell"/>
              <w:jc w:val="both"/>
              <w:rPr>
                <w:color w:val="000000" w:themeColor="text1"/>
              </w:rPr>
            </w:pPr>
            <w:proofErr w:type="spellStart"/>
            <w:r w:rsidRPr="00152CEA">
              <w:rPr>
                <w:color w:val="000000" w:themeColor="text1"/>
              </w:rPr>
              <w:t>www.kamensk-uralskiy.ru</w:t>
            </w:r>
            <w:proofErr w:type="spellEnd"/>
          </w:p>
        </w:tc>
      </w:tr>
    </w:tbl>
    <w:p w:rsidR="0026506A" w:rsidRPr="00CE3512" w:rsidRDefault="0026506A" w:rsidP="0026506A">
      <w:pPr>
        <w:rPr>
          <w:color w:val="FF0000"/>
        </w:rPr>
      </w:pPr>
    </w:p>
    <w:p w:rsidR="00986341" w:rsidRPr="00BC14CD" w:rsidRDefault="00986341" w:rsidP="00986341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4CD">
        <w:rPr>
          <w:rFonts w:ascii="Times New Roman" w:hAnsi="Times New Roman" w:cs="Times New Roman"/>
          <w:color w:val="000000" w:themeColor="text1"/>
          <w:sz w:val="28"/>
          <w:szCs w:val="28"/>
        </w:rPr>
        <w:t>1. ХАРАКТЕРИСТИКА И АНАЛИЗ ТЕКУЩЕГО СОСТОЯНИЯ СФЕРЫ</w:t>
      </w:r>
    </w:p>
    <w:p w:rsidR="00986341" w:rsidRPr="00BC14CD" w:rsidRDefault="00986341" w:rsidP="0098634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4C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ГРАЖДАН ЖИЛЫМИ ПОМЕЩЕНИЯМИ</w:t>
      </w:r>
    </w:p>
    <w:p w:rsidR="00986341" w:rsidRPr="00BC14CD" w:rsidRDefault="00986341" w:rsidP="0098634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4CD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М ОБРАЗОВАНИИ</w:t>
      </w:r>
    </w:p>
    <w:p w:rsidR="0026506A" w:rsidRPr="00BC14CD" w:rsidRDefault="0026506A" w:rsidP="0026506A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06A" w:rsidRPr="00BC14CD" w:rsidRDefault="0026506A" w:rsidP="0026506A">
      <w:pPr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</w:rPr>
      </w:pPr>
      <w:r w:rsidRPr="00BC14CD">
        <w:rPr>
          <w:rFonts w:cs="Calibri"/>
          <w:color w:val="000000" w:themeColor="text1"/>
        </w:rPr>
        <w:t>1.1. Внеочередное предоставление жилых помещений муниципального жилищного фонда социального использования молодым специалистам, окончившим высшие учебные заведения и приступившим к работе в учреждениях бюджетной сферы, действующим законодательством не предусмотрено.</w:t>
      </w:r>
    </w:p>
    <w:p w:rsidR="0026506A" w:rsidRPr="00480F89" w:rsidRDefault="0026506A" w:rsidP="0026506A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6272C">
        <w:rPr>
          <w:rFonts w:cs="Calibri"/>
          <w:color w:val="000000" w:themeColor="text1"/>
        </w:rPr>
        <w:lastRenderedPageBreak/>
        <w:t xml:space="preserve">Вместе с тем, в соответствии с жилищным законодательством органы местного самоуправления вправе использовать бюджетные средства для улучшения жилищных условий граждан, в том числе путем предоставления выплат для строительства или приобретения жилого помещения. </w:t>
      </w:r>
      <w:proofErr w:type="gramStart"/>
      <w:r w:rsidRPr="0026272C">
        <w:rPr>
          <w:rFonts w:cs="Calibri"/>
          <w:color w:val="000000" w:themeColor="text1"/>
        </w:rPr>
        <w:t>Также в соответствии с пунктом 7 статьи 17 Федерального закона от 21 ноября 2011 года № 323-ФЗ «Об основах охраны здоровья граждан в Российской Федерации» к</w:t>
      </w:r>
      <w:r w:rsidRPr="0026272C">
        <w:rPr>
          <w:color w:val="000000" w:themeColor="text1"/>
        </w:rPr>
        <w:t xml:space="preserve"> полномочиям органов местного самоуправления городских округов в сфере охраны здоровья относится создание благоприятных условий в целях привлечения медицинских работников и фармацевтических работников для работы в медицинских организациях в соответствии с Федеральным </w:t>
      </w:r>
      <w:hyperlink r:id="rId6" w:history="1">
        <w:r w:rsidRPr="0026272C">
          <w:rPr>
            <w:color w:val="000000" w:themeColor="text1"/>
          </w:rPr>
          <w:t>законом</w:t>
        </w:r>
      </w:hyperlink>
      <w:r w:rsidRPr="0026272C">
        <w:rPr>
          <w:color w:val="000000" w:themeColor="text1"/>
        </w:rPr>
        <w:t xml:space="preserve"> </w:t>
      </w:r>
      <w:r w:rsidR="00FC746D" w:rsidRPr="0026272C">
        <w:rPr>
          <w:color w:val="000000" w:themeColor="text1"/>
        </w:rPr>
        <w:t xml:space="preserve">   </w:t>
      </w:r>
      <w:r w:rsidRPr="0026272C">
        <w:rPr>
          <w:color w:val="000000" w:themeColor="text1"/>
        </w:rPr>
        <w:t>от 6 октября</w:t>
      </w:r>
      <w:proofErr w:type="gramEnd"/>
      <w:r w:rsidRPr="0026272C">
        <w:rPr>
          <w:color w:val="000000" w:themeColor="text1"/>
        </w:rPr>
        <w:t xml:space="preserve"> 2003 года № 131-ФЗ «Об общих принципах организации местного </w:t>
      </w:r>
      <w:r w:rsidRPr="00480F89">
        <w:rPr>
          <w:color w:val="000000" w:themeColor="text1"/>
        </w:rPr>
        <w:t>самоуправления в Российской Федерации».</w:t>
      </w:r>
    </w:p>
    <w:p w:rsidR="0026506A" w:rsidRPr="00480F89" w:rsidRDefault="0026506A" w:rsidP="00480F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В настоящее время </w:t>
      </w:r>
      <w:r w:rsidR="00480F89" w:rsidRPr="00480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ый отдел Управления </w:t>
      </w:r>
      <w:proofErr w:type="spellStart"/>
      <w:r w:rsidR="00480F89" w:rsidRPr="00480F89">
        <w:rPr>
          <w:rFonts w:ascii="Times New Roman" w:hAnsi="Times New Roman" w:cs="Times New Roman"/>
          <w:color w:val="000000" w:themeColor="text1"/>
          <w:sz w:val="28"/>
          <w:szCs w:val="28"/>
        </w:rPr>
        <w:t>Роспотребнадзора</w:t>
      </w:r>
      <w:proofErr w:type="spellEnd"/>
      <w:r w:rsidR="00480F89" w:rsidRPr="00480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вердловской области в городе Каменск-Уральский, Каменском районе, </w:t>
      </w:r>
      <w:proofErr w:type="spellStart"/>
      <w:r w:rsidR="00480F89" w:rsidRPr="00480F89">
        <w:rPr>
          <w:rFonts w:ascii="Times New Roman" w:hAnsi="Times New Roman" w:cs="Times New Roman"/>
          <w:color w:val="000000" w:themeColor="text1"/>
          <w:sz w:val="28"/>
          <w:szCs w:val="28"/>
        </w:rPr>
        <w:t>Сухоложском</w:t>
      </w:r>
      <w:proofErr w:type="spellEnd"/>
      <w:r w:rsidR="00480F89" w:rsidRPr="00480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огдановичском районах, </w:t>
      </w:r>
      <w:r w:rsidRPr="00480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 здравоохранения, образования, культуры и спорта, расположенные на территории муниципального образования, очень остро нуждаются в квалифицированных кадрах. Посредством принятия и реализации подпрограммы «Обеспечение жильем молодых специалистов </w:t>
      </w:r>
      <w:r w:rsidR="00480F89" w:rsidRPr="00480F8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80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</w:t>
      </w:r>
      <w:r w:rsidR="00480F89" w:rsidRPr="00480F8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80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480F89" w:rsidRPr="00480F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80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 Каменск-Уральский на </w:t>
      </w:r>
      <w:r w:rsidR="001A42D9" w:rsidRPr="00480F89">
        <w:rPr>
          <w:rFonts w:ascii="Times New Roman" w:hAnsi="Times New Roman" w:cs="Times New Roman"/>
          <w:color w:val="000000" w:themeColor="text1"/>
          <w:sz w:val="28"/>
          <w:szCs w:val="28"/>
        </w:rPr>
        <w:t>2020-2026</w:t>
      </w:r>
      <w:r w:rsidRPr="00480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  <w:r w:rsidR="00FC746D" w:rsidRPr="00480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дпрограмма)</w:t>
      </w:r>
      <w:r w:rsidRPr="00480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созданы преимущественные условия для привлечения молодых специалистов на территорию муниципального образования, что, в свою очередь, будет способств</w:t>
      </w:r>
      <w:r w:rsidR="001A42D9" w:rsidRPr="00480F89"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Pr="00480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учшению качества жизни населения муниципального образования, положительно повлияет на социально-экономическое развитие городского округа. </w:t>
      </w:r>
      <w:r w:rsidR="00CB1030" w:rsidRPr="00480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– </w:t>
      </w:r>
      <w:r w:rsidR="00BF1541" w:rsidRPr="00480F8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B1030" w:rsidRPr="00480F89">
        <w:rPr>
          <w:rFonts w:ascii="Times New Roman" w:hAnsi="Times New Roman" w:cs="Times New Roman"/>
          <w:color w:val="000000" w:themeColor="text1"/>
          <w:sz w:val="28"/>
          <w:szCs w:val="28"/>
        </w:rPr>
        <w:t>019 годах предоставлено 12 выплат молодым специалистам</w:t>
      </w:r>
      <w:r w:rsidR="00480F89" w:rsidRPr="00480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CB1030" w:rsidRPr="00480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</w:t>
      </w:r>
      <w:r w:rsidR="00480F89" w:rsidRPr="00480F8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B1030" w:rsidRPr="00480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480F89" w:rsidRPr="00480F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B1030" w:rsidRPr="00480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 Каменск-Уральский на приобретение жилого помещения.</w:t>
      </w:r>
    </w:p>
    <w:p w:rsidR="0026506A" w:rsidRPr="00480F89" w:rsidRDefault="0026506A" w:rsidP="0026506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80F89">
        <w:rPr>
          <w:color w:val="000000" w:themeColor="text1"/>
        </w:rPr>
        <w:t xml:space="preserve">Реализация мероприятий </w:t>
      </w:r>
      <w:r w:rsidR="00FC746D" w:rsidRPr="00480F89">
        <w:rPr>
          <w:color w:val="000000" w:themeColor="text1"/>
        </w:rPr>
        <w:t>П</w:t>
      </w:r>
      <w:r w:rsidRPr="00480F89">
        <w:rPr>
          <w:color w:val="000000" w:themeColor="text1"/>
        </w:rPr>
        <w:t xml:space="preserve">одпрограммы позволит повысить доступность жилья для граждан и улучшить жилищные условия </w:t>
      </w:r>
      <w:r w:rsidR="00FC746D" w:rsidRPr="00480F89">
        <w:rPr>
          <w:color w:val="000000" w:themeColor="text1"/>
        </w:rPr>
        <w:t>21</w:t>
      </w:r>
      <w:r w:rsidRPr="00480F89">
        <w:rPr>
          <w:color w:val="000000" w:themeColor="text1"/>
        </w:rPr>
        <w:t xml:space="preserve"> сем</w:t>
      </w:r>
      <w:r w:rsidR="00FC746D" w:rsidRPr="00480F89">
        <w:rPr>
          <w:color w:val="000000" w:themeColor="text1"/>
        </w:rPr>
        <w:t>ьи</w:t>
      </w:r>
      <w:r w:rsidRPr="00480F89">
        <w:rPr>
          <w:color w:val="000000" w:themeColor="text1"/>
        </w:rPr>
        <w:t xml:space="preserve"> молодых специалистов в течение </w:t>
      </w:r>
      <w:r w:rsidR="00976A98" w:rsidRPr="00480F89">
        <w:rPr>
          <w:color w:val="000000" w:themeColor="text1"/>
        </w:rPr>
        <w:t>7</w:t>
      </w:r>
      <w:r w:rsidRPr="00480F89">
        <w:rPr>
          <w:color w:val="000000" w:themeColor="text1"/>
        </w:rPr>
        <w:t xml:space="preserve"> (</w:t>
      </w:r>
      <w:r w:rsidR="00976A98" w:rsidRPr="00480F89">
        <w:rPr>
          <w:color w:val="000000" w:themeColor="text1"/>
        </w:rPr>
        <w:t>семи</w:t>
      </w:r>
      <w:r w:rsidRPr="00480F89">
        <w:rPr>
          <w:color w:val="000000" w:themeColor="text1"/>
        </w:rPr>
        <w:t>) лет, а также будет способствовать активизации жилищного строительства на территории муниципального образования город Каменск-Уральский.</w:t>
      </w:r>
    </w:p>
    <w:p w:rsidR="0026506A" w:rsidRPr="00CE3512" w:rsidRDefault="0026506A" w:rsidP="0026506A">
      <w:pPr>
        <w:autoSpaceDE w:val="0"/>
        <w:autoSpaceDN w:val="0"/>
        <w:adjustRightInd w:val="0"/>
        <w:ind w:firstLine="540"/>
        <w:jc w:val="both"/>
        <w:rPr>
          <w:rFonts w:cs="Calibri"/>
          <w:color w:val="FF0000"/>
        </w:rPr>
      </w:pPr>
    </w:p>
    <w:p w:rsidR="005C1FC6" w:rsidRPr="001C144A" w:rsidRDefault="005C1FC6" w:rsidP="005C1FC6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24"/>
      <w:bookmarkEnd w:id="1"/>
      <w:r w:rsidRPr="001C144A">
        <w:rPr>
          <w:rFonts w:ascii="Times New Roman" w:hAnsi="Times New Roman" w:cs="Times New Roman"/>
          <w:color w:val="000000" w:themeColor="text1"/>
          <w:sz w:val="28"/>
          <w:szCs w:val="28"/>
        </w:rPr>
        <w:t>2. ЦЕЛИ И ЗАДАЧИ ПОДПРОГРАММЫ, ЦЕЛЕВЫЕ ПОКАЗАТЕЛИ</w:t>
      </w:r>
    </w:p>
    <w:p w:rsidR="005C1FC6" w:rsidRPr="001C144A" w:rsidRDefault="005C1FC6" w:rsidP="005C1FC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44A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ПОДПРОГРАММЫ</w:t>
      </w:r>
    </w:p>
    <w:p w:rsidR="005C1FC6" w:rsidRPr="001C144A" w:rsidRDefault="005C1FC6" w:rsidP="005C1FC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1FC6" w:rsidRPr="001C144A" w:rsidRDefault="005C1FC6" w:rsidP="005C1FC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44A">
        <w:rPr>
          <w:rFonts w:ascii="Times New Roman" w:hAnsi="Times New Roman"/>
          <w:color w:val="000000" w:themeColor="text1"/>
          <w:sz w:val="28"/>
          <w:szCs w:val="28"/>
        </w:rPr>
        <w:t xml:space="preserve">2.1. </w:t>
      </w:r>
      <w:hyperlink w:anchor="P1289" w:history="1">
        <w:r w:rsidRPr="001C144A">
          <w:rPr>
            <w:rFonts w:ascii="Times New Roman" w:hAnsi="Times New Roman"/>
            <w:color w:val="000000" w:themeColor="text1"/>
            <w:sz w:val="28"/>
            <w:szCs w:val="28"/>
          </w:rPr>
          <w:t>Цели</w:t>
        </w:r>
      </w:hyperlink>
      <w:r w:rsidRPr="001C144A">
        <w:rPr>
          <w:rFonts w:ascii="Times New Roman" w:hAnsi="Times New Roman"/>
          <w:color w:val="000000" w:themeColor="text1"/>
          <w:sz w:val="28"/>
          <w:szCs w:val="28"/>
        </w:rPr>
        <w:t xml:space="preserve"> и задачи, целевые показатели реализации Подпрограммы приведены в Приложении № 1 к Подпрограмме.</w:t>
      </w:r>
    </w:p>
    <w:p w:rsidR="005C1FC6" w:rsidRPr="001C144A" w:rsidRDefault="005C1FC6" w:rsidP="005C1FC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1FC6" w:rsidRPr="001C144A" w:rsidRDefault="005C1FC6" w:rsidP="005C1FC6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44A">
        <w:rPr>
          <w:rFonts w:ascii="Times New Roman" w:hAnsi="Times New Roman" w:cs="Times New Roman"/>
          <w:color w:val="000000" w:themeColor="text1"/>
          <w:sz w:val="28"/>
          <w:szCs w:val="28"/>
        </w:rPr>
        <w:t>3. ПЛАН МЕРОПРИЯТИЙ ПО ВЫПОЛНЕНИЮ ПОДПРОГРАММЫ</w:t>
      </w:r>
    </w:p>
    <w:p w:rsidR="0026506A" w:rsidRPr="00CE3512" w:rsidRDefault="0026506A" w:rsidP="0026506A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506A" w:rsidRPr="00084569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569">
        <w:rPr>
          <w:rFonts w:ascii="Times New Roman" w:hAnsi="Times New Roman" w:cs="Times New Roman"/>
          <w:color w:val="000000" w:themeColor="text1"/>
          <w:sz w:val="28"/>
          <w:szCs w:val="28"/>
        </w:rPr>
        <w:t>3.1. Администрация города Каменска-Уральского осуществляет следующие функции:</w:t>
      </w:r>
    </w:p>
    <w:p w:rsidR="0026506A" w:rsidRPr="00084569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изнает молодых специалистов участниками </w:t>
      </w:r>
      <w:r w:rsidR="00CF0B4F" w:rsidRPr="000845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84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рограммы в порядке, установленном настоящей </w:t>
      </w:r>
      <w:r w:rsidR="00184770" w:rsidRPr="000845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84569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ой;</w:t>
      </w:r>
    </w:p>
    <w:p w:rsidR="0026506A" w:rsidRPr="00084569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5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) формирует и ведет список молодых специалистов - участников </w:t>
      </w:r>
      <w:r w:rsidR="00184770" w:rsidRPr="000845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84569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;</w:t>
      </w:r>
    </w:p>
    <w:p w:rsidR="0026506A" w:rsidRPr="00084569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роизводит расчет </w:t>
      </w:r>
      <w:r w:rsidR="00184770" w:rsidRPr="00084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а </w:t>
      </w:r>
      <w:r w:rsidRPr="00084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 для приобретения жилого помещения, предоставляемых участникам </w:t>
      </w:r>
      <w:r w:rsidR="00CF0B4F" w:rsidRPr="000845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84569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;</w:t>
      </w:r>
    </w:p>
    <w:p w:rsidR="0026506A" w:rsidRPr="00084569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569">
        <w:rPr>
          <w:rFonts w:ascii="Times New Roman" w:hAnsi="Times New Roman" w:cs="Times New Roman"/>
          <w:color w:val="000000" w:themeColor="text1"/>
          <w:sz w:val="28"/>
          <w:szCs w:val="28"/>
        </w:rPr>
        <w:t>4) утверждает список молодых специалистов - получателей выплат для приобретения жилого помещения;</w:t>
      </w:r>
    </w:p>
    <w:p w:rsidR="0026506A" w:rsidRPr="00084569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оформляет и выдает участникам </w:t>
      </w:r>
      <w:r w:rsidR="00CF0B4F" w:rsidRPr="000845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84569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 свидетельства о праве на получение выплаты для приобретения жилого помещения;</w:t>
      </w:r>
    </w:p>
    <w:p w:rsidR="0026506A" w:rsidRPr="00084569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569">
        <w:rPr>
          <w:rFonts w:ascii="Times New Roman" w:hAnsi="Times New Roman" w:cs="Times New Roman"/>
          <w:color w:val="000000" w:themeColor="text1"/>
          <w:sz w:val="28"/>
          <w:szCs w:val="28"/>
        </w:rPr>
        <w:t>6) осуществляет перечисление выплат для приобретения жилого помещения.</w:t>
      </w:r>
    </w:p>
    <w:p w:rsidR="0026506A" w:rsidRPr="00084569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Молодые специалисты могут получить выплату </w:t>
      </w:r>
      <w:r w:rsidR="0087542B" w:rsidRPr="00084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обретения жилого помещения </w:t>
      </w:r>
      <w:r w:rsidRPr="00084569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местного бюджета только один раз и привлекать в целях приобретения жилого помещения собственные средства, средства материнского (семейного) капитала, средства кредитов (займов), предоставляемых организациями и (или) физическими лицами.</w:t>
      </w:r>
    </w:p>
    <w:p w:rsidR="0026506A" w:rsidRPr="00084569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молодых специалистов в </w:t>
      </w:r>
      <w:r w:rsidR="00CF0B4F" w:rsidRPr="000845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84569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е является добровольным.</w:t>
      </w:r>
    </w:p>
    <w:p w:rsidR="0026506A" w:rsidRPr="007D1E81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В рамках реализации </w:t>
      </w:r>
      <w:r w:rsidR="00CF0B4F" w:rsidRPr="007D1E8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D1E81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 выплаты за счет средств местного бюджета для приобретения жилых помещений предоставляются молодым специалистам, отвечающим всем нижеперечисленным условиям:</w:t>
      </w:r>
    </w:p>
    <w:p w:rsidR="007D1E81" w:rsidRPr="007D1E81" w:rsidRDefault="0026506A" w:rsidP="007D1E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D1E81" w:rsidRPr="007D1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сертификата специалиста (свидетельства об аккредитации специалиста) и высшего медицинского образования (для молодых специалистов – работников федеральных, государственных учреждений здравоохранения Свердловской области, территориального отдела Управления </w:t>
      </w:r>
      <w:proofErr w:type="spellStart"/>
      <w:r w:rsidR="007D1E81" w:rsidRPr="007D1E81">
        <w:rPr>
          <w:rFonts w:ascii="Times New Roman" w:hAnsi="Times New Roman" w:cs="Times New Roman"/>
          <w:color w:val="000000" w:themeColor="text1"/>
          <w:sz w:val="28"/>
          <w:szCs w:val="28"/>
        </w:rPr>
        <w:t>Роспотребнадзора</w:t>
      </w:r>
      <w:proofErr w:type="spellEnd"/>
      <w:r w:rsidR="007D1E81" w:rsidRPr="007D1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вердловской области в городе Каменск-Уральский, Каменском районе, </w:t>
      </w:r>
      <w:proofErr w:type="spellStart"/>
      <w:r w:rsidR="007D1E81" w:rsidRPr="007D1E81">
        <w:rPr>
          <w:rFonts w:ascii="Times New Roman" w:hAnsi="Times New Roman" w:cs="Times New Roman"/>
          <w:color w:val="000000" w:themeColor="text1"/>
          <w:sz w:val="28"/>
          <w:szCs w:val="28"/>
        </w:rPr>
        <w:t>Сухоложском</w:t>
      </w:r>
      <w:proofErr w:type="spellEnd"/>
      <w:r w:rsidR="007D1E81" w:rsidRPr="007D1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огдановичском районах, расположенных на территории муниципального образования город Каменск-Уральский);</w:t>
      </w:r>
    </w:p>
    <w:p w:rsidR="0026506A" w:rsidRPr="001B799D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99D">
        <w:rPr>
          <w:rFonts w:ascii="Times New Roman" w:hAnsi="Times New Roman" w:cs="Times New Roman"/>
          <w:color w:val="000000" w:themeColor="text1"/>
          <w:sz w:val="28"/>
          <w:szCs w:val="28"/>
        </w:rPr>
        <w:t>2) наличие высшего профессионального образования (для молодых специалистов – работников муниципальных учреждений образования, культуры и спорта</w:t>
      </w:r>
      <w:r w:rsidR="00CE4C24" w:rsidRPr="001B799D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ых на территории муниципального образования город Каменск-Уральский</w:t>
      </w:r>
      <w:r w:rsidR="00CF0B4F" w:rsidRPr="001B799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B79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B799D" w:rsidRDefault="001B799D" w:rsidP="001B799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E4C24">
        <w:rPr>
          <w:rFonts w:ascii="Times New Roman" w:hAnsi="Times New Roman" w:cs="Times New Roman"/>
          <w:color w:val="000000"/>
          <w:sz w:val="28"/>
          <w:szCs w:val="28"/>
        </w:rPr>
        <w:t xml:space="preserve">3) заявление на участие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E4C24">
        <w:rPr>
          <w:rFonts w:ascii="Times New Roman" w:hAnsi="Times New Roman" w:cs="Times New Roman"/>
          <w:color w:val="000000"/>
          <w:sz w:val="28"/>
          <w:szCs w:val="28"/>
        </w:rPr>
        <w:t xml:space="preserve">одпрограмме </w:t>
      </w:r>
      <w:r w:rsidRPr="00A66615">
        <w:rPr>
          <w:rFonts w:ascii="Times New Roman" w:hAnsi="Times New Roman" w:cs="Times New Roman"/>
          <w:color w:val="000000"/>
          <w:sz w:val="28"/>
          <w:szCs w:val="28"/>
        </w:rPr>
        <w:t xml:space="preserve">подано не позднее 10 (десяти) лет после окончания высшего учебного заведения, а для молодых специалистов - работников федеральных, государственных учреждений здравоохранения Свердловской </w:t>
      </w:r>
      <w:r w:rsidRPr="00BD5997">
        <w:rPr>
          <w:rFonts w:ascii="Times New Roman" w:hAnsi="Times New Roman" w:cs="Times New Roman"/>
          <w:color w:val="000000"/>
          <w:sz w:val="28"/>
          <w:szCs w:val="28"/>
        </w:rPr>
        <w:t xml:space="preserve">области, территориального отдела Управления </w:t>
      </w:r>
      <w:proofErr w:type="spellStart"/>
      <w:r w:rsidRPr="00BD5997">
        <w:rPr>
          <w:rFonts w:ascii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BD5997">
        <w:rPr>
          <w:rFonts w:ascii="Times New Roman" w:hAnsi="Times New Roman" w:cs="Times New Roman"/>
          <w:color w:val="000000"/>
          <w:sz w:val="28"/>
          <w:szCs w:val="28"/>
        </w:rPr>
        <w:t xml:space="preserve"> по Свердловской области в городе Каменск-Уральский, Каменском районе, </w:t>
      </w:r>
      <w:proofErr w:type="spellStart"/>
      <w:r w:rsidRPr="00BD5997">
        <w:rPr>
          <w:rFonts w:ascii="Times New Roman" w:hAnsi="Times New Roman" w:cs="Times New Roman"/>
          <w:color w:val="000000"/>
          <w:sz w:val="28"/>
          <w:szCs w:val="28"/>
        </w:rPr>
        <w:t>Сухоложском</w:t>
      </w:r>
      <w:proofErr w:type="spellEnd"/>
      <w:r w:rsidRPr="00BD5997">
        <w:rPr>
          <w:rFonts w:ascii="Times New Roman" w:hAnsi="Times New Roman" w:cs="Times New Roman"/>
          <w:color w:val="000000"/>
          <w:sz w:val="28"/>
          <w:szCs w:val="28"/>
        </w:rPr>
        <w:t xml:space="preserve"> и Богдановичском районах,</w:t>
      </w:r>
      <w:r w:rsidRPr="00A66615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ных на территории муниципального образования г</w:t>
      </w:r>
      <w:r>
        <w:rPr>
          <w:rFonts w:ascii="Times New Roman" w:hAnsi="Times New Roman" w:cs="Times New Roman"/>
          <w:color w:val="000000"/>
          <w:sz w:val="28"/>
          <w:szCs w:val="28"/>
        </w:rPr>
        <w:t>ород Каменск-Уральский</w:t>
      </w:r>
      <w:r w:rsidRPr="00A66615">
        <w:rPr>
          <w:rFonts w:ascii="Times New Roman" w:hAnsi="Times New Roman" w:cs="Times New Roman"/>
          <w:color w:val="000000"/>
          <w:sz w:val="28"/>
          <w:szCs w:val="28"/>
        </w:rPr>
        <w:t xml:space="preserve"> – не позднее 10 (десяти)</w:t>
      </w:r>
      <w:r w:rsidRPr="00CE4C24">
        <w:rPr>
          <w:rFonts w:ascii="Times New Roman" w:hAnsi="Times New Roman" w:cs="Times New Roman"/>
          <w:color w:val="000000"/>
          <w:sz w:val="28"/>
          <w:szCs w:val="28"/>
        </w:rPr>
        <w:t xml:space="preserve"> лет после получения сертификата специалиста</w:t>
      </w:r>
      <w:proofErr w:type="gramEnd"/>
      <w:r w:rsidRPr="00CE4C24">
        <w:rPr>
          <w:rFonts w:ascii="Times New Roman" w:hAnsi="Times New Roman" w:cs="Times New Roman"/>
          <w:color w:val="000000"/>
          <w:sz w:val="28"/>
          <w:szCs w:val="28"/>
        </w:rPr>
        <w:t xml:space="preserve"> (свидетельства об аккредитации специалиста);</w:t>
      </w:r>
    </w:p>
    <w:p w:rsidR="001B799D" w:rsidRDefault="001B799D" w:rsidP="001B799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B80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3D09B4">
        <w:rPr>
          <w:rFonts w:ascii="Times New Roman" w:hAnsi="Times New Roman" w:cs="Times New Roman"/>
          <w:color w:val="000000"/>
          <w:sz w:val="28"/>
          <w:szCs w:val="28"/>
        </w:rPr>
        <w:t xml:space="preserve">молодой специалист работает по трудовому договору в территориальном отделе Управления </w:t>
      </w:r>
      <w:proofErr w:type="spellStart"/>
      <w:r w:rsidRPr="003D09B4">
        <w:rPr>
          <w:rFonts w:ascii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3D09B4">
        <w:rPr>
          <w:rFonts w:ascii="Times New Roman" w:hAnsi="Times New Roman" w:cs="Times New Roman"/>
          <w:color w:val="000000"/>
          <w:sz w:val="28"/>
          <w:szCs w:val="28"/>
        </w:rPr>
        <w:t xml:space="preserve"> по Свердловской области в городе Каменск-Уральский, Каменском районе, </w:t>
      </w:r>
      <w:proofErr w:type="spellStart"/>
      <w:r w:rsidRPr="003D09B4">
        <w:rPr>
          <w:rFonts w:ascii="Times New Roman" w:hAnsi="Times New Roman" w:cs="Times New Roman"/>
          <w:color w:val="000000"/>
          <w:sz w:val="28"/>
          <w:szCs w:val="28"/>
        </w:rPr>
        <w:t>Сухоложском</w:t>
      </w:r>
      <w:proofErr w:type="spellEnd"/>
      <w:r w:rsidRPr="003D09B4">
        <w:rPr>
          <w:rFonts w:ascii="Times New Roman" w:hAnsi="Times New Roman" w:cs="Times New Roman"/>
          <w:color w:val="000000"/>
          <w:sz w:val="28"/>
          <w:szCs w:val="28"/>
        </w:rPr>
        <w:t xml:space="preserve"> и Богдановичском районах, федеральном или государственном учреждении здравоохранения, муниципальном учреждении</w:t>
      </w:r>
      <w:r w:rsidRPr="00A6661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, культуры или спорта, расположенном на территории муниципального образования город Каменск-Уральск</w:t>
      </w:r>
      <w:r>
        <w:rPr>
          <w:rFonts w:ascii="Times New Roman" w:hAnsi="Times New Roman" w:cs="Times New Roman"/>
          <w:color w:val="000000"/>
          <w:sz w:val="28"/>
          <w:szCs w:val="28"/>
        </w:rPr>
        <w:t>ий;</w:t>
      </w:r>
    </w:p>
    <w:p w:rsidR="0026506A" w:rsidRPr="00CA6025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0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) молодой специалист и члены его семьи не имеют на территории муниципального образования город Каменск-Уральский жилых помещений на праве собственности или праве пользования по договору социального найма;</w:t>
      </w:r>
    </w:p>
    <w:p w:rsidR="0026506A" w:rsidRPr="00CA6025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proofErr w:type="gramStart"/>
      <w:r w:rsidRPr="00CA6025">
        <w:rPr>
          <w:rFonts w:ascii="Times New Roman" w:hAnsi="Times New Roman" w:cs="Times New Roman"/>
          <w:color w:val="000000" w:themeColor="text1"/>
          <w:sz w:val="28"/>
          <w:szCs w:val="28"/>
        </w:rPr>
        <w:t>признан</w:t>
      </w:r>
      <w:proofErr w:type="gramEnd"/>
      <w:r w:rsidRPr="00CA6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 w:rsidR="00407B80" w:rsidRPr="00CA602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CA6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4C0" w:rsidRPr="00CA602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A6025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.</w:t>
      </w:r>
    </w:p>
    <w:p w:rsidR="0026506A" w:rsidRPr="007A2C59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</w:t>
      </w:r>
      <w:proofErr w:type="gramStart"/>
      <w:r w:rsidRPr="007A2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ние молодых специалистов участниками </w:t>
      </w:r>
      <w:r w:rsidR="00E514C0" w:rsidRPr="007A2C5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A2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рограммы осуществляется на основании письменного </w:t>
      </w:r>
      <w:hyperlink w:anchor="P1626" w:history="1">
        <w:r w:rsidRPr="007A2C5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7A2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ой формы, приведенной в Приложении № 3 к настоящей </w:t>
      </w:r>
      <w:r w:rsidR="00E514C0" w:rsidRPr="007A2C5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A2C59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е, представленного в отдел по социальным и жилищным вопросам Администрации города Каменска-Уральского, к которому должны быть приложены следующие документы:</w:t>
      </w:r>
      <w:proofErr w:type="gramEnd"/>
    </w:p>
    <w:p w:rsidR="0026506A" w:rsidRPr="007A2C59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C59">
        <w:rPr>
          <w:rFonts w:ascii="Times New Roman" w:hAnsi="Times New Roman" w:cs="Times New Roman"/>
          <w:color w:val="000000" w:themeColor="text1"/>
          <w:sz w:val="28"/>
          <w:szCs w:val="28"/>
        </w:rPr>
        <w:t>1) копии паспортов всех членов семьи, копии свидетельств о рождении несовершеннолетних детей, копия свидетельства о регистрации брака (при наличии);</w:t>
      </w:r>
    </w:p>
    <w:p w:rsidR="0026506A" w:rsidRPr="007A2C59" w:rsidRDefault="00C7188D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C5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6506A" w:rsidRPr="007A2C59">
        <w:rPr>
          <w:rFonts w:ascii="Times New Roman" w:hAnsi="Times New Roman" w:cs="Times New Roman"/>
          <w:color w:val="000000" w:themeColor="text1"/>
          <w:sz w:val="28"/>
          <w:szCs w:val="28"/>
        </w:rPr>
        <w:t>) копия трудовой книжки, заверенная работодателем;</w:t>
      </w:r>
    </w:p>
    <w:p w:rsidR="007149DC" w:rsidRPr="009D2159" w:rsidRDefault="007149DC" w:rsidP="007149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7188D">
        <w:rPr>
          <w:rFonts w:ascii="Times New Roman" w:hAnsi="Times New Roman" w:cs="Times New Roman"/>
          <w:color w:val="000000"/>
          <w:sz w:val="28"/>
          <w:szCs w:val="28"/>
        </w:rPr>
        <w:t xml:space="preserve">) копии диплома о высшем медицинском образовании и сертификата специалиста или </w:t>
      </w:r>
      <w:r w:rsidRPr="009D2159">
        <w:rPr>
          <w:rFonts w:ascii="Times New Roman" w:hAnsi="Times New Roman" w:cs="Times New Roman"/>
          <w:color w:val="000000"/>
          <w:sz w:val="28"/>
          <w:szCs w:val="28"/>
        </w:rPr>
        <w:t xml:space="preserve">свидетельства об аккредитации специалиста (для молодых специалистов – работников федеральных, государственных учреждений здравоохранения, </w:t>
      </w:r>
      <w:r w:rsidRPr="003D09B4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ального отдела Управления </w:t>
      </w:r>
      <w:proofErr w:type="spellStart"/>
      <w:r w:rsidRPr="003D09B4">
        <w:rPr>
          <w:rFonts w:ascii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3D09B4">
        <w:rPr>
          <w:rFonts w:ascii="Times New Roman" w:hAnsi="Times New Roman" w:cs="Times New Roman"/>
          <w:color w:val="000000"/>
          <w:sz w:val="28"/>
          <w:szCs w:val="28"/>
        </w:rPr>
        <w:t xml:space="preserve"> по Свердловской области в городе Каменск-Уральский, Каменском районе, </w:t>
      </w:r>
      <w:proofErr w:type="spellStart"/>
      <w:r w:rsidRPr="003D09B4">
        <w:rPr>
          <w:rFonts w:ascii="Times New Roman" w:hAnsi="Times New Roman" w:cs="Times New Roman"/>
          <w:color w:val="000000"/>
          <w:sz w:val="28"/>
          <w:szCs w:val="28"/>
        </w:rPr>
        <w:t>Сухоложском</w:t>
      </w:r>
      <w:proofErr w:type="spellEnd"/>
      <w:r w:rsidRPr="003D09B4">
        <w:rPr>
          <w:rFonts w:ascii="Times New Roman" w:hAnsi="Times New Roman" w:cs="Times New Roman"/>
          <w:color w:val="000000"/>
          <w:sz w:val="28"/>
          <w:szCs w:val="28"/>
        </w:rPr>
        <w:t xml:space="preserve"> и Богдановичском районах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D2159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ных на территории муниципального образования город Каменск-Уральский);</w:t>
      </w:r>
    </w:p>
    <w:p w:rsidR="0026506A" w:rsidRPr="00F65E95" w:rsidRDefault="00C7188D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6506A"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) копии диплома о высшем профессиональном образовании (для молодых специалистов – работников муниципальных учреждений образования, культуры и спорта);</w:t>
      </w:r>
    </w:p>
    <w:p w:rsidR="0026506A" w:rsidRPr="00F65E95" w:rsidRDefault="00C7188D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6506A"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) справка БТИ о наличии (отсутствии) на праве собственности у гражданина и членов его семьи объектов недвижимого имущества на территории муниципального образования город Каменск-Уральский, права на которые не зарегистрированы в Едином государственном реестре недвижимо</w:t>
      </w: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="0026506A"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506A" w:rsidRPr="00F65E95" w:rsidRDefault="00C7188D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6506A"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окументы, подтверждающие признание молодого специалиста и (или) членов его семьи </w:t>
      </w:r>
      <w:proofErr w:type="gramStart"/>
      <w:r w:rsidR="0026506A"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имеющими</w:t>
      </w:r>
      <w:proofErr w:type="gramEnd"/>
      <w:r w:rsidR="0026506A"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ы, позволяющие получить кредит, либо иные денежные средства, в том числе средства материнского капитала, для оплаты расчетной (средней) стоимости жилья в части, превышающей размер предоставляемой выплаты;</w:t>
      </w:r>
    </w:p>
    <w:p w:rsidR="0026506A" w:rsidRPr="00F65E95" w:rsidRDefault="00C7188D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6506A"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) копии документов, подтверждающих право пользования занимаемым жилым помещением (для молодых специалистов и (или) членов их семей, зарегистрированных по месту жительства (месту пребывания) на территории муниципального образования город Каменск-Уральский);</w:t>
      </w:r>
    </w:p>
    <w:p w:rsidR="0026506A" w:rsidRPr="00F65E95" w:rsidRDefault="00C7188D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6506A"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) согласие на обработку персональных данных всех членов семьи</w:t>
      </w: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188D" w:rsidRPr="00F65E95" w:rsidRDefault="00C7188D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Молодые специалисты вправе представить с заявлением следующие документы:</w:t>
      </w:r>
    </w:p>
    <w:p w:rsidR="00C7188D" w:rsidRPr="00F65E95" w:rsidRDefault="00FF51A2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C7188D"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ку о регистрации по месту жительства (месту пребывания) (для молодых специалистов и (или) членов их семей, зарегистрированных по месту жительства (месту пребывания) на территории муниципального образования город Каменск-Уральский;</w:t>
      </w:r>
    </w:p>
    <w:p w:rsidR="00FF51A2" w:rsidRPr="00F65E95" w:rsidRDefault="00FF51A2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2) выписк</w:t>
      </w:r>
      <w:r w:rsidR="00771082"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</w:t>
      </w:r>
      <w:r w:rsidR="00771082"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рственного </w:t>
      </w: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реестра недвижимости</w:t>
      </w:r>
      <w:r w:rsidR="00771082"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либо отсутствии на праве собственности недвижимого имущества на всех ч</w:t>
      </w:r>
      <w:r w:rsidR="00894600"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ленов</w:t>
      </w:r>
      <w:r w:rsidR="00771082"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082"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мьи</w:t>
      </w: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65E95" w:rsidRPr="00F65E95" w:rsidRDefault="00FF51A2" w:rsidP="00F65E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F65E95"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, подтверждающих регистрацию в системе индивидуально</w:t>
      </w:r>
      <w:r w:rsidR="000F1846">
        <w:rPr>
          <w:rFonts w:ascii="Times New Roman" w:hAnsi="Times New Roman" w:cs="Times New Roman"/>
          <w:color w:val="000000" w:themeColor="text1"/>
          <w:sz w:val="28"/>
          <w:szCs w:val="28"/>
        </w:rPr>
        <w:t>го (персонифицированного) учета</w:t>
      </w:r>
      <w:r w:rsidR="000F1846" w:rsidRPr="00DA2DD3">
        <w:rPr>
          <w:rFonts w:ascii="Times New Roman" w:hAnsi="Times New Roman" w:cs="Times New Roman"/>
          <w:color w:val="000000" w:themeColor="text1"/>
          <w:sz w:val="28"/>
          <w:szCs w:val="28"/>
        </w:rPr>
        <w:t>, всех членов семьи.</w:t>
      </w:r>
    </w:p>
    <w:p w:rsidR="0026506A" w:rsidRPr="00F65E95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От имени молодого специалиста документы, предусмотренные подпрограммой, могут быть поданы его представителем при наличии надлежащим образом оформленной доверенности.</w:t>
      </w:r>
    </w:p>
    <w:p w:rsidR="0026506A" w:rsidRPr="00F65E95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Право молодых специалистов на получение за счет средств местного бюджета выплаты для приобретения жилого помещения удостоверяется </w:t>
      </w:r>
      <w:hyperlink w:anchor="P1774" w:history="1">
        <w:r w:rsidRPr="00F65E9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идетельством</w:t>
        </w:r>
      </w:hyperlink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№ 5 к настоящей </w:t>
      </w:r>
      <w:r w:rsidR="000971E8"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е.</w:t>
      </w:r>
    </w:p>
    <w:p w:rsidR="0026506A" w:rsidRPr="00F65E95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действия свидетельства составляет 2 (два) месяца </w:t>
      </w:r>
      <w:proofErr w:type="gramStart"/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с даты выдачи</w:t>
      </w:r>
      <w:proofErr w:type="gramEnd"/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й в свидетельстве.</w:t>
      </w:r>
    </w:p>
    <w:p w:rsidR="0026506A" w:rsidRPr="00F65E95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3.6. Выплата может использоваться молодыми специалистами для приобретения жилого помещения в многоквартирном доме, расположенном на территории муниципального образования город Каменск-Уральск</w:t>
      </w:r>
      <w:r w:rsidR="00695EBC"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веденном в эксплуатацию не ранее чем за 5 (пять) лет до даты заключения договора купли-продажи на жилое помещение.</w:t>
      </w:r>
    </w:p>
    <w:p w:rsidR="0026506A" w:rsidRPr="00F65E95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3.7. Средства выплаты перечисляются Администрацией города Каменска-Уральского на банковский счет контрагента по договору купли-продажи жилого помещения, заключенному гражданином - получателем выплаты для приобретения жилого помещения.</w:t>
      </w:r>
    </w:p>
    <w:p w:rsidR="0026506A" w:rsidRPr="00F65E95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3.8. Расчет размера выплаты для приобретения жилого помещения производится исходя из норматива выплаты для приобретения жилого помещения, норматива общей площади жилого помещения</w:t>
      </w:r>
      <w:r w:rsidR="005A7924"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</w:t>
      </w: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а членов семьи молодого специалиста и норматива стоимости 1 кв. м общей площади жилья по муниципальному образованию город Каменск-Уральский.</w:t>
      </w:r>
    </w:p>
    <w:p w:rsidR="0026506A" w:rsidRPr="00F65E95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 выплаты для приобретения жилого помещения составляет </w:t>
      </w:r>
      <w:r w:rsidR="00F545B8"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0 (</w:t>
      </w:r>
      <w:r w:rsidR="00F545B8"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тридцать</w:t>
      </w: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) процентов расчетной стоимости жилого помещения.</w:t>
      </w:r>
    </w:p>
    <w:p w:rsidR="0026506A" w:rsidRPr="00F65E95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 общей площади жилого помещения для целей реализации </w:t>
      </w:r>
      <w:r w:rsidR="00E5715F"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 составляет:</w:t>
      </w:r>
    </w:p>
    <w:p w:rsidR="0026506A" w:rsidRPr="00F65E95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 кв. м - для одиноко проживающего молодого специалиста; </w:t>
      </w:r>
    </w:p>
    <w:p w:rsidR="0026506A" w:rsidRPr="00F65E95" w:rsidRDefault="0026506A" w:rsidP="0026506A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F65E95">
        <w:rPr>
          <w:color w:val="000000" w:themeColor="text1"/>
        </w:rPr>
        <w:t xml:space="preserve">42 кв. м - для семьи молодого специалиста численностью </w:t>
      </w:r>
      <w:r w:rsidR="00E5715F" w:rsidRPr="00F65E95">
        <w:rPr>
          <w:color w:val="000000" w:themeColor="text1"/>
        </w:rPr>
        <w:t>два</w:t>
      </w:r>
      <w:r w:rsidRPr="00F65E95">
        <w:rPr>
          <w:color w:val="000000" w:themeColor="text1"/>
        </w:rPr>
        <w:t xml:space="preserve"> человека (молодые супруги или один молодой родитель и ребенок);   </w:t>
      </w:r>
    </w:p>
    <w:p w:rsidR="0026506A" w:rsidRPr="00F65E95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кв. м - на одного члена семьи в случае, если состав семьи молодого специалиста составляет три и более человек.   </w:t>
      </w:r>
    </w:p>
    <w:p w:rsidR="0026506A" w:rsidRPr="00F65E95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членами семьи молодого специалиста для целей настоящей </w:t>
      </w:r>
      <w:r w:rsidR="000971E8"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 понимаются супруг (супруга) и несовершеннолетние дети.</w:t>
      </w:r>
    </w:p>
    <w:p w:rsidR="0026506A" w:rsidRPr="00F65E95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норматив стоимости 1 кв. м общей площади жилья принимается </w:t>
      </w:r>
      <w:r w:rsidR="00D739E6"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квартально </w:t>
      </w: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устан</w:t>
      </w:r>
      <w:r w:rsidR="00D739E6"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авливаемая</w:t>
      </w: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дминистрации города Каменска-Уральского средняя рыночная стоимость </w:t>
      </w:r>
      <w:r w:rsidR="00D739E6"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</w:t>
      </w:r>
      <w:r w:rsidR="00D739E6"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739E6"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й площади жилого помещения, сложившаяся в границах муниципального образования город Каменск-Уральский.</w:t>
      </w:r>
    </w:p>
    <w:p w:rsidR="0026506A" w:rsidRPr="00F65E95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Расчетная стоимость жилого помещения определяется по формуле:</w:t>
      </w:r>
    </w:p>
    <w:p w:rsidR="0026506A" w:rsidRPr="00F65E95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СтЖ</w:t>
      </w:r>
      <w:proofErr w:type="spellEnd"/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Н </w:t>
      </w:r>
      <w:proofErr w:type="spellStart"/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proofErr w:type="spellEnd"/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Ж,</w:t>
      </w:r>
    </w:p>
    <w:p w:rsidR="0026506A" w:rsidRPr="00F65E95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де:</w:t>
      </w:r>
    </w:p>
    <w:p w:rsidR="0026506A" w:rsidRPr="00F65E95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- норматив стоимости 1 кв. м общей площади жилья по муниципальному образованию город Каменск-Уральский, определяемый в соответствии с требованиями </w:t>
      </w:r>
      <w:r w:rsidR="000971E8"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;</w:t>
      </w:r>
    </w:p>
    <w:p w:rsidR="0026506A" w:rsidRPr="00F65E95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Ж - размер общей площади жилого помещения, определяемый в соответствии с </w:t>
      </w:r>
      <w:hyperlink w:anchor="P1331" w:history="1">
        <w:r w:rsidRPr="00F65E95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ми третьим</w:t>
        </w:r>
      </w:hyperlink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шестым настоящего пункта.</w:t>
      </w:r>
    </w:p>
    <w:p w:rsidR="0026506A" w:rsidRPr="00F65E95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Размер предоставляемой выплаты для приобретения жилого помещения указывается в свидетельстве и является неизменным на весь срок его действия. Расчет размера выплаты для приобретения жилого помещения производится на дату выдачи свидетельства.</w:t>
      </w:r>
    </w:p>
    <w:p w:rsidR="00C77012" w:rsidRPr="00F65E95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9. В случае если гражданин, получивший свидетельство, не смог по какой-либо причине в установленный срок действия свидетельства воспользоваться правом на получение выплаты для приобретения жилого помещения, он исключается из </w:t>
      </w:r>
      <w:r w:rsidR="00C77012"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состава участников Подпрограммы.</w:t>
      </w:r>
    </w:p>
    <w:p w:rsidR="0026506A" w:rsidRPr="00F65E95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. </w:t>
      </w:r>
      <w:proofErr w:type="gramStart"/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Отдел по социальным и жилищным вопросам Администрации города Каменска-Уральского</w:t>
      </w:r>
      <w:r w:rsidR="00277EF3"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т представленные заявление и документы в течение 30 календарных дней с даты получения заявления о признании молодого специалиста участником </w:t>
      </w:r>
      <w:r w:rsidR="00277EF3"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рограммы, </w:t>
      </w:r>
      <w:r w:rsidR="00E45D47"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делает межведомственные запросы, </w:t>
      </w: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т достоверность представленных сведений и готовит проект постановления Администрации города Каменска-Уральского о признании молодого специалиста участником </w:t>
      </w:r>
      <w:r w:rsidR="00277EF3"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рограммы или об отказе в признании молодого специалиста участником </w:t>
      </w:r>
      <w:r w:rsidR="00277EF3"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</w:t>
      </w:r>
      <w:r w:rsidR="00E45D47"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6506A" w:rsidRPr="00F65E95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1. Основаниями для отказа в признании молодого специалиста участником </w:t>
      </w:r>
      <w:r w:rsidR="000322E1"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65E95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 являются:</w:t>
      </w:r>
    </w:p>
    <w:p w:rsidR="0026506A" w:rsidRPr="00A34A8D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представление документов, указанных в </w:t>
      </w:r>
      <w:hyperlink w:anchor="P1313" w:history="1">
        <w:r w:rsidRPr="00A34A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4</w:t>
        </w:r>
      </w:hyperlink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 </w:t>
      </w:r>
      <w:r w:rsidR="000322E1"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;</w:t>
      </w:r>
    </w:p>
    <w:p w:rsidR="0026506A" w:rsidRPr="00A34A8D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есоответствие заявителя требованиям, указанным в </w:t>
      </w:r>
      <w:hyperlink w:anchor="P1278" w:history="1">
        <w:r w:rsidRPr="00A34A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3</w:t>
        </w:r>
      </w:hyperlink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 </w:t>
      </w:r>
      <w:r w:rsidR="000322E1"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;</w:t>
      </w:r>
    </w:p>
    <w:p w:rsidR="0026506A" w:rsidRPr="00A34A8D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3) отсутствие у молодого специалиста и (или) членов его семьи доходов, позволяющих получить кредит, либо иных денежных сре</w:t>
      </w:r>
      <w:proofErr w:type="gramStart"/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я оплаты расчетной (средней) стоимости жилья в части, превышающей размер предоставляемой выплаты для приобретения жилого помещения.</w:t>
      </w:r>
    </w:p>
    <w:p w:rsidR="0026506A" w:rsidRPr="00A34A8D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2. </w:t>
      </w:r>
      <w:proofErr w:type="gramStart"/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ки молодых специалистов - получателей выплат для приобретения жилого помещения в текущем году формируются отделом по социальным и жилищным вопросам Администрации города Каменска-Уральского </w:t>
      </w:r>
      <w:r w:rsidR="0092331D"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числа участников </w:t>
      </w:r>
      <w:r w:rsidR="00B31FA1"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2331D"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рограммы </w:t>
      </w: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те подачи заявления о признании молодого специалиста участником </w:t>
      </w:r>
      <w:r w:rsidR="00B31FA1"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 и утверждаются постановлением Администрации города Каменска-Уральского с указанием размера выплаты по каждому получателю в пределах открытых лимитов бюджетных обязательств на соответствующие цели в следующие</w:t>
      </w:r>
      <w:proofErr w:type="gramEnd"/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и:</w:t>
      </w:r>
    </w:p>
    <w:p w:rsidR="0026506A" w:rsidRPr="00A34A8D" w:rsidRDefault="0026506A" w:rsidP="0026506A">
      <w:pPr>
        <w:pStyle w:val="ConsPlusNormal"/>
        <w:tabs>
          <w:tab w:val="left" w:pos="6195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до 01 февраля текущего года; </w:t>
      </w: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6506A" w:rsidRPr="00A34A8D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2) до 01 июня текущего года;</w:t>
      </w:r>
    </w:p>
    <w:p w:rsidR="0026506A" w:rsidRPr="00A34A8D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3) до 25 сентября текущего года.</w:t>
      </w:r>
    </w:p>
    <w:p w:rsidR="0026506A" w:rsidRPr="00A34A8D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города Каменска-Уральского в течение 5 (пяти) дней со дня утверждения списка молодых специалистов - получателей выплат для </w:t>
      </w: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обретения жилого помещения выдает свидетельства лицам, включенным в указанный список.</w:t>
      </w:r>
    </w:p>
    <w:p w:rsidR="0026506A" w:rsidRPr="00A34A8D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лучении свидетельства участники </w:t>
      </w:r>
      <w:r w:rsidR="00B31FA1"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 информируются о порядке и условиях использования выплаты для приобретения жилого помещения.</w:t>
      </w:r>
    </w:p>
    <w:p w:rsidR="0026506A" w:rsidRPr="00A34A8D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3.13. Молодой специалист - получатель выплаты для приобретения жилого помещения самостоятельно заключает договор купли-продажи квартиры (далее - договор) и в течение срока действия свидетельства обязан предъявить в Администрацию города Каменска-Уральского:</w:t>
      </w:r>
    </w:p>
    <w:p w:rsidR="0026506A" w:rsidRPr="00A34A8D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1) договор с отметкой о его государственной регистрации;</w:t>
      </w:r>
    </w:p>
    <w:p w:rsidR="0026506A" w:rsidRPr="00A34A8D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hyperlink w:anchor="P1703" w:history="1">
        <w:r w:rsidRPr="00A34A8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глашение</w:t>
        </w:r>
      </w:hyperlink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молодым специалистом, учреждением, являющимся его работодателем, и Администрацией города Каменска-Уральского по форме согласно Приложению № 4 к настоящей </w:t>
      </w:r>
      <w:r w:rsidR="008A0C53"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е, с указанием в пункте 2 соглашения срока 5 (пять) лет, подписанное со стороны молодого специалиста и его работодателя, в 3 (трех) экземплярах;</w:t>
      </w:r>
    </w:p>
    <w:p w:rsidR="0026506A" w:rsidRPr="00A34A8D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3) заявление о перечислении средств выплаты на банковский счет контрагент</w:t>
      </w:r>
      <w:r w:rsidR="007776CE"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а по договору в свободной форме;</w:t>
      </w:r>
    </w:p>
    <w:p w:rsidR="007776CE" w:rsidRPr="00A34A8D" w:rsidRDefault="007776CE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4)  нотариально заверенное обязательство переоформить приобретенное с помощью выплаты жилое помещение в общую собственность всех членов семьи, указанных в свидетельстве, в течение 6 месяцев после снятия обременения с жилого помещения, в случаях, предусмотренных абзацем вторым п</w:t>
      </w:r>
      <w:r w:rsidR="008A0C53"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а </w:t>
      </w: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7 настоящего раздела </w:t>
      </w:r>
      <w:r w:rsidR="008A0C53"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;</w:t>
      </w:r>
    </w:p>
    <w:p w:rsidR="0026506A" w:rsidRPr="00A34A8D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3.14. При предоставлении выплат для приобретения жилого помещения Администрация города Каменска-Уральского:</w:t>
      </w:r>
    </w:p>
    <w:p w:rsidR="0026506A" w:rsidRPr="00A34A8D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течение 5 рабочих дней </w:t>
      </w:r>
      <w:proofErr w:type="gramStart"/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с даты получения</w:t>
      </w:r>
      <w:proofErr w:type="gramEnd"/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указанных в пункте 3.13 настоящего раздела </w:t>
      </w:r>
      <w:r w:rsidR="008A0C53"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рограммы, осуществляет их проверку и издает распоряжение о перечислении </w:t>
      </w:r>
      <w:r w:rsidR="008A0C53"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выплаты для приобретения жилого помещения</w:t>
      </w: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остановление об отказе в </w:t>
      </w:r>
      <w:r w:rsidR="004E2701"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выплаты для приобретения жилого помещения</w:t>
      </w: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506A" w:rsidRPr="00A34A8D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течение 10 рабочих дней </w:t>
      </w:r>
      <w:proofErr w:type="gramStart"/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с даты принятия</w:t>
      </w:r>
      <w:proofErr w:type="gramEnd"/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я о перечислении денежных средств перечисляет средства выплаты для приобретения жилого помещения согласно договору.</w:t>
      </w:r>
    </w:p>
    <w:p w:rsidR="0026506A" w:rsidRPr="00A34A8D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3.15. Администрация города Каменска-Уральского отказывает в</w:t>
      </w:r>
      <w:r w:rsidR="004D47C2"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и выплаты для приобретения жилого помещения</w:t>
      </w: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х случаях:</w:t>
      </w:r>
    </w:p>
    <w:p w:rsidR="0026506A" w:rsidRPr="00A34A8D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1) отсутствие отметки о государственной регистрации договора;</w:t>
      </w:r>
    </w:p>
    <w:p w:rsidR="0026506A" w:rsidRPr="00A34A8D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2) истечение срока действия свидетельства;</w:t>
      </w:r>
    </w:p>
    <w:p w:rsidR="0026506A" w:rsidRPr="00A34A8D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3) представление документов, указанных в пункте 3.13 настоящего раздела подпрограммы, не в полном объеме;</w:t>
      </w:r>
    </w:p>
    <w:p w:rsidR="0026506A" w:rsidRPr="00A34A8D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несоблюдение условий, указанных в </w:t>
      </w:r>
      <w:hyperlink w:anchor="P1327" w:history="1">
        <w:r w:rsidRPr="00A34A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3.6</w:t>
        </w:r>
      </w:hyperlink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370" w:history="1">
        <w:r w:rsidRPr="00A34A8D">
          <w:rPr>
            <w:rFonts w:ascii="Times New Roman" w:hAnsi="Times New Roman" w:cs="Times New Roman"/>
            <w:color w:val="000000" w:themeColor="text1"/>
            <w:sz w:val="28"/>
            <w:szCs w:val="28"/>
          </w:rPr>
          <w:t>3.17</w:t>
        </w:r>
      </w:hyperlink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 </w:t>
      </w:r>
      <w:r w:rsidR="00BC4076"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.</w:t>
      </w:r>
    </w:p>
    <w:p w:rsidR="0026506A" w:rsidRPr="00A34A8D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 уведомляется об отказе в  </w:t>
      </w:r>
      <w:r w:rsidR="004D47C2"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выплаты для приобретения жилого помещения </w:t>
      </w: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BC0E47"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3 (</w:t>
      </w: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BC0E47"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издания соответствующего постановления.</w:t>
      </w:r>
    </w:p>
    <w:p w:rsidR="0026506A" w:rsidRPr="00A34A8D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6. В течение </w:t>
      </w:r>
      <w:r w:rsidR="00644378"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44378"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бочих дней со дня перечисления средств выплаты </w:t>
      </w: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дминистрация города Каменска-Уральского направляет по 1 (одному) экземпляру соглашения, указанного в </w:t>
      </w:r>
      <w:hyperlink w:anchor="P1359" w:history="1">
        <w:r w:rsidRPr="00A34A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2 пункта 3.13</w:t>
        </w:r>
      </w:hyperlink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 </w:t>
      </w:r>
      <w:r w:rsidR="00BC4076"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34A8D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 и подписанного всеми его сторонами, в адрес молодого специалиста - получателя выплаты и его работодателя.</w:t>
      </w:r>
    </w:p>
    <w:p w:rsidR="0026506A" w:rsidRPr="00B0295A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95A">
        <w:rPr>
          <w:rFonts w:ascii="Times New Roman" w:hAnsi="Times New Roman" w:cs="Times New Roman"/>
          <w:color w:val="000000" w:themeColor="text1"/>
          <w:sz w:val="28"/>
          <w:szCs w:val="28"/>
        </w:rPr>
        <w:t>3.17. Приобретаемое жилое помещение оформляется в общую собственность всех членов семьи молодого специалиста, указанных в свидетельстве.</w:t>
      </w:r>
    </w:p>
    <w:p w:rsidR="00B0295A" w:rsidRDefault="00B0295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295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обрет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илого помещения с использованием заемных средств д</w:t>
      </w:r>
      <w:r w:rsidRPr="009D215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776CE">
        <w:rPr>
          <w:rFonts w:ascii="Times New Roman" w:hAnsi="Times New Roman" w:cs="Times New Roman"/>
          <w:color w:val="000000"/>
          <w:sz w:val="28"/>
          <w:szCs w:val="28"/>
        </w:rPr>
        <w:t>пускается оформление приобретенного жилого помещения в собственность одного из супругов или обоих супругов. При этом лицо (лица), на чье имя оформлено право собственности на жилое помещение, представляе</w:t>
      </w:r>
      <w:proofErr w:type="gramStart"/>
      <w:r w:rsidRPr="007776CE">
        <w:rPr>
          <w:rFonts w:ascii="Times New Roman" w:hAnsi="Times New Roman" w:cs="Times New Roman"/>
          <w:color w:val="000000"/>
          <w:sz w:val="28"/>
          <w:szCs w:val="28"/>
        </w:rPr>
        <w:t>т(</w:t>
      </w:r>
      <w:proofErr w:type="gramEnd"/>
      <w:r w:rsidRPr="007776CE">
        <w:rPr>
          <w:rFonts w:ascii="Times New Roman" w:hAnsi="Times New Roman" w:cs="Times New Roman"/>
          <w:color w:val="000000"/>
          <w:sz w:val="28"/>
          <w:szCs w:val="28"/>
        </w:rPr>
        <w:t xml:space="preserve">-ют) в Администрацию города Каменска-Уральского нотариально заверенное обязательство переоформить приобретенное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м </w:t>
      </w:r>
      <w:r w:rsidRPr="007776CE">
        <w:rPr>
          <w:rFonts w:ascii="Times New Roman" w:hAnsi="Times New Roman" w:cs="Times New Roman"/>
          <w:color w:val="000000"/>
          <w:sz w:val="28"/>
          <w:szCs w:val="28"/>
        </w:rPr>
        <w:t>выплаты жилое помещение в общую собственность всех членов семьи, указанных в свидетельстве, в течение 6 месяцев после снятия обременения с жилого помещения.</w:t>
      </w:r>
    </w:p>
    <w:p w:rsidR="0026506A" w:rsidRPr="002A5239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239">
        <w:rPr>
          <w:rFonts w:ascii="Times New Roman" w:hAnsi="Times New Roman" w:cs="Times New Roman"/>
          <w:color w:val="000000" w:themeColor="text1"/>
          <w:sz w:val="28"/>
          <w:szCs w:val="28"/>
        </w:rPr>
        <w:t>Общая площадь приобретаемого жилого помещения в расчете на каждого члена семьи молодого специалиста, учтенного при расчете размера выплаты, не может быть меньше учетной нормы общей площади жилого помещения, установленной Администрацией города Каменска-Уральского в целях принятия граждан на учет в качестве нуждающихся в жилых помещениях.</w:t>
      </w:r>
    </w:p>
    <w:p w:rsidR="0078154E" w:rsidRPr="009D2159" w:rsidRDefault="0078154E" w:rsidP="0078154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159">
        <w:rPr>
          <w:rFonts w:ascii="Times New Roman" w:hAnsi="Times New Roman" w:cs="Times New Roman"/>
          <w:color w:val="000000"/>
          <w:sz w:val="28"/>
          <w:szCs w:val="28"/>
        </w:rPr>
        <w:t xml:space="preserve">3.18. </w:t>
      </w:r>
      <w:proofErr w:type="gramStart"/>
      <w:r w:rsidRPr="009D2159">
        <w:rPr>
          <w:rFonts w:ascii="Times New Roman" w:hAnsi="Times New Roman" w:cs="Times New Roman"/>
          <w:color w:val="000000"/>
          <w:sz w:val="28"/>
          <w:szCs w:val="28"/>
        </w:rPr>
        <w:t xml:space="preserve">Молодой специалист - получатель выплаты должен отработать в федеральном, государственном учреждении здравоохранения, </w:t>
      </w:r>
      <w:r w:rsidRPr="00A82D7F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альном отделе Управления </w:t>
      </w:r>
      <w:proofErr w:type="spellStart"/>
      <w:r w:rsidRPr="00A82D7F">
        <w:rPr>
          <w:rFonts w:ascii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A82D7F">
        <w:rPr>
          <w:rFonts w:ascii="Times New Roman" w:hAnsi="Times New Roman" w:cs="Times New Roman"/>
          <w:color w:val="000000"/>
          <w:sz w:val="28"/>
          <w:szCs w:val="28"/>
        </w:rPr>
        <w:t xml:space="preserve"> по Свердловской области в городе Каменск-Уральский, Каменском районе, </w:t>
      </w:r>
      <w:proofErr w:type="spellStart"/>
      <w:r w:rsidRPr="00A82D7F">
        <w:rPr>
          <w:rFonts w:ascii="Times New Roman" w:hAnsi="Times New Roman" w:cs="Times New Roman"/>
          <w:color w:val="000000"/>
          <w:sz w:val="28"/>
          <w:szCs w:val="28"/>
        </w:rPr>
        <w:t>Сухоложском</w:t>
      </w:r>
      <w:proofErr w:type="spellEnd"/>
      <w:r w:rsidRPr="00A82D7F">
        <w:rPr>
          <w:rFonts w:ascii="Times New Roman" w:hAnsi="Times New Roman" w:cs="Times New Roman"/>
          <w:color w:val="000000"/>
          <w:sz w:val="28"/>
          <w:szCs w:val="28"/>
        </w:rPr>
        <w:t xml:space="preserve"> и Богдановичском районах,</w:t>
      </w:r>
      <w:r w:rsidRPr="009D215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учреждении образования, культуры или спорта, расположенном на территории муниципального образования город Каменск-Уральский, не менее 5 (пяти) лет с момента государственной регистрации права собственности на жилое помещение, приобретенное с использованием средств выплаты.</w:t>
      </w:r>
      <w:proofErr w:type="gramEnd"/>
      <w:r w:rsidRPr="009D2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ремя нахождения молодого специалиста в о</w:t>
      </w:r>
      <w:r w:rsidRPr="009D2159">
        <w:rPr>
          <w:rFonts w:ascii="Times New Roman" w:hAnsi="Times New Roman" w:cs="Times New Roman"/>
          <w:color w:val="000000"/>
          <w:sz w:val="28"/>
          <w:szCs w:val="28"/>
        </w:rPr>
        <w:t>тпус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D2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беременности и родам, </w:t>
      </w:r>
      <w:r w:rsidRPr="009D2159">
        <w:rPr>
          <w:rFonts w:ascii="Times New Roman" w:hAnsi="Times New Roman" w:cs="Times New Roman"/>
          <w:color w:val="000000"/>
          <w:sz w:val="28"/>
          <w:szCs w:val="28"/>
        </w:rPr>
        <w:t>по уходу за ребенком в вышеуказанный период не засчитывается.</w:t>
      </w:r>
    </w:p>
    <w:p w:rsidR="0078154E" w:rsidRDefault="0078154E" w:rsidP="007815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D2159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допускается увольнение молодого специалиста – получателя выплаты из федерального, государственного учреждения здравоохранения, </w:t>
      </w:r>
      <w:r w:rsidRPr="003D09B4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ального отдела Управления </w:t>
      </w:r>
      <w:proofErr w:type="spellStart"/>
      <w:r w:rsidRPr="003D09B4">
        <w:rPr>
          <w:rFonts w:ascii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3D09B4">
        <w:rPr>
          <w:rFonts w:ascii="Times New Roman" w:hAnsi="Times New Roman" w:cs="Times New Roman"/>
          <w:color w:val="000000"/>
          <w:sz w:val="28"/>
          <w:szCs w:val="28"/>
        </w:rPr>
        <w:t xml:space="preserve"> по Свердловской области в городе Каменск-Уральский, Каменском районе, </w:t>
      </w:r>
      <w:proofErr w:type="spellStart"/>
      <w:r w:rsidRPr="003D09B4">
        <w:rPr>
          <w:rFonts w:ascii="Times New Roman" w:hAnsi="Times New Roman" w:cs="Times New Roman"/>
          <w:color w:val="000000"/>
          <w:sz w:val="28"/>
          <w:szCs w:val="28"/>
        </w:rPr>
        <w:t>Сухоложском</w:t>
      </w:r>
      <w:proofErr w:type="spellEnd"/>
      <w:r w:rsidRPr="003D09B4">
        <w:rPr>
          <w:rFonts w:ascii="Times New Roman" w:hAnsi="Times New Roman" w:cs="Times New Roman"/>
          <w:color w:val="000000"/>
          <w:sz w:val="28"/>
          <w:szCs w:val="28"/>
        </w:rPr>
        <w:t xml:space="preserve"> и Богдановичском район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D2159">
        <w:rPr>
          <w:rFonts w:ascii="Times New Roman" w:hAnsi="Times New Roman" w:cs="Times New Roman"/>
          <w:color w:val="000000"/>
          <w:sz w:val="28"/>
          <w:szCs w:val="28"/>
        </w:rPr>
        <w:t>муниципального учреждения образования, культуры или спорт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D2159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работой в котором ему была предоставлена выплата,  по причине трудоустройства в другое федеральное, государственное учреждение здравоохранения, муниципальное учреждение образования, 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D2159">
        <w:rPr>
          <w:rFonts w:ascii="Times New Roman" w:hAnsi="Times New Roman" w:cs="Times New Roman"/>
          <w:color w:val="000000"/>
          <w:sz w:val="28"/>
          <w:szCs w:val="28"/>
        </w:rPr>
        <w:t xml:space="preserve"> спор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б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3D09B4">
        <w:rPr>
          <w:rFonts w:ascii="Times New Roman" w:hAnsi="Times New Roman" w:cs="Times New Roman"/>
          <w:color w:val="000000"/>
          <w:sz w:val="28"/>
          <w:szCs w:val="28"/>
        </w:rPr>
        <w:t>территори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3D09B4">
        <w:rPr>
          <w:rFonts w:ascii="Times New Roman" w:hAnsi="Times New Roman" w:cs="Times New Roman"/>
          <w:color w:val="000000"/>
          <w:sz w:val="28"/>
          <w:szCs w:val="28"/>
        </w:rPr>
        <w:t xml:space="preserve"> отдел Управления </w:t>
      </w:r>
      <w:proofErr w:type="spellStart"/>
      <w:r w:rsidRPr="003D09B4">
        <w:rPr>
          <w:rFonts w:ascii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3D09B4">
        <w:rPr>
          <w:rFonts w:ascii="Times New Roman" w:hAnsi="Times New Roman" w:cs="Times New Roman"/>
          <w:color w:val="000000"/>
          <w:sz w:val="28"/>
          <w:szCs w:val="28"/>
        </w:rPr>
        <w:t xml:space="preserve"> по Свердловской области в городе Каменск-Уральский, Каменском районе, </w:t>
      </w:r>
      <w:proofErr w:type="spellStart"/>
      <w:r w:rsidRPr="003D09B4">
        <w:rPr>
          <w:rFonts w:ascii="Times New Roman" w:hAnsi="Times New Roman" w:cs="Times New Roman"/>
          <w:color w:val="000000"/>
          <w:sz w:val="28"/>
          <w:szCs w:val="28"/>
        </w:rPr>
        <w:t>Сухоложском</w:t>
      </w:r>
      <w:proofErr w:type="spellEnd"/>
      <w:r w:rsidRPr="003D09B4">
        <w:rPr>
          <w:rFonts w:ascii="Times New Roman" w:hAnsi="Times New Roman" w:cs="Times New Roman"/>
          <w:color w:val="000000"/>
          <w:sz w:val="28"/>
          <w:szCs w:val="28"/>
        </w:rPr>
        <w:t xml:space="preserve"> и Богдановичском районах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D2159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D2159">
        <w:rPr>
          <w:rFonts w:ascii="Times New Roman" w:hAnsi="Times New Roman" w:cs="Times New Roman"/>
          <w:color w:val="000000"/>
          <w:sz w:val="28"/>
          <w:szCs w:val="28"/>
        </w:rPr>
        <w:t>е на территории муниципального образования город Каменск-Уральски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83B05">
        <w:rPr>
          <w:rFonts w:ascii="Times New Roman" w:hAnsi="Times New Roman" w:cs="Times New Roman"/>
          <w:color w:val="000000"/>
          <w:sz w:val="28"/>
          <w:szCs w:val="28"/>
        </w:rPr>
        <w:t xml:space="preserve"> с перерывом в работе не более</w:t>
      </w:r>
      <w:r w:rsidR="001445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E83B05">
        <w:rPr>
          <w:rFonts w:ascii="Times New Roman" w:hAnsi="Times New Roman" w:cs="Times New Roman"/>
          <w:color w:val="000000"/>
          <w:sz w:val="28"/>
          <w:szCs w:val="28"/>
        </w:rPr>
        <w:t xml:space="preserve"> 1 (одного) месяца.</w:t>
      </w:r>
    </w:p>
    <w:p w:rsidR="00E13204" w:rsidRDefault="00E13204" w:rsidP="00E132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88B">
        <w:rPr>
          <w:rFonts w:ascii="Times New Roman" w:hAnsi="Times New Roman" w:cs="Times New Roman"/>
          <w:color w:val="000000"/>
          <w:sz w:val="28"/>
          <w:szCs w:val="28"/>
        </w:rPr>
        <w:t xml:space="preserve">3.19. В случае, указанном в абзаце втором пункта 3.18. настоящего раздел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Pr="00A6188B">
        <w:rPr>
          <w:rFonts w:ascii="Times New Roman" w:hAnsi="Times New Roman" w:cs="Times New Roman"/>
          <w:color w:val="000000"/>
          <w:sz w:val="28"/>
          <w:szCs w:val="28"/>
        </w:rPr>
        <w:t xml:space="preserve">одпрограммы, молодой специалист в течение 10 (десяти) дней с момента трудоустройства в другое учреждение должен представить в отдел по социальным и жилищным вопросам Администрации города </w:t>
      </w:r>
      <w:proofErr w:type="gramStart"/>
      <w:r w:rsidRPr="00A6188B">
        <w:rPr>
          <w:rFonts w:ascii="Times New Roman" w:hAnsi="Times New Roman" w:cs="Times New Roman"/>
          <w:color w:val="000000"/>
          <w:sz w:val="28"/>
          <w:szCs w:val="28"/>
        </w:rPr>
        <w:t>Каменска-Уральского</w:t>
      </w:r>
      <w:proofErr w:type="gramEnd"/>
      <w:r w:rsidRPr="00A6188B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>ледующие документы:</w:t>
      </w:r>
    </w:p>
    <w:p w:rsidR="00E13204" w:rsidRDefault="00E13204" w:rsidP="00E132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88B">
        <w:rPr>
          <w:rFonts w:ascii="Times New Roman" w:hAnsi="Times New Roman" w:cs="Times New Roman"/>
          <w:color w:val="000000"/>
          <w:sz w:val="28"/>
          <w:szCs w:val="28"/>
        </w:rPr>
        <w:t>1) копии трудовой книжки и трудового договора, заверенные работодателем;</w:t>
      </w:r>
    </w:p>
    <w:p w:rsidR="00E13204" w:rsidRDefault="00E13204" w:rsidP="00E13204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F6B6C">
        <w:rPr>
          <w:rFonts w:ascii="Times New Roman" w:hAnsi="Times New Roman" w:cs="Times New Roman"/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hyperlink w:anchor="P1703" w:history="1">
        <w:r w:rsidRPr="00A6188B">
          <w:rPr>
            <w:rFonts w:ascii="Times New Roman" w:hAnsi="Times New Roman" w:cs="Times New Roman"/>
            <w:color w:val="000000"/>
            <w:sz w:val="28"/>
            <w:szCs w:val="28"/>
          </w:rPr>
          <w:t>соглашение</w:t>
        </w:r>
      </w:hyperlink>
      <w:r w:rsidRPr="00A6188B">
        <w:rPr>
          <w:rFonts w:ascii="Times New Roman" w:hAnsi="Times New Roman" w:cs="Times New Roman"/>
          <w:color w:val="000000"/>
          <w:sz w:val="28"/>
          <w:szCs w:val="28"/>
        </w:rPr>
        <w:t xml:space="preserve"> между молодым специалистом</w:t>
      </w:r>
      <w:r w:rsidRPr="00FE333E">
        <w:rPr>
          <w:rFonts w:ascii="Times New Roman" w:hAnsi="Times New Roman" w:cs="Times New Roman"/>
          <w:color w:val="000000"/>
          <w:sz w:val="28"/>
          <w:szCs w:val="28"/>
        </w:rPr>
        <w:t xml:space="preserve">, федеральным, государственным учреждением здравоохранения, </w:t>
      </w:r>
      <w:r w:rsidRPr="003D09B4">
        <w:rPr>
          <w:rFonts w:ascii="Times New Roman" w:hAnsi="Times New Roman" w:cs="Times New Roman"/>
          <w:color w:val="000000"/>
          <w:sz w:val="28"/>
          <w:szCs w:val="28"/>
        </w:rPr>
        <w:t>территори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3D09B4">
        <w:rPr>
          <w:rFonts w:ascii="Times New Roman" w:hAnsi="Times New Roman" w:cs="Times New Roman"/>
          <w:color w:val="000000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3D09B4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</w:t>
      </w:r>
      <w:proofErr w:type="spellStart"/>
      <w:r w:rsidRPr="003D09B4">
        <w:rPr>
          <w:rFonts w:ascii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3D09B4">
        <w:rPr>
          <w:rFonts w:ascii="Times New Roman" w:hAnsi="Times New Roman" w:cs="Times New Roman"/>
          <w:color w:val="000000"/>
          <w:sz w:val="28"/>
          <w:szCs w:val="28"/>
        </w:rPr>
        <w:t xml:space="preserve"> по Свердловской области в городе Каменск-Уральский, Каменском районе, </w:t>
      </w:r>
      <w:proofErr w:type="spellStart"/>
      <w:r w:rsidRPr="003D09B4">
        <w:rPr>
          <w:rFonts w:ascii="Times New Roman" w:hAnsi="Times New Roman" w:cs="Times New Roman"/>
          <w:color w:val="000000"/>
          <w:sz w:val="28"/>
          <w:szCs w:val="28"/>
        </w:rPr>
        <w:t>Сухоложском</w:t>
      </w:r>
      <w:proofErr w:type="spellEnd"/>
      <w:r w:rsidRPr="003D09B4">
        <w:rPr>
          <w:rFonts w:ascii="Times New Roman" w:hAnsi="Times New Roman" w:cs="Times New Roman"/>
          <w:color w:val="000000"/>
          <w:sz w:val="28"/>
          <w:szCs w:val="28"/>
        </w:rPr>
        <w:t xml:space="preserve"> и Богдановичском район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E333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учреждением образования, культуры или спорта, расположенным на территории муниципального образования город Каменск-Уральский, </w:t>
      </w:r>
      <w:r w:rsidRPr="00A6188B">
        <w:rPr>
          <w:rFonts w:ascii="Times New Roman" w:hAnsi="Times New Roman" w:cs="Times New Roman"/>
          <w:color w:val="000000"/>
          <w:sz w:val="28"/>
          <w:szCs w:val="28"/>
        </w:rPr>
        <w:t xml:space="preserve">являющимся его новым работодателем, и Администрацией города Каменска-Уральского по форме согласно Приложению № 4 к настоящей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6188B">
        <w:rPr>
          <w:rFonts w:ascii="Times New Roman" w:hAnsi="Times New Roman" w:cs="Times New Roman"/>
          <w:color w:val="000000"/>
          <w:sz w:val="28"/>
          <w:szCs w:val="28"/>
        </w:rPr>
        <w:t>одпрограмме, подписанное со стороны молодого специалиста и</w:t>
      </w:r>
      <w:proofErr w:type="gramEnd"/>
      <w:r w:rsidRPr="00A6188B">
        <w:rPr>
          <w:rFonts w:ascii="Times New Roman" w:hAnsi="Times New Roman" w:cs="Times New Roman"/>
          <w:color w:val="000000"/>
          <w:sz w:val="28"/>
          <w:szCs w:val="28"/>
        </w:rPr>
        <w:t xml:space="preserve"> его работодателя, в 3 (трех) экземплярах. При этом в пункте 2 соглашения указывается срок, оставшийся до истечения 5 (пяти) лет с момента </w:t>
      </w:r>
      <w:r w:rsidRPr="00A6188B">
        <w:rPr>
          <w:rFonts w:ascii="Times New Roman" w:hAnsi="Times New Roman"/>
          <w:color w:val="000000"/>
          <w:sz w:val="28"/>
          <w:szCs w:val="28"/>
        </w:rPr>
        <w:t>государственной регистрации права собственности на жилое помещение, приобретенное с использованием средств выплаты.</w:t>
      </w:r>
    </w:p>
    <w:p w:rsidR="0026506A" w:rsidRPr="00D05877" w:rsidRDefault="0026506A" w:rsidP="0026506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0. </w:t>
      </w:r>
      <w:proofErr w:type="gramStart"/>
      <w:r w:rsidRPr="00D05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рушения правила, установленного </w:t>
      </w:r>
      <w:hyperlink w:anchor="P1373" w:history="1">
        <w:r w:rsidRPr="00D0587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первым</w:t>
        </w:r>
      </w:hyperlink>
      <w:r w:rsidRPr="00D05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3.18 настоящего раздела</w:t>
      </w:r>
      <w:r w:rsidR="00B30E79" w:rsidRPr="00D05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0E47" w:rsidRPr="00D0587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30E79" w:rsidRPr="00D05877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</w:t>
      </w:r>
      <w:r w:rsidRPr="00D05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</w:t>
      </w:r>
      <w:r w:rsidRPr="00D05877">
        <w:rPr>
          <w:rFonts w:ascii="Times New Roman" w:hAnsi="Times New Roman"/>
          <w:color w:val="000000" w:themeColor="text1"/>
          <w:sz w:val="28"/>
          <w:szCs w:val="28"/>
        </w:rPr>
        <w:t>непредставления документов, указанных в пункте 3.19 настоящего раздела</w:t>
      </w:r>
      <w:r w:rsidR="00B30E79" w:rsidRPr="00D058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0E47" w:rsidRPr="00D05877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B30E79" w:rsidRPr="00D05877">
        <w:rPr>
          <w:rFonts w:ascii="Times New Roman" w:hAnsi="Times New Roman"/>
          <w:color w:val="000000" w:themeColor="text1"/>
          <w:sz w:val="28"/>
          <w:szCs w:val="28"/>
        </w:rPr>
        <w:t>одпрограммы</w:t>
      </w:r>
      <w:r w:rsidRPr="00D05877">
        <w:rPr>
          <w:rFonts w:ascii="Times New Roman" w:hAnsi="Times New Roman"/>
          <w:color w:val="000000" w:themeColor="text1"/>
          <w:sz w:val="28"/>
          <w:szCs w:val="28"/>
        </w:rPr>
        <w:t xml:space="preserve">, соответственно, </w:t>
      </w:r>
      <w:r w:rsidRPr="00D05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ой специалист в течение 2 (двух) месяцев с момента расторжения трудового договора обязан вернуть в бюджет муниципального образования город Каменск-Уральский денежные средства в размере полученной в рамках настоящей </w:t>
      </w:r>
      <w:r w:rsidR="004E7B63" w:rsidRPr="00D0587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05877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 выплаты для приобретения жилого помещения.</w:t>
      </w:r>
      <w:proofErr w:type="gramEnd"/>
    </w:p>
    <w:p w:rsidR="0026506A" w:rsidRPr="00D05877" w:rsidRDefault="0026506A" w:rsidP="0026506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877">
        <w:rPr>
          <w:rFonts w:ascii="Times New Roman" w:hAnsi="Times New Roman" w:cs="Times New Roman"/>
          <w:color w:val="000000" w:themeColor="text1"/>
          <w:sz w:val="28"/>
          <w:szCs w:val="28"/>
        </w:rPr>
        <w:t>Если молодой специалист не произвел возврат денежных сре</w:t>
      </w:r>
      <w:proofErr w:type="gramStart"/>
      <w:r w:rsidRPr="00D05877">
        <w:rPr>
          <w:rFonts w:ascii="Times New Roman" w:hAnsi="Times New Roman" w:cs="Times New Roman"/>
          <w:color w:val="000000" w:themeColor="text1"/>
          <w:sz w:val="28"/>
          <w:szCs w:val="28"/>
        </w:rPr>
        <w:t>дств в б</w:t>
      </w:r>
      <w:proofErr w:type="gramEnd"/>
      <w:r w:rsidRPr="00D05877">
        <w:rPr>
          <w:rFonts w:ascii="Times New Roman" w:hAnsi="Times New Roman" w:cs="Times New Roman"/>
          <w:color w:val="000000" w:themeColor="text1"/>
          <w:sz w:val="28"/>
          <w:szCs w:val="28"/>
        </w:rPr>
        <w:t>юджет муниципального образования город Каменск-Уральский, Администрация города Каменска-Уральского обращается с соответствующим требованием в суд.</w:t>
      </w:r>
    </w:p>
    <w:p w:rsidR="0026506A" w:rsidRPr="00D05877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1. </w:t>
      </w:r>
      <w:hyperlink w:anchor="P1453" w:history="1">
        <w:r w:rsidRPr="00D0587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Pr="00D05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выполнению </w:t>
      </w:r>
      <w:r w:rsidR="004E7B63" w:rsidRPr="00D0587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05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рограммы приведен в Приложении № 2 к </w:t>
      </w:r>
      <w:r w:rsidR="004E7B63" w:rsidRPr="00D0587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05877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е.</w:t>
      </w:r>
    </w:p>
    <w:p w:rsidR="0026506A" w:rsidRPr="00CE3512" w:rsidRDefault="0026506A" w:rsidP="0026506A">
      <w:pPr>
        <w:pStyle w:val="ConsPlusNormal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6506A" w:rsidRPr="00CE3512" w:rsidRDefault="0026506A" w:rsidP="0026506A">
      <w:pPr>
        <w:pStyle w:val="ConsPlusNormal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6506A" w:rsidRPr="00CE3512" w:rsidRDefault="0026506A" w:rsidP="0026506A">
      <w:pPr>
        <w:pStyle w:val="ConsPlusNormal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6506A" w:rsidRPr="00CE3512" w:rsidRDefault="0026506A" w:rsidP="0026506A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26506A" w:rsidRPr="00CE3512" w:rsidRDefault="0026506A" w:rsidP="0026506A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26506A" w:rsidRPr="00CE3512" w:rsidRDefault="0026506A" w:rsidP="0026506A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26506A" w:rsidRPr="00CE3512" w:rsidRDefault="0026506A" w:rsidP="0026506A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26506A" w:rsidRPr="00CE3512" w:rsidRDefault="0026506A" w:rsidP="0026506A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26506A" w:rsidRPr="00CE3512" w:rsidRDefault="0026506A" w:rsidP="0026506A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26506A" w:rsidRPr="00CE3512" w:rsidRDefault="0026506A" w:rsidP="0026506A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26506A" w:rsidRPr="00CE3512" w:rsidRDefault="0026506A" w:rsidP="0026506A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26506A" w:rsidRPr="00CE3512" w:rsidRDefault="0026506A" w:rsidP="0026506A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26506A" w:rsidRPr="00CE3512" w:rsidRDefault="0026506A" w:rsidP="0026506A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FC1F04" w:rsidRPr="00CE3512" w:rsidRDefault="00FC1F04">
      <w:pPr>
        <w:rPr>
          <w:color w:val="FF0000"/>
        </w:rPr>
        <w:sectPr w:rsidR="00FC1F04" w:rsidRPr="00CE3512" w:rsidSect="00474C5E">
          <w:pgSz w:w="11905" w:h="16838"/>
          <w:pgMar w:top="1134" w:right="850" w:bottom="1134" w:left="1276" w:header="0" w:footer="0" w:gutter="0"/>
          <w:cols w:space="720"/>
        </w:sectPr>
      </w:pPr>
    </w:p>
    <w:p w:rsidR="00200213" w:rsidRPr="001D69CA" w:rsidRDefault="00022AB7" w:rsidP="00200213">
      <w:pPr>
        <w:pStyle w:val="ConsPlusNormal"/>
        <w:ind w:left="6237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P1392"/>
      <w:bookmarkEnd w:id="2"/>
      <w:r w:rsidRPr="00CE3512"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</w:t>
      </w:r>
      <w:r w:rsidR="003E4BF1" w:rsidRPr="00CE3512">
        <w:rPr>
          <w:rFonts w:ascii="Times New Roman" w:hAnsi="Times New Roman"/>
          <w:color w:val="FF0000"/>
          <w:sz w:val="28"/>
          <w:szCs w:val="28"/>
        </w:rPr>
        <w:t xml:space="preserve">                        </w:t>
      </w:r>
      <w:r w:rsidR="00200213" w:rsidRPr="001D69CA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200213" w:rsidRPr="001D69CA" w:rsidRDefault="00200213" w:rsidP="00200213">
      <w:pPr>
        <w:pStyle w:val="ConsPlusNormal"/>
        <w:ind w:left="6237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1D69C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к подпрограмме «</w:t>
      </w:r>
      <w:hyperlink w:anchor="P1114" w:history="1">
        <w:r w:rsidRPr="001D69CA">
          <w:rPr>
            <w:rFonts w:ascii="Times New Roman" w:hAnsi="Times New Roman" w:cs="Times New Roman"/>
            <w:color w:val="000000"/>
            <w:sz w:val="24"/>
            <w:szCs w:val="24"/>
          </w:rPr>
          <w:t>Обеспечение</w:t>
        </w:r>
      </w:hyperlink>
      <w:r w:rsidRPr="001D69CA">
        <w:rPr>
          <w:rFonts w:ascii="Times New Roman" w:hAnsi="Times New Roman" w:cs="Times New Roman"/>
          <w:color w:val="000000"/>
          <w:sz w:val="24"/>
          <w:szCs w:val="24"/>
        </w:rPr>
        <w:t xml:space="preserve"> жильем молодых    </w:t>
      </w:r>
    </w:p>
    <w:p w:rsidR="00200213" w:rsidRPr="001D69CA" w:rsidRDefault="00200213" w:rsidP="00200213">
      <w:pPr>
        <w:pStyle w:val="ConsPlusNormal"/>
        <w:ind w:left="9639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1D69CA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ов </w:t>
      </w:r>
      <w:r w:rsidRPr="009861F5">
        <w:rPr>
          <w:rFonts w:ascii="Times New Roman" w:hAnsi="Times New Roman" w:cs="Times New Roman"/>
          <w:color w:val="000000"/>
          <w:sz w:val="24"/>
          <w:szCs w:val="24"/>
        </w:rPr>
        <w:t>в муниципальном образова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69CA">
        <w:rPr>
          <w:rFonts w:ascii="Times New Roman" w:hAnsi="Times New Roman" w:cs="Times New Roman"/>
          <w:color w:val="000000"/>
          <w:sz w:val="24"/>
          <w:szCs w:val="24"/>
        </w:rPr>
        <w:t xml:space="preserve">город Каменск-Уральский на 2020-2026 годы» </w:t>
      </w:r>
    </w:p>
    <w:p w:rsidR="00200213" w:rsidRPr="001D69CA" w:rsidRDefault="00200213" w:rsidP="00200213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0213" w:rsidRPr="001D69CA" w:rsidRDefault="00200213" w:rsidP="00200213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0213" w:rsidRPr="001D69CA" w:rsidRDefault="00200213" w:rsidP="00200213">
      <w:pPr>
        <w:pStyle w:val="ConsPlusNormal"/>
        <w:jc w:val="center"/>
        <w:rPr>
          <w:rFonts w:ascii="Times New Roman" w:hAnsi="Times New Roman"/>
          <w:color w:val="000000"/>
          <w:sz w:val="24"/>
          <w:szCs w:val="24"/>
        </w:rPr>
      </w:pPr>
      <w:r w:rsidRPr="001D69CA">
        <w:rPr>
          <w:rFonts w:ascii="Times New Roman" w:hAnsi="Times New Roman"/>
          <w:color w:val="000000"/>
          <w:sz w:val="24"/>
          <w:szCs w:val="24"/>
        </w:rPr>
        <w:t>ЦЕЛИ И ЗАДАЧИ, ЦЕЛЕВЫЕ ПОКАЗАТЕЛИ</w:t>
      </w:r>
    </w:p>
    <w:p w:rsidR="00200213" w:rsidRPr="001D69CA" w:rsidRDefault="00200213" w:rsidP="00200213">
      <w:pPr>
        <w:pStyle w:val="ConsPlusNormal"/>
        <w:jc w:val="center"/>
        <w:rPr>
          <w:rFonts w:ascii="Times New Roman" w:hAnsi="Times New Roman"/>
          <w:color w:val="000000"/>
          <w:sz w:val="24"/>
          <w:szCs w:val="24"/>
        </w:rPr>
      </w:pPr>
      <w:r w:rsidRPr="001D69CA">
        <w:rPr>
          <w:rFonts w:ascii="Times New Roman" w:hAnsi="Times New Roman"/>
          <w:color w:val="000000"/>
          <w:sz w:val="24"/>
          <w:szCs w:val="24"/>
        </w:rPr>
        <w:t xml:space="preserve">РЕАЛИЗАЦИИ ПОДПРОГРАММЫ «ОБЕСПЕЧЕНИЕ ЖИЛЬЕМ МОЛОДЫХ </w:t>
      </w:r>
      <w:r w:rsidRPr="007647CB">
        <w:rPr>
          <w:rFonts w:ascii="Times New Roman" w:hAnsi="Times New Roman"/>
          <w:color w:val="000000"/>
          <w:sz w:val="24"/>
          <w:szCs w:val="24"/>
        </w:rPr>
        <w:t>СПЕЦИАЛИСТОВ В МУНИЦИПАЛЬНОМ ОБРАЗОВАНИИ ГОРОД</w:t>
      </w:r>
      <w:r w:rsidRPr="001D69CA">
        <w:rPr>
          <w:rFonts w:ascii="Times New Roman" w:hAnsi="Times New Roman"/>
          <w:color w:val="000000"/>
          <w:sz w:val="24"/>
          <w:szCs w:val="24"/>
        </w:rPr>
        <w:t xml:space="preserve"> КАМЕНСК-УРАЛЬ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69CA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1D69CA">
        <w:rPr>
          <w:rFonts w:ascii="Times New Roman" w:hAnsi="Times New Roman" w:cs="Times New Roman"/>
          <w:color w:val="000000"/>
          <w:sz w:val="24"/>
          <w:szCs w:val="24"/>
        </w:rPr>
        <w:t>2020-2026</w:t>
      </w:r>
      <w:r w:rsidRPr="001D69CA">
        <w:rPr>
          <w:rFonts w:ascii="Times New Roman" w:hAnsi="Times New Roman"/>
          <w:color w:val="000000"/>
          <w:sz w:val="24"/>
          <w:szCs w:val="24"/>
        </w:rPr>
        <w:t xml:space="preserve"> ГОДЫ»</w:t>
      </w:r>
    </w:p>
    <w:p w:rsidR="00200213" w:rsidRPr="001D69CA" w:rsidRDefault="00200213" w:rsidP="00200213">
      <w:pPr>
        <w:pStyle w:val="ConsPlusNormal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3793"/>
        <w:gridCol w:w="1367"/>
        <w:gridCol w:w="1142"/>
        <w:gridCol w:w="1134"/>
        <w:gridCol w:w="1140"/>
        <w:gridCol w:w="1134"/>
        <w:gridCol w:w="1134"/>
        <w:gridCol w:w="1134"/>
        <w:gridCol w:w="1138"/>
        <w:gridCol w:w="1983"/>
      </w:tblGrid>
      <w:tr w:rsidR="00200213" w:rsidRPr="001D69CA" w:rsidTr="000F1846">
        <w:tc>
          <w:tcPr>
            <w:tcW w:w="564" w:type="dxa"/>
            <w:vMerge w:val="restart"/>
          </w:tcPr>
          <w:p w:rsidR="00200213" w:rsidRPr="001D69CA" w:rsidRDefault="00200213" w:rsidP="000F18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/>
                <w:sz w:val="26"/>
                <w:szCs w:val="26"/>
              </w:rPr>
              <w:t>№ строки</w:t>
            </w:r>
          </w:p>
        </w:tc>
        <w:tc>
          <w:tcPr>
            <w:tcW w:w="3793" w:type="dxa"/>
            <w:vMerge w:val="restart"/>
          </w:tcPr>
          <w:p w:rsidR="00200213" w:rsidRPr="001D69CA" w:rsidRDefault="00200213" w:rsidP="000F18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цели (целей), задач, целевых показателей</w:t>
            </w:r>
          </w:p>
        </w:tc>
        <w:tc>
          <w:tcPr>
            <w:tcW w:w="1367" w:type="dxa"/>
            <w:vMerge w:val="restart"/>
          </w:tcPr>
          <w:p w:rsidR="00200213" w:rsidRPr="001D69CA" w:rsidRDefault="00200213" w:rsidP="000F18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7956" w:type="dxa"/>
            <w:gridSpan w:val="7"/>
          </w:tcPr>
          <w:p w:rsidR="00200213" w:rsidRPr="001D69CA" w:rsidRDefault="00200213" w:rsidP="000F18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/>
                <w:sz w:val="26"/>
                <w:szCs w:val="26"/>
              </w:rPr>
              <w:t>Значение целевого показателя</w:t>
            </w:r>
          </w:p>
        </w:tc>
        <w:tc>
          <w:tcPr>
            <w:tcW w:w="1983" w:type="dxa"/>
            <w:vMerge w:val="restart"/>
          </w:tcPr>
          <w:p w:rsidR="00200213" w:rsidRPr="001D69CA" w:rsidRDefault="00200213" w:rsidP="000F18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/>
                <w:sz w:val="26"/>
                <w:szCs w:val="26"/>
              </w:rPr>
              <w:t>Источник значений целевого показателя</w:t>
            </w:r>
          </w:p>
        </w:tc>
      </w:tr>
      <w:tr w:rsidR="00200213" w:rsidRPr="001D69CA" w:rsidTr="000F1846">
        <w:tc>
          <w:tcPr>
            <w:tcW w:w="564" w:type="dxa"/>
            <w:vMerge/>
          </w:tcPr>
          <w:p w:rsidR="00200213" w:rsidRPr="001D69CA" w:rsidRDefault="00200213" w:rsidP="000F1846">
            <w:pPr>
              <w:rPr>
                <w:color w:val="000000"/>
              </w:rPr>
            </w:pPr>
          </w:p>
        </w:tc>
        <w:tc>
          <w:tcPr>
            <w:tcW w:w="3793" w:type="dxa"/>
            <w:vMerge/>
          </w:tcPr>
          <w:p w:rsidR="00200213" w:rsidRPr="001D69CA" w:rsidRDefault="00200213" w:rsidP="000F1846">
            <w:pPr>
              <w:rPr>
                <w:color w:val="000000"/>
              </w:rPr>
            </w:pPr>
          </w:p>
        </w:tc>
        <w:tc>
          <w:tcPr>
            <w:tcW w:w="1367" w:type="dxa"/>
            <w:vMerge/>
          </w:tcPr>
          <w:p w:rsidR="00200213" w:rsidRPr="001D69CA" w:rsidRDefault="00200213" w:rsidP="000F1846">
            <w:pPr>
              <w:rPr>
                <w:color w:val="000000"/>
              </w:rPr>
            </w:pPr>
          </w:p>
        </w:tc>
        <w:tc>
          <w:tcPr>
            <w:tcW w:w="1142" w:type="dxa"/>
          </w:tcPr>
          <w:p w:rsidR="00200213" w:rsidRPr="001D69CA" w:rsidRDefault="00200213" w:rsidP="000F18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134" w:type="dxa"/>
          </w:tcPr>
          <w:p w:rsidR="00200213" w:rsidRPr="001D69CA" w:rsidRDefault="00200213" w:rsidP="000F18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140" w:type="dxa"/>
          </w:tcPr>
          <w:p w:rsidR="00200213" w:rsidRPr="001D69CA" w:rsidRDefault="00200213" w:rsidP="000F18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134" w:type="dxa"/>
          </w:tcPr>
          <w:p w:rsidR="00200213" w:rsidRPr="001D69CA" w:rsidRDefault="00200213" w:rsidP="000F18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134" w:type="dxa"/>
          </w:tcPr>
          <w:p w:rsidR="00200213" w:rsidRPr="001D69CA" w:rsidRDefault="00200213" w:rsidP="000F18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134" w:type="dxa"/>
          </w:tcPr>
          <w:p w:rsidR="00200213" w:rsidRPr="001D69CA" w:rsidRDefault="00200213" w:rsidP="000F18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1138" w:type="dxa"/>
          </w:tcPr>
          <w:p w:rsidR="00200213" w:rsidRPr="001D69CA" w:rsidRDefault="00200213" w:rsidP="000F18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/>
                <w:sz w:val="26"/>
                <w:szCs w:val="26"/>
              </w:rPr>
              <w:t>2026 год</w:t>
            </w:r>
          </w:p>
        </w:tc>
        <w:tc>
          <w:tcPr>
            <w:tcW w:w="1983" w:type="dxa"/>
            <w:vMerge/>
          </w:tcPr>
          <w:p w:rsidR="00200213" w:rsidRPr="001D69CA" w:rsidRDefault="00200213" w:rsidP="000F18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00213" w:rsidRPr="001D69CA" w:rsidTr="000F1846">
        <w:tc>
          <w:tcPr>
            <w:tcW w:w="564" w:type="dxa"/>
          </w:tcPr>
          <w:p w:rsidR="00200213" w:rsidRPr="001D69CA" w:rsidRDefault="00200213" w:rsidP="000F18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793" w:type="dxa"/>
          </w:tcPr>
          <w:p w:rsidR="00200213" w:rsidRPr="001D69CA" w:rsidRDefault="00200213" w:rsidP="000F18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67" w:type="dxa"/>
          </w:tcPr>
          <w:p w:rsidR="00200213" w:rsidRPr="001D69CA" w:rsidRDefault="00200213" w:rsidP="000F18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42" w:type="dxa"/>
          </w:tcPr>
          <w:p w:rsidR="00200213" w:rsidRPr="001D69CA" w:rsidRDefault="00200213" w:rsidP="000F18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200213" w:rsidRPr="001D69CA" w:rsidRDefault="00200213" w:rsidP="000F18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40" w:type="dxa"/>
          </w:tcPr>
          <w:p w:rsidR="00200213" w:rsidRPr="001D69CA" w:rsidRDefault="00200213" w:rsidP="000F18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200213" w:rsidRPr="001D69CA" w:rsidRDefault="00200213" w:rsidP="000F18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200213" w:rsidRPr="001D69CA" w:rsidRDefault="00200213" w:rsidP="000F18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200213" w:rsidRPr="001D69CA" w:rsidRDefault="00200213" w:rsidP="000F18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138" w:type="dxa"/>
          </w:tcPr>
          <w:p w:rsidR="00200213" w:rsidRPr="001D69CA" w:rsidRDefault="00200213" w:rsidP="000F18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3" w:type="dxa"/>
          </w:tcPr>
          <w:p w:rsidR="00200213" w:rsidRPr="001D69CA" w:rsidRDefault="00200213" w:rsidP="000F18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</w:tr>
      <w:tr w:rsidR="00200213" w:rsidRPr="009F11D9" w:rsidTr="000F1846">
        <w:tc>
          <w:tcPr>
            <w:tcW w:w="564" w:type="dxa"/>
          </w:tcPr>
          <w:p w:rsidR="00200213" w:rsidRPr="001D69CA" w:rsidRDefault="00200213" w:rsidP="000F18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116" w:type="dxa"/>
            <w:gridSpan w:val="9"/>
          </w:tcPr>
          <w:p w:rsidR="00200213" w:rsidRPr="001D69CA" w:rsidRDefault="00200213" w:rsidP="000F1846">
            <w:pPr>
              <w:pStyle w:val="ConsPlusNormal"/>
              <w:jc w:val="both"/>
              <w:outlineLvl w:val="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/>
                <w:sz w:val="26"/>
                <w:szCs w:val="26"/>
              </w:rPr>
              <w:t>Цель. П</w:t>
            </w:r>
            <w:r w:rsidRPr="001D69C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ривлечение квалифицированных специалистов для </w:t>
            </w:r>
            <w:r w:rsidRPr="007647CB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работы в федеральных, государственных учреждениях здравоохранения,</w:t>
            </w:r>
            <w:r w:rsidRPr="0035210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территориальном отделе Управления </w:t>
            </w:r>
            <w:proofErr w:type="spellStart"/>
            <w:r w:rsidRPr="0035210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Роспотребнадзора</w:t>
            </w:r>
            <w:proofErr w:type="spellEnd"/>
            <w:r w:rsidRPr="0035210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по Свердловской области в городе Каменск-Уральский, Каменском районе, </w:t>
            </w:r>
            <w:proofErr w:type="spellStart"/>
            <w:r w:rsidRPr="0035210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Сухоложском</w:t>
            </w:r>
            <w:proofErr w:type="spellEnd"/>
            <w:r w:rsidRPr="0035210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и Богдановичском районах, муниципальных учреждениях образования, культуры и спорта, </w:t>
            </w:r>
            <w:r w:rsidRPr="007647CB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расположенных на территории муниципального образования город Каменск-Уральский, и улучшение их жилищных условий.</w:t>
            </w:r>
          </w:p>
        </w:tc>
        <w:tc>
          <w:tcPr>
            <w:tcW w:w="1983" w:type="dxa"/>
          </w:tcPr>
          <w:p w:rsidR="00200213" w:rsidRPr="001D69CA" w:rsidRDefault="00200213" w:rsidP="000F18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/>
                <w:sz w:val="26"/>
                <w:szCs w:val="26"/>
              </w:rPr>
              <w:t>X</w:t>
            </w:r>
          </w:p>
        </w:tc>
      </w:tr>
      <w:tr w:rsidR="00200213" w:rsidRPr="009F11D9" w:rsidTr="000F1846">
        <w:tc>
          <w:tcPr>
            <w:tcW w:w="564" w:type="dxa"/>
          </w:tcPr>
          <w:p w:rsidR="00200213" w:rsidRPr="00DC01A6" w:rsidRDefault="00200213" w:rsidP="000F18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1A6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116" w:type="dxa"/>
            <w:gridSpan w:val="9"/>
          </w:tcPr>
          <w:p w:rsidR="00200213" w:rsidRPr="00DC01A6" w:rsidRDefault="00200213" w:rsidP="000F1846">
            <w:pPr>
              <w:pStyle w:val="ConsPlusNormal"/>
              <w:jc w:val="both"/>
              <w:outlineLvl w:val="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1A6">
              <w:rPr>
                <w:rFonts w:ascii="Times New Roman" w:hAnsi="Times New Roman"/>
                <w:color w:val="000000"/>
                <w:sz w:val="26"/>
                <w:szCs w:val="26"/>
              </w:rPr>
              <w:t>Задача. П</w:t>
            </w:r>
            <w:r w:rsidRPr="00DC01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доставление </w:t>
            </w:r>
            <w:r w:rsidRPr="00DC01A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выплат для приобретения на первичном рынке жилых помещений в многоквартирных домах </w:t>
            </w:r>
            <w:r w:rsidRPr="003521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лодым специалистам - </w:t>
            </w:r>
            <w:r w:rsidRPr="007647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ботникам </w:t>
            </w:r>
            <w:r w:rsidRPr="003521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едеральных, </w:t>
            </w:r>
            <w:r w:rsidRPr="007647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ых учреждений здравоохранения, </w:t>
            </w:r>
            <w:r w:rsidRPr="003521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рриториального отдела Управления </w:t>
            </w:r>
            <w:proofErr w:type="spellStart"/>
            <w:r w:rsidRPr="003521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потребнадзора</w:t>
            </w:r>
            <w:proofErr w:type="spellEnd"/>
            <w:r w:rsidRPr="003521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Свердловской области в городе Каменск-Уральский, Каменском районе, </w:t>
            </w:r>
            <w:proofErr w:type="spellStart"/>
            <w:r w:rsidRPr="003521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холожском</w:t>
            </w:r>
            <w:proofErr w:type="spellEnd"/>
            <w:r w:rsidRPr="003521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Богдановичском районах, </w:t>
            </w:r>
            <w:r w:rsidRPr="007647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х учреждений образования, культуры и спорта,</w:t>
            </w:r>
            <w:r w:rsidRPr="003521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647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положенных на территории муниципального обр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ования город Каменск-Уральский</w:t>
            </w:r>
            <w:r w:rsidRPr="007647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983" w:type="dxa"/>
          </w:tcPr>
          <w:p w:rsidR="00200213" w:rsidRPr="00DC01A6" w:rsidRDefault="00200213" w:rsidP="000F18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1A6">
              <w:rPr>
                <w:rFonts w:ascii="Times New Roman" w:hAnsi="Times New Roman"/>
                <w:color w:val="000000"/>
                <w:sz w:val="26"/>
                <w:szCs w:val="26"/>
              </w:rPr>
              <w:t>X</w:t>
            </w:r>
          </w:p>
        </w:tc>
      </w:tr>
      <w:tr w:rsidR="00200213" w:rsidRPr="009F11D9" w:rsidTr="000F1846">
        <w:tc>
          <w:tcPr>
            <w:tcW w:w="564" w:type="dxa"/>
          </w:tcPr>
          <w:p w:rsidR="00200213" w:rsidRPr="009A3891" w:rsidRDefault="00200213" w:rsidP="000F18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891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793" w:type="dxa"/>
          </w:tcPr>
          <w:p w:rsidR="00200213" w:rsidRPr="009A3891" w:rsidRDefault="00200213" w:rsidP="000F18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елевой показатель 1: </w:t>
            </w:r>
            <w:r w:rsidRPr="009A38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предоставленных выплат молодым специалистам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367" w:type="dxa"/>
          </w:tcPr>
          <w:p w:rsidR="00200213" w:rsidRPr="007A0C89" w:rsidRDefault="00200213" w:rsidP="000F18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0C89">
              <w:rPr>
                <w:rFonts w:ascii="Times New Roman" w:hAnsi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142" w:type="dxa"/>
          </w:tcPr>
          <w:p w:rsidR="00200213" w:rsidRPr="009A3891" w:rsidRDefault="00200213" w:rsidP="000F18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00213" w:rsidRPr="009A3891" w:rsidRDefault="00200213" w:rsidP="000F18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40" w:type="dxa"/>
          </w:tcPr>
          <w:p w:rsidR="00200213" w:rsidRPr="009A3891" w:rsidRDefault="00200213" w:rsidP="000F18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00213" w:rsidRPr="009A3891" w:rsidRDefault="00200213" w:rsidP="000F18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00213" w:rsidRPr="009A3891" w:rsidRDefault="00200213" w:rsidP="000F18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00213" w:rsidRPr="009A3891" w:rsidRDefault="00200213" w:rsidP="000F18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8" w:type="dxa"/>
          </w:tcPr>
          <w:p w:rsidR="00200213" w:rsidRPr="009A3891" w:rsidRDefault="00200213" w:rsidP="000F18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3" w:type="dxa"/>
          </w:tcPr>
          <w:p w:rsidR="00200213" w:rsidRPr="009A3891" w:rsidRDefault="00200213" w:rsidP="000F18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8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споряжение Администрации города о перечислении выплаты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ля</w:t>
            </w:r>
            <w:r w:rsidRPr="009A38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A389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иобрет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9A38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жилого помещения  </w:t>
            </w:r>
          </w:p>
        </w:tc>
      </w:tr>
    </w:tbl>
    <w:p w:rsidR="00200213" w:rsidRPr="00722983" w:rsidRDefault="00200213" w:rsidP="00200213">
      <w:pPr>
        <w:rPr>
          <w:color w:val="FF0000"/>
          <w:sz w:val="24"/>
          <w:szCs w:val="24"/>
        </w:rPr>
      </w:pPr>
    </w:p>
    <w:p w:rsidR="00CB6DAC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200213" w:rsidRDefault="00200213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200213" w:rsidRDefault="00200213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200213" w:rsidRDefault="00200213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200213" w:rsidRDefault="00200213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200213" w:rsidRPr="00CE3512" w:rsidRDefault="00200213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CE3512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CE3512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CE3512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CE3512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CE3512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CE3512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CE3512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CE3512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CE3512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CE3512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B30E79" w:rsidRPr="00CE3512" w:rsidRDefault="00B30E79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B30E79" w:rsidRPr="00CE3512" w:rsidRDefault="00B30E79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B30E79" w:rsidRPr="00CE3512" w:rsidRDefault="00B30E79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B30E79" w:rsidRPr="00CE3512" w:rsidRDefault="00B30E79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CE3512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CE3512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CE3512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CE3512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9B3FDC" w:rsidRPr="00CE3512" w:rsidRDefault="009B3FDC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CE3512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200213" w:rsidRDefault="00200213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200213" w:rsidRDefault="00F04FD2" w:rsidP="00CB6DAC">
      <w:pPr>
        <w:pStyle w:val="ConsPlusNormal"/>
        <w:ind w:left="6237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20021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</w:t>
      </w:r>
      <w:r w:rsidR="00315F68" w:rsidRPr="00200213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200213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CB6DAC" w:rsidRPr="00200213">
        <w:rPr>
          <w:rFonts w:ascii="Times New Roman" w:hAnsi="Times New Roman"/>
          <w:color w:val="000000" w:themeColor="text1"/>
          <w:sz w:val="24"/>
          <w:szCs w:val="24"/>
        </w:rPr>
        <w:t>Приложение № 2</w:t>
      </w:r>
    </w:p>
    <w:p w:rsidR="00F04FD2" w:rsidRPr="00200213" w:rsidRDefault="00F04FD2" w:rsidP="00CB6DAC">
      <w:pPr>
        <w:pStyle w:val="ConsPlusNormal"/>
        <w:ind w:left="6237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20021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="00315F68" w:rsidRPr="0020021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="00CB6DAC" w:rsidRPr="00200213">
        <w:rPr>
          <w:rFonts w:ascii="Times New Roman" w:hAnsi="Times New Roman"/>
          <w:color w:val="000000" w:themeColor="text1"/>
          <w:sz w:val="24"/>
          <w:szCs w:val="24"/>
        </w:rPr>
        <w:t xml:space="preserve">к подпрограмме «Обеспечение жильем </w:t>
      </w:r>
      <w:r w:rsidRPr="00200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04FD2" w:rsidRPr="00200213" w:rsidRDefault="00F04FD2" w:rsidP="00CB6DAC">
      <w:pPr>
        <w:pStyle w:val="ConsPlusNormal"/>
        <w:ind w:left="6237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20021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="00315F68" w:rsidRPr="0020021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="00CB6DAC" w:rsidRPr="00200213">
        <w:rPr>
          <w:rFonts w:ascii="Times New Roman" w:hAnsi="Times New Roman"/>
          <w:color w:val="000000" w:themeColor="text1"/>
          <w:sz w:val="24"/>
          <w:szCs w:val="24"/>
        </w:rPr>
        <w:t xml:space="preserve">молодых специалистов </w:t>
      </w:r>
      <w:r w:rsidR="00200213" w:rsidRPr="00200213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gramStart"/>
      <w:r w:rsidR="00200213" w:rsidRPr="00200213">
        <w:rPr>
          <w:rFonts w:ascii="Times New Roman" w:hAnsi="Times New Roman"/>
          <w:color w:val="000000" w:themeColor="text1"/>
          <w:sz w:val="24"/>
          <w:szCs w:val="24"/>
        </w:rPr>
        <w:t>муниципальном</w:t>
      </w:r>
      <w:proofErr w:type="gramEnd"/>
      <w:r w:rsidR="00CB6DAC" w:rsidRPr="00200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00213" w:rsidRPr="00200213" w:rsidRDefault="00F04FD2" w:rsidP="00200213">
      <w:pPr>
        <w:pStyle w:val="ConsPlusNormal"/>
        <w:ind w:left="6237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20021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="00315F68" w:rsidRPr="0020021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proofErr w:type="gramStart"/>
      <w:r w:rsidR="00200213" w:rsidRPr="00200213">
        <w:rPr>
          <w:rFonts w:ascii="Times New Roman" w:hAnsi="Times New Roman"/>
          <w:color w:val="000000" w:themeColor="text1"/>
          <w:sz w:val="24"/>
          <w:szCs w:val="24"/>
        </w:rPr>
        <w:t>образовании</w:t>
      </w:r>
      <w:proofErr w:type="gramEnd"/>
      <w:r w:rsidR="00200213" w:rsidRPr="00200213">
        <w:rPr>
          <w:rFonts w:ascii="Times New Roman" w:hAnsi="Times New Roman"/>
          <w:color w:val="000000" w:themeColor="text1"/>
          <w:sz w:val="24"/>
          <w:szCs w:val="24"/>
        </w:rPr>
        <w:t xml:space="preserve"> город Каменск-Уральский </w:t>
      </w:r>
    </w:p>
    <w:p w:rsidR="00200213" w:rsidRPr="00200213" w:rsidRDefault="00200213" w:rsidP="00200213">
      <w:pPr>
        <w:pStyle w:val="ConsPlusNormal"/>
        <w:ind w:left="6237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20021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на 2020 – 2026 годы»</w:t>
      </w:r>
    </w:p>
    <w:p w:rsidR="00F04FD2" w:rsidRPr="00200213" w:rsidRDefault="00F04FD2" w:rsidP="00CB6DAC">
      <w:pPr>
        <w:pStyle w:val="ConsPlusNormal"/>
        <w:ind w:left="6237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:rsidR="009879DE" w:rsidRPr="00200213" w:rsidRDefault="009879DE" w:rsidP="009879D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213">
        <w:rPr>
          <w:rFonts w:ascii="Times New Roman" w:hAnsi="Times New Roman" w:cs="Times New Roman"/>
          <w:color w:val="000000" w:themeColor="text1"/>
          <w:sz w:val="24"/>
          <w:szCs w:val="24"/>
        </w:rPr>
        <w:t>ПЛАН МЕРОПРИЯТИЙ ПО ВЫПОЛНЕНИЮ ПОДПРОГРАММЫ</w:t>
      </w:r>
    </w:p>
    <w:p w:rsidR="00200213" w:rsidRPr="00200213" w:rsidRDefault="009879DE" w:rsidP="009879D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БЕСПЕЧЕНИЕ ЖИЛЬЕМ МОЛОДЫХ СПЕЦИАЛИСТОВ </w:t>
      </w:r>
      <w:r w:rsidR="00200213" w:rsidRPr="0020021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200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</w:t>
      </w:r>
      <w:r w:rsidR="00200213" w:rsidRPr="0020021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200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</w:t>
      </w:r>
      <w:r w:rsidR="00200213" w:rsidRPr="0020021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00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 КАМЕНСК-УРАЛЬСКИЙ </w:t>
      </w:r>
    </w:p>
    <w:p w:rsidR="009879DE" w:rsidRPr="00200213" w:rsidRDefault="009879DE" w:rsidP="009879D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213">
        <w:rPr>
          <w:rFonts w:ascii="Times New Roman" w:hAnsi="Times New Roman" w:cs="Times New Roman"/>
          <w:color w:val="000000" w:themeColor="text1"/>
          <w:sz w:val="24"/>
          <w:szCs w:val="24"/>
        </w:rPr>
        <w:t>НА 20</w:t>
      </w:r>
      <w:r w:rsidR="00315F68" w:rsidRPr="00200213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200213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315F68" w:rsidRPr="0020021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00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</w:p>
    <w:p w:rsidR="009879DE" w:rsidRPr="00200213" w:rsidRDefault="009879DE" w:rsidP="009879D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7"/>
        <w:gridCol w:w="4486"/>
        <w:gridCol w:w="993"/>
        <w:gridCol w:w="993"/>
        <w:gridCol w:w="991"/>
        <w:gridCol w:w="992"/>
        <w:gridCol w:w="993"/>
        <w:gridCol w:w="992"/>
        <w:gridCol w:w="992"/>
        <w:gridCol w:w="992"/>
        <w:gridCol w:w="1984"/>
      </w:tblGrid>
      <w:tr w:rsidR="00E047B7" w:rsidRPr="00200213" w:rsidTr="00E047B7">
        <w:trPr>
          <w:trHeight w:val="567"/>
        </w:trPr>
        <w:tc>
          <w:tcPr>
            <w:tcW w:w="617" w:type="dxa"/>
            <w:vMerge w:val="restart"/>
          </w:tcPr>
          <w:p w:rsidR="00E047B7" w:rsidRPr="00200213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4486" w:type="dxa"/>
            <w:vMerge w:val="restart"/>
          </w:tcPr>
          <w:p w:rsidR="00E047B7" w:rsidRPr="00200213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/</w:t>
            </w:r>
          </w:p>
          <w:p w:rsidR="00E047B7" w:rsidRPr="00200213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расходов на финансирование</w:t>
            </w:r>
          </w:p>
        </w:tc>
        <w:tc>
          <w:tcPr>
            <w:tcW w:w="7938" w:type="dxa"/>
            <w:gridSpan w:val="8"/>
          </w:tcPr>
          <w:p w:rsidR="00E047B7" w:rsidRPr="00200213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984" w:type="dxa"/>
            <w:vMerge w:val="restart"/>
          </w:tcPr>
          <w:p w:rsidR="00E047B7" w:rsidRPr="00200213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целевого показателя, на достижение которого направлено мероприятие</w:t>
            </w:r>
          </w:p>
        </w:tc>
      </w:tr>
      <w:tr w:rsidR="00E047B7" w:rsidRPr="00200213" w:rsidTr="00E047B7">
        <w:tc>
          <w:tcPr>
            <w:tcW w:w="617" w:type="dxa"/>
            <w:vMerge/>
          </w:tcPr>
          <w:p w:rsidR="00E047B7" w:rsidRPr="00200213" w:rsidRDefault="00E047B7" w:rsidP="006D3D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86" w:type="dxa"/>
            <w:vMerge/>
          </w:tcPr>
          <w:p w:rsidR="00E047B7" w:rsidRPr="00200213" w:rsidRDefault="00E047B7" w:rsidP="006D3D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7B7" w:rsidRPr="00200213" w:rsidRDefault="00E047B7" w:rsidP="00E047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E047B7" w:rsidRPr="00200213" w:rsidRDefault="00E047B7" w:rsidP="00E047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:rsidR="00E047B7" w:rsidRPr="00200213" w:rsidRDefault="00E047B7" w:rsidP="00E047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1" w:type="dxa"/>
          </w:tcPr>
          <w:p w:rsidR="00E047B7" w:rsidRPr="00200213" w:rsidRDefault="00E047B7" w:rsidP="00E047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  <w:p w:rsidR="00E047B7" w:rsidRPr="00200213" w:rsidRDefault="00E047B7" w:rsidP="00E047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E047B7" w:rsidRPr="00200213" w:rsidRDefault="00E047B7" w:rsidP="00E047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E047B7" w:rsidRPr="00200213" w:rsidRDefault="00E047B7" w:rsidP="00E047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E047B7" w:rsidRPr="00200213" w:rsidRDefault="00E047B7" w:rsidP="00E047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  <w:p w:rsidR="00E047B7" w:rsidRPr="00200213" w:rsidRDefault="00E047B7" w:rsidP="00E047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E047B7" w:rsidRPr="00200213" w:rsidRDefault="00E047B7" w:rsidP="00E047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:rsidR="00E047B7" w:rsidRPr="00200213" w:rsidRDefault="00E047B7" w:rsidP="00E047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E047B7" w:rsidRPr="00200213" w:rsidRDefault="00E047B7" w:rsidP="00E047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:rsidR="00E047B7" w:rsidRPr="00200213" w:rsidRDefault="00E047B7" w:rsidP="00E047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0213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E047B7" w:rsidRPr="00200213" w:rsidRDefault="00E047B7" w:rsidP="00E047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:rsidR="00E047B7" w:rsidRPr="00200213" w:rsidRDefault="00E047B7" w:rsidP="00E047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0213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984" w:type="dxa"/>
            <w:vMerge/>
          </w:tcPr>
          <w:p w:rsidR="00E047B7" w:rsidRPr="00200213" w:rsidRDefault="00E047B7" w:rsidP="006D3DD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047B7" w:rsidRPr="00200213" w:rsidTr="00E047B7">
        <w:tc>
          <w:tcPr>
            <w:tcW w:w="617" w:type="dxa"/>
          </w:tcPr>
          <w:p w:rsidR="00E047B7" w:rsidRPr="00200213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86" w:type="dxa"/>
          </w:tcPr>
          <w:p w:rsidR="00E047B7" w:rsidRPr="00200213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047B7" w:rsidRPr="00200213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047B7" w:rsidRPr="00200213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E047B7" w:rsidRPr="00200213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047B7" w:rsidRPr="00200213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047B7" w:rsidRPr="00200213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047B7" w:rsidRPr="00200213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047B7" w:rsidRPr="00200213" w:rsidRDefault="009B3FDC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047B7" w:rsidRPr="00200213" w:rsidRDefault="009B3FDC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E047B7" w:rsidRPr="00200213" w:rsidRDefault="009B3FDC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E047B7" w:rsidRPr="00200213" w:rsidTr="00315F68">
        <w:tc>
          <w:tcPr>
            <w:tcW w:w="617" w:type="dxa"/>
            <w:vMerge w:val="restart"/>
          </w:tcPr>
          <w:p w:rsidR="00E047B7" w:rsidRPr="00200213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86" w:type="dxa"/>
          </w:tcPr>
          <w:p w:rsidR="00E047B7" w:rsidRPr="00200213" w:rsidRDefault="00E047B7" w:rsidP="006D3D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подпрограмме,</w:t>
            </w:r>
          </w:p>
          <w:p w:rsidR="00E047B7" w:rsidRPr="00200213" w:rsidRDefault="00E047B7" w:rsidP="006D3D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:</w:t>
            </w:r>
          </w:p>
        </w:tc>
        <w:tc>
          <w:tcPr>
            <w:tcW w:w="993" w:type="dxa"/>
          </w:tcPr>
          <w:p w:rsidR="00E047B7" w:rsidRPr="00200213" w:rsidRDefault="00D00654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00,0</w:t>
            </w:r>
          </w:p>
        </w:tc>
        <w:tc>
          <w:tcPr>
            <w:tcW w:w="993" w:type="dxa"/>
          </w:tcPr>
          <w:p w:rsidR="00E047B7" w:rsidRPr="00200213" w:rsidRDefault="00D00654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991" w:type="dxa"/>
          </w:tcPr>
          <w:p w:rsidR="00E047B7" w:rsidRPr="00200213" w:rsidRDefault="00D00654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00213">
              <w:rPr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992" w:type="dxa"/>
          </w:tcPr>
          <w:p w:rsidR="00E047B7" w:rsidRPr="00200213" w:rsidRDefault="00D00654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00213">
              <w:rPr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993" w:type="dxa"/>
          </w:tcPr>
          <w:p w:rsidR="00E047B7" w:rsidRPr="00200213" w:rsidRDefault="00D00654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00213">
              <w:rPr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992" w:type="dxa"/>
          </w:tcPr>
          <w:p w:rsidR="00E047B7" w:rsidRPr="00200213" w:rsidRDefault="00D00654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00213">
              <w:rPr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992" w:type="dxa"/>
          </w:tcPr>
          <w:p w:rsidR="00E047B7" w:rsidRPr="00200213" w:rsidRDefault="00D00654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992" w:type="dxa"/>
          </w:tcPr>
          <w:p w:rsidR="00E047B7" w:rsidRPr="00200213" w:rsidRDefault="00D00654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1984" w:type="dxa"/>
          </w:tcPr>
          <w:p w:rsidR="00E047B7" w:rsidRPr="00200213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047B7" w:rsidRPr="00200213" w:rsidTr="00315F68">
        <w:tc>
          <w:tcPr>
            <w:tcW w:w="617" w:type="dxa"/>
            <w:vMerge/>
          </w:tcPr>
          <w:p w:rsidR="00E047B7" w:rsidRPr="00200213" w:rsidRDefault="00E047B7" w:rsidP="006D3D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86" w:type="dxa"/>
          </w:tcPr>
          <w:p w:rsidR="00E047B7" w:rsidRPr="00200213" w:rsidRDefault="00E047B7" w:rsidP="006D3D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E047B7" w:rsidRPr="00200213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0,0</w:t>
            </w:r>
          </w:p>
        </w:tc>
        <w:tc>
          <w:tcPr>
            <w:tcW w:w="993" w:type="dxa"/>
          </w:tcPr>
          <w:p w:rsidR="00E047B7" w:rsidRPr="00200213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991" w:type="dxa"/>
          </w:tcPr>
          <w:p w:rsidR="00E047B7" w:rsidRPr="00200213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E047B7" w:rsidRPr="00200213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00213">
              <w:rPr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993" w:type="dxa"/>
          </w:tcPr>
          <w:p w:rsidR="00E047B7" w:rsidRPr="00200213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00213">
              <w:rPr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E047B7" w:rsidRPr="00200213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00213">
              <w:rPr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E047B7" w:rsidRPr="00200213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E047B7" w:rsidRPr="00200213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1984" w:type="dxa"/>
          </w:tcPr>
          <w:p w:rsidR="00E047B7" w:rsidRPr="00200213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E047B7" w:rsidRPr="00200213" w:rsidTr="00315F68">
        <w:tc>
          <w:tcPr>
            <w:tcW w:w="617" w:type="dxa"/>
            <w:vMerge/>
          </w:tcPr>
          <w:p w:rsidR="00E047B7" w:rsidRPr="00200213" w:rsidRDefault="00E047B7" w:rsidP="006D3D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86" w:type="dxa"/>
          </w:tcPr>
          <w:p w:rsidR="00E047B7" w:rsidRPr="00200213" w:rsidRDefault="00E047B7" w:rsidP="006D3D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E047B7" w:rsidRPr="00200213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00,0</w:t>
            </w:r>
          </w:p>
        </w:tc>
        <w:tc>
          <w:tcPr>
            <w:tcW w:w="993" w:type="dxa"/>
          </w:tcPr>
          <w:p w:rsidR="00E047B7" w:rsidRPr="00200213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0,0</w:t>
            </w:r>
          </w:p>
        </w:tc>
        <w:tc>
          <w:tcPr>
            <w:tcW w:w="991" w:type="dxa"/>
          </w:tcPr>
          <w:p w:rsidR="00E047B7" w:rsidRPr="00200213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00213">
              <w:rPr>
                <w:color w:val="000000" w:themeColor="text1"/>
                <w:sz w:val="24"/>
                <w:szCs w:val="24"/>
              </w:rPr>
              <w:t>4300,0</w:t>
            </w:r>
          </w:p>
        </w:tc>
        <w:tc>
          <w:tcPr>
            <w:tcW w:w="992" w:type="dxa"/>
          </w:tcPr>
          <w:p w:rsidR="00E047B7" w:rsidRPr="00200213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00213">
              <w:rPr>
                <w:color w:val="000000" w:themeColor="text1"/>
                <w:sz w:val="24"/>
                <w:szCs w:val="24"/>
              </w:rPr>
              <w:t>4300,0</w:t>
            </w:r>
          </w:p>
        </w:tc>
        <w:tc>
          <w:tcPr>
            <w:tcW w:w="993" w:type="dxa"/>
          </w:tcPr>
          <w:p w:rsidR="00E047B7" w:rsidRPr="00200213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00213">
              <w:rPr>
                <w:color w:val="000000" w:themeColor="text1"/>
                <w:sz w:val="24"/>
                <w:szCs w:val="24"/>
              </w:rPr>
              <w:t>4300,0</w:t>
            </w:r>
          </w:p>
        </w:tc>
        <w:tc>
          <w:tcPr>
            <w:tcW w:w="992" w:type="dxa"/>
          </w:tcPr>
          <w:p w:rsidR="00E047B7" w:rsidRPr="00200213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00213">
              <w:rPr>
                <w:color w:val="000000" w:themeColor="text1"/>
                <w:sz w:val="24"/>
                <w:szCs w:val="24"/>
              </w:rPr>
              <w:t>4300,0</w:t>
            </w:r>
          </w:p>
        </w:tc>
        <w:tc>
          <w:tcPr>
            <w:tcW w:w="992" w:type="dxa"/>
          </w:tcPr>
          <w:p w:rsidR="00E047B7" w:rsidRPr="00200213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0,0</w:t>
            </w:r>
          </w:p>
        </w:tc>
        <w:tc>
          <w:tcPr>
            <w:tcW w:w="992" w:type="dxa"/>
          </w:tcPr>
          <w:p w:rsidR="00E047B7" w:rsidRPr="00200213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0,0</w:t>
            </w:r>
          </w:p>
        </w:tc>
        <w:tc>
          <w:tcPr>
            <w:tcW w:w="1984" w:type="dxa"/>
          </w:tcPr>
          <w:p w:rsidR="00E047B7" w:rsidRPr="00200213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E047B7" w:rsidRPr="00200213" w:rsidTr="00315F68">
        <w:tc>
          <w:tcPr>
            <w:tcW w:w="617" w:type="dxa"/>
            <w:vMerge w:val="restart"/>
          </w:tcPr>
          <w:p w:rsidR="00E047B7" w:rsidRPr="00200213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86" w:type="dxa"/>
          </w:tcPr>
          <w:p w:rsidR="00E047B7" w:rsidRPr="00200213" w:rsidRDefault="00E047B7" w:rsidP="006D3D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прочим нуждам, в т.ч.:</w:t>
            </w:r>
          </w:p>
        </w:tc>
        <w:tc>
          <w:tcPr>
            <w:tcW w:w="993" w:type="dxa"/>
          </w:tcPr>
          <w:p w:rsidR="00E047B7" w:rsidRPr="00200213" w:rsidRDefault="00D00654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00,0</w:t>
            </w:r>
          </w:p>
        </w:tc>
        <w:tc>
          <w:tcPr>
            <w:tcW w:w="993" w:type="dxa"/>
          </w:tcPr>
          <w:p w:rsidR="00E047B7" w:rsidRPr="00200213" w:rsidRDefault="00D00654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991" w:type="dxa"/>
          </w:tcPr>
          <w:p w:rsidR="00E047B7" w:rsidRPr="00200213" w:rsidRDefault="00D00654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00213">
              <w:rPr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992" w:type="dxa"/>
          </w:tcPr>
          <w:p w:rsidR="00E047B7" w:rsidRPr="00200213" w:rsidRDefault="00D00654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00213">
              <w:rPr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993" w:type="dxa"/>
          </w:tcPr>
          <w:p w:rsidR="00E047B7" w:rsidRPr="00200213" w:rsidRDefault="00D00654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00213">
              <w:rPr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992" w:type="dxa"/>
          </w:tcPr>
          <w:p w:rsidR="00E047B7" w:rsidRPr="00200213" w:rsidRDefault="00D00654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00213">
              <w:rPr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992" w:type="dxa"/>
          </w:tcPr>
          <w:p w:rsidR="00E047B7" w:rsidRPr="00200213" w:rsidRDefault="00D00654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992" w:type="dxa"/>
          </w:tcPr>
          <w:p w:rsidR="00E047B7" w:rsidRPr="00200213" w:rsidRDefault="00D00654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1984" w:type="dxa"/>
          </w:tcPr>
          <w:p w:rsidR="00E047B7" w:rsidRPr="00200213" w:rsidRDefault="007347C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047B7" w:rsidRPr="00200213" w:rsidTr="00315F68">
        <w:tc>
          <w:tcPr>
            <w:tcW w:w="617" w:type="dxa"/>
            <w:vMerge/>
          </w:tcPr>
          <w:p w:rsidR="00E047B7" w:rsidRPr="00200213" w:rsidRDefault="00E047B7" w:rsidP="006D3D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86" w:type="dxa"/>
          </w:tcPr>
          <w:p w:rsidR="00E047B7" w:rsidRPr="00200213" w:rsidRDefault="00E047B7" w:rsidP="006D3D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E047B7" w:rsidRPr="00200213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0,0</w:t>
            </w:r>
          </w:p>
        </w:tc>
        <w:tc>
          <w:tcPr>
            <w:tcW w:w="993" w:type="dxa"/>
          </w:tcPr>
          <w:p w:rsidR="00E047B7" w:rsidRPr="00200213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991" w:type="dxa"/>
          </w:tcPr>
          <w:p w:rsidR="00E047B7" w:rsidRPr="00200213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E047B7" w:rsidRPr="00200213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00213">
              <w:rPr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993" w:type="dxa"/>
          </w:tcPr>
          <w:p w:rsidR="00E047B7" w:rsidRPr="00200213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00213">
              <w:rPr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E047B7" w:rsidRPr="00200213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00213">
              <w:rPr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E047B7" w:rsidRPr="00200213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E047B7" w:rsidRPr="00200213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1984" w:type="dxa"/>
          </w:tcPr>
          <w:p w:rsidR="00E047B7" w:rsidRPr="00200213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E047B7" w:rsidRPr="00200213" w:rsidTr="00315F68">
        <w:tc>
          <w:tcPr>
            <w:tcW w:w="617" w:type="dxa"/>
            <w:vMerge/>
          </w:tcPr>
          <w:p w:rsidR="00E047B7" w:rsidRPr="00200213" w:rsidRDefault="00E047B7" w:rsidP="006D3D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86" w:type="dxa"/>
          </w:tcPr>
          <w:p w:rsidR="00E047B7" w:rsidRPr="00200213" w:rsidRDefault="00E047B7" w:rsidP="006D3D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E047B7" w:rsidRPr="00200213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00,0</w:t>
            </w:r>
          </w:p>
        </w:tc>
        <w:tc>
          <w:tcPr>
            <w:tcW w:w="993" w:type="dxa"/>
          </w:tcPr>
          <w:p w:rsidR="00E047B7" w:rsidRPr="00200213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0,0</w:t>
            </w:r>
          </w:p>
        </w:tc>
        <w:tc>
          <w:tcPr>
            <w:tcW w:w="991" w:type="dxa"/>
          </w:tcPr>
          <w:p w:rsidR="00E047B7" w:rsidRPr="00200213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00213">
              <w:rPr>
                <w:color w:val="000000" w:themeColor="text1"/>
                <w:sz w:val="24"/>
                <w:szCs w:val="24"/>
              </w:rPr>
              <w:t>4300,0</w:t>
            </w:r>
          </w:p>
        </w:tc>
        <w:tc>
          <w:tcPr>
            <w:tcW w:w="992" w:type="dxa"/>
          </w:tcPr>
          <w:p w:rsidR="00E047B7" w:rsidRPr="00200213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00213">
              <w:rPr>
                <w:color w:val="000000" w:themeColor="text1"/>
                <w:sz w:val="24"/>
                <w:szCs w:val="24"/>
              </w:rPr>
              <w:t>4300,0</w:t>
            </w:r>
          </w:p>
        </w:tc>
        <w:tc>
          <w:tcPr>
            <w:tcW w:w="993" w:type="dxa"/>
          </w:tcPr>
          <w:p w:rsidR="00E047B7" w:rsidRPr="00200213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00213">
              <w:rPr>
                <w:color w:val="000000" w:themeColor="text1"/>
                <w:sz w:val="24"/>
                <w:szCs w:val="24"/>
              </w:rPr>
              <w:t>4300,0</w:t>
            </w:r>
          </w:p>
        </w:tc>
        <w:tc>
          <w:tcPr>
            <w:tcW w:w="992" w:type="dxa"/>
          </w:tcPr>
          <w:p w:rsidR="00E047B7" w:rsidRPr="00200213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00213">
              <w:rPr>
                <w:color w:val="000000" w:themeColor="text1"/>
                <w:sz w:val="24"/>
                <w:szCs w:val="24"/>
              </w:rPr>
              <w:t>4300,0</w:t>
            </w:r>
          </w:p>
        </w:tc>
        <w:tc>
          <w:tcPr>
            <w:tcW w:w="992" w:type="dxa"/>
          </w:tcPr>
          <w:p w:rsidR="00E047B7" w:rsidRPr="00200213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0,0</w:t>
            </w:r>
          </w:p>
        </w:tc>
        <w:tc>
          <w:tcPr>
            <w:tcW w:w="992" w:type="dxa"/>
          </w:tcPr>
          <w:p w:rsidR="00E047B7" w:rsidRPr="00200213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0,0</w:t>
            </w:r>
          </w:p>
        </w:tc>
        <w:tc>
          <w:tcPr>
            <w:tcW w:w="1984" w:type="dxa"/>
          </w:tcPr>
          <w:p w:rsidR="00E047B7" w:rsidRPr="00200213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E047B7" w:rsidRPr="00200213" w:rsidTr="00315F68">
        <w:trPr>
          <w:trHeight w:val="801"/>
        </w:trPr>
        <w:tc>
          <w:tcPr>
            <w:tcW w:w="617" w:type="dxa"/>
            <w:vMerge w:val="restart"/>
          </w:tcPr>
          <w:p w:rsidR="00E047B7" w:rsidRPr="00200213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86" w:type="dxa"/>
          </w:tcPr>
          <w:p w:rsidR="00E047B7" w:rsidRPr="00200213" w:rsidRDefault="00E047B7" w:rsidP="006D3D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молодым специалистам выплат для приобретения жилых помещений, в т.ч.:</w:t>
            </w:r>
          </w:p>
        </w:tc>
        <w:tc>
          <w:tcPr>
            <w:tcW w:w="993" w:type="dxa"/>
          </w:tcPr>
          <w:p w:rsidR="00E047B7" w:rsidRPr="00200213" w:rsidRDefault="00D00654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00,0</w:t>
            </w:r>
          </w:p>
        </w:tc>
        <w:tc>
          <w:tcPr>
            <w:tcW w:w="993" w:type="dxa"/>
          </w:tcPr>
          <w:p w:rsidR="00E047B7" w:rsidRPr="00200213" w:rsidRDefault="00D00654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991" w:type="dxa"/>
          </w:tcPr>
          <w:p w:rsidR="00E047B7" w:rsidRPr="00200213" w:rsidRDefault="00D00654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00213">
              <w:rPr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992" w:type="dxa"/>
          </w:tcPr>
          <w:p w:rsidR="00E047B7" w:rsidRPr="00200213" w:rsidRDefault="00D00654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00213">
              <w:rPr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993" w:type="dxa"/>
          </w:tcPr>
          <w:p w:rsidR="00E047B7" w:rsidRPr="00200213" w:rsidRDefault="00D00654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00213">
              <w:rPr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992" w:type="dxa"/>
          </w:tcPr>
          <w:p w:rsidR="00E047B7" w:rsidRPr="00200213" w:rsidRDefault="00D00654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00213">
              <w:rPr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992" w:type="dxa"/>
          </w:tcPr>
          <w:p w:rsidR="00E047B7" w:rsidRPr="00200213" w:rsidRDefault="00D00654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992" w:type="dxa"/>
          </w:tcPr>
          <w:p w:rsidR="00E047B7" w:rsidRPr="00200213" w:rsidRDefault="00D00654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1984" w:type="dxa"/>
          </w:tcPr>
          <w:p w:rsidR="00E047B7" w:rsidRPr="00200213" w:rsidRDefault="007347C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047B7" w:rsidRPr="00200213" w:rsidTr="00315F68">
        <w:tc>
          <w:tcPr>
            <w:tcW w:w="617" w:type="dxa"/>
            <w:vMerge/>
          </w:tcPr>
          <w:p w:rsidR="00E047B7" w:rsidRPr="00200213" w:rsidRDefault="00E047B7" w:rsidP="006D3D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86" w:type="dxa"/>
          </w:tcPr>
          <w:p w:rsidR="00E047B7" w:rsidRPr="00200213" w:rsidRDefault="00E047B7" w:rsidP="006D3D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E047B7" w:rsidRPr="00200213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0,0</w:t>
            </w:r>
          </w:p>
        </w:tc>
        <w:tc>
          <w:tcPr>
            <w:tcW w:w="993" w:type="dxa"/>
          </w:tcPr>
          <w:p w:rsidR="00E047B7" w:rsidRPr="00200213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  <w:r w:rsidR="00971B25"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1" w:type="dxa"/>
          </w:tcPr>
          <w:p w:rsidR="00E047B7" w:rsidRPr="00200213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  <w:r w:rsidR="00971B25"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047B7" w:rsidRPr="00200213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00213">
              <w:rPr>
                <w:color w:val="000000" w:themeColor="text1"/>
                <w:sz w:val="24"/>
                <w:szCs w:val="24"/>
              </w:rPr>
              <w:t>2000</w:t>
            </w:r>
            <w:r w:rsidR="00971B25" w:rsidRPr="00200213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E047B7" w:rsidRPr="00200213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00213">
              <w:rPr>
                <w:color w:val="000000" w:themeColor="text1"/>
                <w:sz w:val="24"/>
                <w:szCs w:val="24"/>
              </w:rPr>
              <w:t>2000</w:t>
            </w:r>
            <w:r w:rsidR="00E047B7" w:rsidRPr="00200213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047B7" w:rsidRPr="00200213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00213">
              <w:rPr>
                <w:color w:val="000000" w:themeColor="text1"/>
                <w:sz w:val="24"/>
                <w:szCs w:val="24"/>
              </w:rPr>
              <w:t>2000</w:t>
            </w:r>
            <w:r w:rsidR="00E047B7" w:rsidRPr="00200213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047B7" w:rsidRPr="00200213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  <w:r w:rsidR="00971B25"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047B7" w:rsidRPr="00200213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  <w:r w:rsidR="00971B25"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E047B7" w:rsidRPr="00200213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E047B7" w:rsidRPr="00200213" w:rsidTr="00315F68">
        <w:tc>
          <w:tcPr>
            <w:tcW w:w="617" w:type="dxa"/>
            <w:vMerge/>
          </w:tcPr>
          <w:p w:rsidR="00E047B7" w:rsidRPr="00200213" w:rsidRDefault="00E047B7" w:rsidP="006D3D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86" w:type="dxa"/>
          </w:tcPr>
          <w:p w:rsidR="00E047B7" w:rsidRPr="00200213" w:rsidRDefault="00E047B7" w:rsidP="006D3D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E047B7" w:rsidRPr="00200213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00,0</w:t>
            </w:r>
          </w:p>
        </w:tc>
        <w:tc>
          <w:tcPr>
            <w:tcW w:w="993" w:type="dxa"/>
          </w:tcPr>
          <w:p w:rsidR="00E047B7" w:rsidRPr="00200213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26754"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991" w:type="dxa"/>
          </w:tcPr>
          <w:p w:rsidR="00E047B7" w:rsidRPr="00200213" w:rsidRDefault="00FC540D" w:rsidP="00FC540D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00213">
              <w:rPr>
                <w:color w:val="000000" w:themeColor="text1"/>
                <w:sz w:val="24"/>
                <w:szCs w:val="24"/>
              </w:rPr>
              <w:t>4</w:t>
            </w:r>
            <w:r w:rsidR="00A26754" w:rsidRPr="00200213">
              <w:rPr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E047B7" w:rsidRPr="00200213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00213">
              <w:rPr>
                <w:color w:val="000000" w:themeColor="text1"/>
                <w:sz w:val="24"/>
                <w:szCs w:val="24"/>
              </w:rPr>
              <w:t>4</w:t>
            </w:r>
            <w:r w:rsidR="00A26754" w:rsidRPr="00200213">
              <w:rPr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E047B7" w:rsidRPr="00200213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00213">
              <w:rPr>
                <w:color w:val="000000" w:themeColor="text1"/>
                <w:sz w:val="24"/>
                <w:szCs w:val="24"/>
              </w:rPr>
              <w:t>4</w:t>
            </w:r>
            <w:r w:rsidR="00A26754" w:rsidRPr="00200213">
              <w:rPr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E047B7" w:rsidRPr="00200213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00213">
              <w:rPr>
                <w:color w:val="000000" w:themeColor="text1"/>
                <w:sz w:val="24"/>
                <w:szCs w:val="24"/>
              </w:rPr>
              <w:t>4</w:t>
            </w:r>
            <w:r w:rsidR="00A26754" w:rsidRPr="00200213">
              <w:rPr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E047B7" w:rsidRPr="00200213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26754"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E047B7" w:rsidRPr="00200213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26754"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984" w:type="dxa"/>
          </w:tcPr>
          <w:p w:rsidR="00E047B7" w:rsidRPr="00200213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1755D3" w:rsidRPr="00200213" w:rsidRDefault="001755D3" w:rsidP="001755D3">
      <w:pPr>
        <w:rPr>
          <w:color w:val="000000" w:themeColor="text1"/>
          <w:sz w:val="24"/>
          <w:szCs w:val="24"/>
        </w:rPr>
      </w:pPr>
    </w:p>
    <w:p w:rsidR="001755D3" w:rsidRPr="00200213" w:rsidRDefault="001755D3" w:rsidP="001755D3">
      <w:pPr>
        <w:pStyle w:val="ConsPlusNormal"/>
        <w:ind w:left="6237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55D3" w:rsidRPr="00CE3512" w:rsidRDefault="001755D3" w:rsidP="001755D3">
      <w:pPr>
        <w:pStyle w:val="ConsPlusNormal"/>
        <w:ind w:left="552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55D3" w:rsidRPr="00CE3512" w:rsidRDefault="001755D3" w:rsidP="001755D3">
      <w:pPr>
        <w:pStyle w:val="ConsPlusNormal"/>
        <w:ind w:left="552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55D3" w:rsidRPr="00CE3512" w:rsidRDefault="001755D3" w:rsidP="001755D3">
      <w:pPr>
        <w:pStyle w:val="ConsPlusNormal"/>
        <w:ind w:left="552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55D3" w:rsidRPr="00CE3512" w:rsidRDefault="001755D3" w:rsidP="001755D3">
      <w:pPr>
        <w:pStyle w:val="ConsPlusNormal"/>
        <w:ind w:left="552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13FA" w:rsidRPr="00CE3512" w:rsidRDefault="005B13FA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  <w:sectPr w:rsidR="005B13FA" w:rsidRPr="00CE3512" w:rsidSect="009879DE">
          <w:pgSz w:w="16838" w:h="11905" w:orient="landscape"/>
          <w:pgMar w:top="993" w:right="1134" w:bottom="850" w:left="709" w:header="0" w:footer="0" w:gutter="0"/>
          <w:cols w:space="720"/>
        </w:sectPr>
      </w:pPr>
    </w:p>
    <w:p w:rsidR="00CB6DAC" w:rsidRPr="003A5CCB" w:rsidRDefault="00CB6DAC" w:rsidP="00846928">
      <w:pPr>
        <w:pStyle w:val="ConsPlusNormal"/>
        <w:ind w:left="6237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3A5CCB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3</w:t>
      </w:r>
    </w:p>
    <w:p w:rsidR="003A5CCB" w:rsidRPr="003A5CCB" w:rsidRDefault="00CB6DAC" w:rsidP="00846928">
      <w:pPr>
        <w:pStyle w:val="ConsPlusNormal"/>
        <w:ind w:left="6237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3A5CCB">
        <w:rPr>
          <w:rFonts w:ascii="Times New Roman" w:hAnsi="Times New Roman"/>
          <w:color w:val="000000" w:themeColor="text1"/>
          <w:sz w:val="24"/>
          <w:szCs w:val="24"/>
        </w:rPr>
        <w:t xml:space="preserve">к подпрограмме «Обеспечение жильем молодых специалистов </w:t>
      </w:r>
      <w:r w:rsidR="003A5CCB" w:rsidRPr="003A5CC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3A5CCB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</w:t>
      </w:r>
      <w:r w:rsidR="003A5CCB" w:rsidRPr="003A5CC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3A5CCB">
        <w:rPr>
          <w:rFonts w:ascii="Times New Roman" w:hAnsi="Times New Roman"/>
          <w:color w:val="000000" w:themeColor="text1"/>
          <w:sz w:val="24"/>
          <w:szCs w:val="24"/>
        </w:rPr>
        <w:t xml:space="preserve"> образовани</w:t>
      </w:r>
      <w:r w:rsidR="003A5CCB" w:rsidRPr="003A5CCB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3A5C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A5CCB" w:rsidRPr="003A5CCB" w:rsidRDefault="00CB6DAC" w:rsidP="00846928">
      <w:pPr>
        <w:pStyle w:val="ConsPlusNormal"/>
        <w:ind w:left="6237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3A5CCB">
        <w:rPr>
          <w:rFonts w:ascii="Times New Roman" w:hAnsi="Times New Roman"/>
          <w:color w:val="000000" w:themeColor="text1"/>
          <w:sz w:val="24"/>
          <w:szCs w:val="24"/>
        </w:rPr>
        <w:t>город Каменск-Уральский</w:t>
      </w:r>
    </w:p>
    <w:p w:rsidR="00CB6DAC" w:rsidRPr="003A5CCB" w:rsidRDefault="00CB6DAC" w:rsidP="00846928">
      <w:pPr>
        <w:pStyle w:val="ConsPlusNormal"/>
        <w:ind w:left="6237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3A5CCB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460BB4" w:rsidRPr="003A5CCB">
        <w:rPr>
          <w:rFonts w:ascii="Times New Roman" w:hAnsi="Times New Roman" w:cs="Times New Roman"/>
          <w:color w:val="000000" w:themeColor="text1"/>
          <w:sz w:val="24"/>
          <w:szCs w:val="24"/>
        </w:rPr>
        <w:t>2020-2026</w:t>
      </w:r>
      <w:r w:rsidRPr="003A5CCB">
        <w:rPr>
          <w:rFonts w:ascii="Times New Roman" w:hAnsi="Times New Roman"/>
          <w:color w:val="000000" w:themeColor="text1"/>
          <w:sz w:val="24"/>
          <w:szCs w:val="24"/>
        </w:rPr>
        <w:t xml:space="preserve"> годы»</w:t>
      </w:r>
    </w:p>
    <w:p w:rsidR="00CB6DAC" w:rsidRPr="003A5CCB" w:rsidRDefault="00CB6DAC" w:rsidP="00CB6DAC">
      <w:pPr>
        <w:pStyle w:val="ConsPlusNormal"/>
        <w:ind w:left="5387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966115" w:rsidRDefault="00966115" w:rsidP="00CB6D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3A5CCB" w:rsidRDefault="00CB6DAC" w:rsidP="00CB6D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Каменска-Уральского</w:t>
      </w:r>
    </w:p>
    <w:p w:rsidR="00CB6DAC" w:rsidRPr="003A5CCB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CB6DAC" w:rsidRPr="003A5CCB" w:rsidRDefault="00CB6DAC" w:rsidP="00CB6D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(орган местного самоуправления)</w:t>
      </w:r>
    </w:p>
    <w:p w:rsidR="00CB6DAC" w:rsidRPr="003A5CCB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3A5CCB" w:rsidRDefault="00CB6DAC" w:rsidP="00CB6D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759"/>
      <w:bookmarkEnd w:id="3"/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CB6DAC" w:rsidRPr="003A5CCB" w:rsidRDefault="00CB6DAC" w:rsidP="00CB6DA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ошу  включить  меня __________________________________</w:t>
      </w:r>
      <w:r w:rsidR="0057009B"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_________,</w:t>
      </w:r>
    </w:p>
    <w:p w:rsidR="00CB6DAC" w:rsidRPr="003A5CCB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</w:t>
      </w:r>
      <w:r w:rsidRPr="003A5CCB">
        <w:rPr>
          <w:rFonts w:ascii="Times New Roman" w:hAnsi="Times New Roman" w:cs="Times New Roman"/>
          <w:color w:val="000000" w:themeColor="text1"/>
          <w:sz w:val="24"/>
          <w:szCs w:val="24"/>
        </w:rPr>
        <w:t>(Ф.И.О., дата рождения)</w:t>
      </w:r>
    </w:p>
    <w:p w:rsidR="00CB6DAC" w:rsidRPr="003A5CCB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паспорт: серия ______ № ___________________, выданный _________</w:t>
      </w:r>
      <w:r w:rsidR="0057009B"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CB6DAC" w:rsidRPr="003A5CCB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</w:t>
      </w:r>
      <w:r w:rsidR="0057009B"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 "__" __________ 20__ г.,</w:t>
      </w:r>
    </w:p>
    <w:p w:rsidR="00CB6DAC" w:rsidRPr="003A5CCB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жительства (места пребывания): _____________</w:t>
      </w:r>
      <w:r w:rsidR="0057009B"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CB6DAC" w:rsidRPr="003A5CCB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11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</w:t>
      </w:r>
      <w:r w:rsidR="0057009B" w:rsidRPr="0096611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96611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,</w:t>
      </w:r>
      <w:r w:rsidR="00966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1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E351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 участников </w:t>
      </w:r>
      <w:hyperlink r:id="rId7" w:history="1">
        <w:r w:rsidRPr="003A5CC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ы</w:t>
        </w:r>
      </w:hyperlink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3A5CCB">
        <w:rPr>
          <w:rFonts w:ascii="Times New Roman" w:hAnsi="Times New Roman"/>
          <w:color w:val="000000" w:themeColor="text1"/>
          <w:sz w:val="28"/>
          <w:szCs w:val="28"/>
        </w:rPr>
        <w:t>Обеспечение жильем молодых специалистов</w:t>
      </w:r>
      <w:r w:rsidR="003A5CCB" w:rsidRPr="003A5CCB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Pr="003A5CC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</w:t>
      </w:r>
      <w:r w:rsidR="003A5CCB" w:rsidRPr="003A5CCB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3A5CCB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3A5CCB" w:rsidRPr="003A5CC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A5CCB">
        <w:rPr>
          <w:rFonts w:ascii="Times New Roman" w:hAnsi="Times New Roman"/>
          <w:color w:val="000000" w:themeColor="text1"/>
          <w:sz w:val="28"/>
          <w:szCs w:val="28"/>
        </w:rPr>
        <w:t xml:space="preserve"> город Каменск-Уральский на </w:t>
      </w:r>
      <w:r w:rsidR="00460BB4"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2020-2026</w:t>
      </w:r>
      <w:r w:rsidRPr="003A5CCB">
        <w:rPr>
          <w:rFonts w:ascii="Times New Roman" w:hAnsi="Times New Roman"/>
          <w:color w:val="000000" w:themeColor="text1"/>
          <w:sz w:val="28"/>
          <w:szCs w:val="28"/>
        </w:rPr>
        <w:t xml:space="preserve"> годы»</w:t>
      </w: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 «Обеспечение жильем отдельных категорий граждан в муниципальном образовании город Каменск-Уральский на </w:t>
      </w:r>
      <w:r w:rsidR="00460BB4"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2020-2026</w:t>
      </w: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  <w:r w:rsidRPr="003A5CC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B6DAC" w:rsidRPr="003A5CCB" w:rsidRDefault="00CB6DAC" w:rsidP="00CB6DAC">
      <w:pPr>
        <w:pStyle w:val="ConsPlusNonformat"/>
        <w:tabs>
          <w:tab w:val="left" w:pos="6521"/>
          <w:tab w:val="left" w:pos="1020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3A5CCB" w:rsidRDefault="00CB6DAC" w:rsidP="00CB6DAC">
      <w:pPr>
        <w:pStyle w:val="ConsPlusNonformat"/>
        <w:tabs>
          <w:tab w:val="left" w:pos="6521"/>
          <w:tab w:val="left" w:pos="1020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Состав семьи ____ человек:</w:t>
      </w:r>
    </w:p>
    <w:p w:rsidR="00CB6DAC" w:rsidRPr="003A5CCB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супруг (супруга) _____________________________________________________</w:t>
      </w:r>
      <w:r w:rsidR="0057009B"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__,</w:t>
      </w:r>
    </w:p>
    <w:p w:rsidR="00CB6DAC" w:rsidRPr="003A5CCB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  <w:r w:rsidRPr="003A5CCB">
        <w:rPr>
          <w:rFonts w:ascii="Times New Roman" w:hAnsi="Times New Roman" w:cs="Times New Roman"/>
          <w:color w:val="000000" w:themeColor="text1"/>
          <w:sz w:val="24"/>
          <w:szCs w:val="24"/>
        </w:rPr>
        <w:t>(Ф.И.О., дата рождения)</w:t>
      </w:r>
    </w:p>
    <w:p w:rsidR="00CB6DAC" w:rsidRPr="003A5CCB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паспорт: серия ______ № ___________________, выданный __________________</w:t>
      </w:r>
      <w:r w:rsidR="0057009B"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CB6DAC" w:rsidRPr="003A5CCB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</w:t>
      </w:r>
      <w:r w:rsidR="0057009B"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 "__" __________ 20__ г.,</w:t>
      </w:r>
    </w:p>
    <w:p w:rsidR="00CB6DAC" w:rsidRPr="003A5CCB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жительства (места пребывания): _____________</w:t>
      </w:r>
      <w:r w:rsidR="0057009B"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CB6DAC" w:rsidRPr="003A5CCB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  <w:r w:rsidR="0057009B"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,</w:t>
      </w:r>
    </w:p>
    <w:p w:rsidR="00CB6DAC" w:rsidRPr="003A5CCB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3A5CCB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е дети:</w:t>
      </w:r>
    </w:p>
    <w:p w:rsidR="00CB6DAC" w:rsidRPr="003A5CCB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1. ____________________________________________________</w:t>
      </w:r>
      <w:r w:rsidR="0057009B"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CB6DAC" w:rsidRPr="003A5CCB" w:rsidRDefault="00CB6DAC" w:rsidP="00CB6D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CCB">
        <w:rPr>
          <w:rFonts w:ascii="Times New Roman" w:hAnsi="Times New Roman" w:cs="Times New Roman"/>
          <w:color w:val="000000" w:themeColor="text1"/>
          <w:sz w:val="24"/>
          <w:szCs w:val="24"/>
        </w:rPr>
        <w:t>(Ф.И.О., дата рождения)</w:t>
      </w:r>
    </w:p>
    <w:p w:rsidR="00CB6DAC" w:rsidRPr="003A5CCB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A5CC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видетельство о рождении (паспорт для ребенка, достигшего 14 лет):</w:t>
      </w:r>
    </w:p>
    <w:p w:rsidR="00CB6DAC" w:rsidRPr="003A5CCB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3A5CCB">
        <w:rPr>
          <w:rFonts w:ascii="Times New Roman" w:hAnsi="Times New Roman" w:cs="Times New Roman"/>
          <w:color w:val="000000" w:themeColor="text1"/>
          <w:sz w:val="24"/>
          <w:szCs w:val="24"/>
        </w:rPr>
        <w:t>(ненужное вычеркнуть)</w:t>
      </w:r>
    </w:p>
    <w:p w:rsidR="00CB6DAC" w:rsidRPr="003A5CCB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ия ______ № ___________________, </w:t>
      </w:r>
      <w:proofErr w:type="gramStart"/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выдан</w:t>
      </w:r>
      <w:proofErr w:type="gramEnd"/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</w:t>
      </w:r>
      <w:r w:rsidR="0057009B"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CB6DAC" w:rsidRPr="003A5CCB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</w:t>
      </w:r>
      <w:r w:rsidR="0057009B"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_ "__" __________ 20__ г.,</w:t>
      </w:r>
    </w:p>
    <w:p w:rsidR="00CB6DAC" w:rsidRPr="003A5CCB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жительства (места пребывания): ___________</w:t>
      </w:r>
      <w:r w:rsidR="0057009B"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</w:p>
    <w:p w:rsidR="00CB6DAC" w:rsidRPr="003A5CCB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</w:t>
      </w:r>
      <w:r w:rsidR="0057009B"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,</w:t>
      </w:r>
    </w:p>
    <w:p w:rsidR="00CB6DAC" w:rsidRPr="003A5CCB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3A5CCB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2. _________________________________________________</w:t>
      </w:r>
      <w:r w:rsidR="0057009B"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CB6DAC" w:rsidRPr="003A5CCB" w:rsidRDefault="00CB6DAC" w:rsidP="00CB6D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CCB">
        <w:rPr>
          <w:rFonts w:ascii="Times New Roman" w:hAnsi="Times New Roman" w:cs="Times New Roman"/>
          <w:color w:val="000000" w:themeColor="text1"/>
          <w:sz w:val="24"/>
          <w:szCs w:val="24"/>
        </w:rPr>
        <w:t>(Ф.И.О., дата рождения)</w:t>
      </w:r>
    </w:p>
    <w:p w:rsidR="00CB6DAC" w:rsidRPr="003A5CCB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A5CC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видетельство о рождении (паспорт для ребенка, достигшего 14 лет):</w:t>
      </w:r>
    </w:p>
    <w:p w:rsidR="00CB6DAC" w:rsidRPr="003A5CCB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3A5CCB">
        <w:rPr>
          <w:rFonts w:ascii="Times New Roman" w:hAnsi="Times New Roman" w:cs="Times New Roman"/>
          <w:color w:val="000000" w:themeColor="text1"/>
          <w:sz w:val="24"/>
          <w:szCs w:val="24"/>
        </w:rPr>
        <w:t>(ненужное вычеркнуть)</w:t>
      </w:r>
    </w:p>
    <w:p w:rsidR="00CB6DAC" w:rsidRPr="003A5CCB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ия ______ № ___________________, </w:t>
      </w:r>
      <w:proofErr w:type="gramStart"/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выдан</w:t>
      </w:r>
      <w:proofErr w:type="gramEnd"/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8F8"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CB6DAC" w:rsidRPr="003A5CCB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</w:t>
      </w:r>
      <w:r w:rsidR="002158F8"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___ "__" __________ 20__ г.,</w:t>
      </w:r>
    </w:p>
    <w:p w:rsidR="00CB6DAC" w:rsidRPr="003A5CCB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рес места жительства (места пребывания): __________</w:t>
      </w:r>
      <w:r w:rsidR="002158F8"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:rsidR="00CB6DAC" w:rsidRPr="00966115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</w:t>
      </w:r>
      <w:r w:rsidR="002158F8"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3A5CC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.</w:t>
      </w:r>
      <w:r w:rsidRPr="00CE3512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966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 условиями  участия в </w:t>
      </w:r>
      <w:hyperlink r:id="rId8" w:history="1">
        <w:r w:rsidRPr="009661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е</w:t>
        </w:r>
      </w:hyperlink>
      <w:r w:rsidRPr="00966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966115">
        <w:rPr>
          <w:rFonts w:ascii="Times New Roman" w:hAnsi="Times New Roman"/>
          <w:color w:val="000000" w:themeColor="text1"/>
          <w:sz w:val="28"/>
          <w:szCs w:val="28"/>
        </w:rPr>
        <w:t>Обеспечение жильем молодых специалистов</w:t>
      </w:r>
      <w:r w:rsidR="00966115" w:rsidRPr="00966115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Pr="0096611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</w:t>
      </w:r>
      <w:r w:rsidR="00966115" w:rsidRPr="00966115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966115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966115" w:rsidRPr="009661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66115">
        <w:rPr>
          <w:rFonts w:ascii="Times New Roman" w:hAnsi="Times New Roman"/>
          <w:color w:val="000000" w:themeColor="text1"/>
          <w:sz w:val="28"/>
          <w:szCs w:val="28"/>
        </w:rPr>
        <w:t xml:space="preserve"> город Каменск-Уральский на </w:t>
      </w:r>
      <w:r w:rsidR="00460BB4" w:rsidRPr="00966115">
        <w:rPr>
          <w:rFonts w:ascii="Times New Roman" w:hAnsi="Times New Roman" w:cs="Times New Roman"/>
          <w:color w:val="000000" w:themeColor="text1"/>
          <w:sz w:val="28"/>
          <w:szCs w:val="28"/>
        </w:rPr>
        <w:t>2020-2026</w:t>
      </w:r>
      <w:r w:rsidRPr="00966115">
        <w:rPr>
          <w:rFonts w:ascii="Times New Roman" w:hAnsi="Times New Roman"/>
          <w:color w:val="000000" w:themeColor="text1"/>
          <w:sz w:val="28"/>
          <w:szCs w:val="28"/>
        </w:rPr>
        <w:t xml:space="preserve"> годы» </w:t>
      </w:r>
      <w:r w:rsidRPr="00966115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 (ознакомлены) и обязуюсь (обязуемся) их выполнять:</w:t>
      </w:r>
    </w:p>
    <w:p w:rsidR="00CB6DAC" w:rsidRPr="00966115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115">
        <w:rPr>
          <w:rFonts w:ascii="Times New Roman" w:hAnsi="Times New Roman" w:cs="Times New Roman"/>
          <w:color w:val="000000" w:themeColor="text1"/>
          <w:sz w:val="28"/>
          <w:szCs w:val="28"/>
        </w:rPr>
        <w:t>1) __________________________________________ ______________ _____________;</w:t>
      </w:r>
    </w:p>
    <w:p w:rsidR="00CB6DAC" w:rsidRPr="00966115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2158F8" w:rsidRPr="00966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966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.И.О. совершеннолетнего члена семьи)      </w:t>
      </w:r>
      <w:r w:rsidR="002158F8" w:rsidRPr="00966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966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     </w:t>
      </w:r>
      <w:r w:rsidR="002158F8" w:rsidRPr="00966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966115">
        <w:rPr>
          <w:rFonts w:ascii="Times New Roman" w:hAnsi="Times New Roman" w:cs="Times New Roman"/>
          <w:color w:val="000000" w:themeColor="text1"/>
          <w:sz w:val="24"/>
          <w:szCs w:val="24"/>
        </w:rPr>
        <w:t>(дата)</w:t>
      </w:r>
    </w:p>
    <w:p w:rsidR="00CB6DAC" w:rsidRPr="00966115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115">
        <w:rPr>
          <w:rFonts w:ascii="Times New Roman" w:hAnsi="Times New Roman" w:cs="Times New Roman"/>
          <w:color w:val="000000" w:themeColor="text1"/>
          <w:sz w:val="24"/>
          <w:szCs w:val="24"/>
        </w:rPr>
        <w:t>2) _________________________________________</w:t>
      </w:r>
      <w:r w:rsidR="002158F8" w:rsidRPr="00966115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966115">
        <w:rPr>
          <w:rFonts w:ascii="Times New Roman" w:hAnsi="Times New Roman" w:cs="Times New Roman"/>
          <w:color w:val="000000" w:themeColor="text1"/>
          <w:sz w:val="24"/>
          <w:szCs w:val="24"/>
        </w:rPr>
        <w:t>_ __________</w:t>
      </w:r>
      <w:r w:rsidR="002158F8" w:rsidRPr="00966115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966115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966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.</w:t>
      </w:r>
    </w:p>
    <w:p w:rsidR="00CB6DAC" w:rsidRPr="00966115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158F8" w:rsidRPr="00966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966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.И.О. совершеннолетнего члена семьи)      </w:t>
      </w:r>
      <w:r w:rsidR="002158F8" w:rsidRPr="00966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966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    </w:t>
      </w:r>
      <w:r w:rsidR="002158F8" w:rsidRPr="00966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966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58F8" w:rsidRPr="00966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966115">
        <w:rPr>
          <w:rFonts w:ascii="Times New Roman" w:hAnsi="Times New Roman" w:cs="Times New Roman"/>
          <w:color w:val="000000" w:themeColor="text1"/>
          <w:sz w:val="24"/>
          <w:szCs w:val="24"/>
        </w:rPr>
        <w:t>(дата)</w:t>
      </w:r>
    </w:p>
    <w:p w:rsidR="00CB6DAC" w:rsidRPr="00966115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CB6DAC" w:rsidRPr="00966115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966115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115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CB6DAC" w:rsidRPr="00966115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115">
        <w:rPr>
          <w:rFonts w:ascii="Times New Roman" w:hAnsi="Times New Roman" w:cs="Times New Roman"/>
          <w:color w:val="000000" w:themeColor="text1"/>
          <w:sz w:val="28"/>
          <w:szCs w:val="28"/>
        </w:rPr>
        <w:t>1) _______________________________________________________________________;</w:t>
      </w:r>
    </w:p>
    <w:p w:rsidR="00CB6DAC" w:rsidRPr="00966115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(наименование и номер документа, кем и когда выдан)</w:t>
      </w:r>
    </w:p>
    <w:p w:rsidR="00CB6DAC" w:rsidRPr="00966115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115">
        <w:rPr>
          <w:rFonts w:ascii="Times New Roman" w:hAnsi="Times New Roman" w:cs="Times New Roman"/>
          <w:color w:val="000000" w:themeColor="text1"/>
          <w:sz w:val="28"/>
          <w:szCs w:val="28"/>
        </w:rPr>
        <w:t>2) _______________________________________________________________________;</w:t>
      </w:r>
    </w:p>
    <w:p w:rsidR="00CB6DAC" w:rsidRPr="00966115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(наименование и номер документа, кем и когда выдан)</w:t>
      </w:r>
    </w:p>
    <w:p w:rsidR="00CB6DAC" w:rsidRPr="00966115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115">
        <w:rPr>
          <w:rFonts w:ascii="Times New Roman" w:hAnsi="Times New Roman" w:cs="Times New Roman"/>
          <w:color w:val="000000" w:themeColor="text1"/>
          <w:sz w:val="28"/>
          <w:szCs w:val="28"/>
        </w:rPr>
        <w:t>3) _______________________________________________________________________;</w:t>
      </w:r>
    </w:p>
    <w:p w:rsidR="00CB6DAC" w:rsidRPr="00966115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(наименование и номер документа, кем и когда выдан)</w:t>
      </w:r>
    </w:p>
    <w:p w:rsidR="00CB6DAC" w:rsidRPr="00966115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115">
        <w:rPr>
          <w:rFonts w:ascii="Times New Roman" w:hAnsi="Times New Roman" w:cs="Times New Roman"/>
          <w:color w:val="000000" w:themeColor="text1"/>
          <w:sz w:val="28"/>
          <w:szCs w:val="28"/>
        </w:rPr>
        <w:t>4) _______________________________________________________________________.</w:t>
      </w:r>
    </w:p>
    <w:p w:rsidR="00CB6DAC" w:rsidRPr="00966115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(наименование и номер документа, кем и когда выдан)</w:t>
      </w:r>
    </w:p>
    <w:p w:rsidR="00CB6DAC" w:rsidRPr="00966115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966115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Заявление и прилагаемые к нему согласно перечню документы приняты</w:t>
      </w:r>
    </w:p>
    <w:p w:rsidR="00CB6DAC" w:rsidRPr="00966115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115">
        <w:rPr>
          <w:rFonts w:ascii="Times New Roman" w:hAnsi="Times New Roman" w:cs="Times New Roman"/>
          <w:color w:val="000000" w:themeColor="text1"/>
          <w:sz w:val="28"/>
          <w:szCs w:val="28"/>
        </w:rPr>
        <w:t>"__" __________ 20__ г.</w:t>
      </w:r>
    </w:p>
    <w:p w:rsidR="00CB6DAC" w:rsidRPr="00966115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966115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966115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966115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11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      ____________________      ______________________</w:t>
      </w:r>
    </w:p>
    <w:p w:rsidR="00CB6DAC" w:rsidRPr="00966115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966115">
        <w:rPr>
          <w:rFonts w:ascii="Times New Roman" w:hAnsi="Times New Roman" w:cs="Times New Roman"/>
          <w:color w:val="000000" w:themeColor="text1"/>
          <w:sz w:val="28"/>
          <w:szCs w:val="28"/>
        </w:rPr>
        <w:t>(должность лица,                     (подпись, дата)               (расшифровка подписи)</w:t>
      </w:r>
      <w:proofErr w:type="gramEnd"/>
    </w:p>
    <w:p w:rsidR="00CB6DAC" w:rsidRPr="00966115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966115">
        <w:rPr>
          <w:rFonts w:ascii="Times New Roman" w:hAnsi="Times New Roman" w:cs="Times New Roman"/>
          <w:color w:val="000000" w:themeColor="text1"/>
          <w:sz w:val="28"/>
          <w:szCs w:val="28"/>
        </w:rPr>
        <w:t>принявшего</w:t>
      </w:r>
      <w:proofErr w:type="gramEnd"/>
      <w:r w:rsidRPr="00966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)</w:t>
      </w:r>
    </w:p>
    <w:p w:rsidR="00CB6DAC" w:rsidRPr="00966115" w:rsidRDefault="00CB6DAC" w:rsidP="00CB6DAC">
      <w:pPr>
        <w:pStyle w:val="ConsPlusNormal"/>
        <w:ind w:left="5387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966115" w:rsidRDefault="00CB6DAC" w:rsidP="00CB6DAC">
      <w:pPr>
        <w:pStyle w:val="ConsPlusNormal"/>
        <w:ind w:left="5387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966115" w:rsidRDefault="00CB6DAC" w:rsidP="00CB6DAC">
      <w:pPr>
        <w:pStyle w:val="ConsPlusNormal"/>
        <w:ind w:left="5387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966115" w:rsidRDefault="00CB6DAC" w:rsidP="00CB6DAC">
      <w:pPr>
        <w:pStyle w:val="ConsPlusNormal"/>
        <w:ind w:left="5387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58F8" w:rsidRPr="00966115" w:rsidRDefault="002158F8" w:rsidP="00CB6DAC">
      <w:pPr>
        <w:pStyle w:val="ConsPlusNormal"/>
        <w:ind w:left="5387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58F8" w:rsidRPr="00CE3512" w:rsidRDefault="002158F8" w:rsidP="00CB6DAC">
      <w:pPr>
        <w:pStyle w:val="ConsPlusNormal"/>
        <w:ind w:left="5387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846928" w:rsidRPr="00CE3512" w:rsidRDefault="00846928" w:rsidP="00CB6DAC">
      <w:pPr>
        <w:pStyle w:val="ConsPlusNormal"/>
        <w:ind w:left="5387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846928" w:rsidRDefault="00846928" w:rsidP="00CB6DAC">
      <w:pPr>
        <w:pStyle w:val="ConsPlusNormal"/>
        <w:ind w:left="5387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966115" w:rsidRDefault="00966115" w:rsidP="00CB6DAC">
      <w:pPr>
        <w:pStyle w:val="ConsPlusNormal"/>
        <w:ind w:left="5387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966115" w:rsidRDefault="00966115" w:rsidP="00CB6DAC">
      <w:pPr>
        <w:pStyle w:val="ConsPlusNormal"/>
        <w:ind w:left="5387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966115" w:rsidRDefault="00966115" w:rsidP="00CB6DAC">
      <w:pPr>
        <w:pStyle w:val="ConsPlusNormal"/>
        <w:ind w:left="5387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966115" w:rsidRDefault="00966115" w:rsidP="00CB6DAC">
      <w:pPr>
        <w:pStyle w:val="ConsPlusNormal"/>
        <w:ind w:left="5387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966115" w:rsidRDefault="00966115" w:rsidP="00CB6DAC">
      <w:pPr>
        <w:pStyle w:val="ConsPlusNormal"/>
        <w:ind w:left="5387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966115" w:rsidRPr="00CE3512" w:rsidRDefault="00966115" w:rsidP="00CB6DAC">
      <w:pPr>
        <w:pStyle w:val="ConsPlusNormal"/>
        <w:ind w:left="5387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846928" w:rsidRPr="00CE3512" w:rsidRDefault="00846928" w:rsidP="00CB6DAC">
      <w:pPr>
        <w:pStyle w:val="ConsPlusNormal"/>
        <w:ind w:left="5387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CB6DAC" w:rsidRPr="00CE3512" w:rsidRDefault="00CB6DAC" w:rsidP="00CB6DAC">
      <w:pPr>
        <w:pStyle w:val="ConsPlusNormal"/>
        <w:ind w:left="5387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2465BB" w:rsidRPr="00CE3512" w:rsidRDefault="002465BB" w:rsidP="00CB6DAC">
      <w:pPr>
        <w:pStyle w:val="ConsPlusNormal"/>
        <w:ind w:left="6237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2465BB" w:rsidRPr="00CE3512" w:rsidRDefault="002465BB" w:rsidP="00CB6DAC">
      <w:pPr>
        <w:pStyle w:val="ConsPlusNormal"/>
        <w:ind w:left="6237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120D8B" w:rsidRDefault="00CB6DAC" w:rsidP="002465BB">
      <w:pPr>
        <w:pStyle w:val="ConsPlusNormal"/>
        <w:ind w:left="6237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120D8B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4</w:t>
      </w:r>
    </w:p>
    <w:p w:rsidR="00CB6DAC" w:rsidRPr="00120D8B" w:rsidRDefault="00CB6DAC" w:rsidP="002465BB">
      <w:pPr>
        <w:pStyle w:val="ConsPlusNormal"/>
        <w:ind w:left="6237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120D8B">
        <w:rPr>
          <w:rFonts w:ascii="Times New Roman" w:hAnsi="Times New Roman"/>
          <w:color w:val="000000" w:themeColor="text1"/>
          <w:sz w:val="24"/>
          <w:szCs w:val="24"/>
        </w:rPr>
        <w:t xml:space="preserve">к подпрограмме </w:t>
      </w:r>
      <w:r w:rsidRPr="00120D8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20D8B">
        <w:rPr>
          <w:rFonts w:ascii="Times New Roman" w:hAnsi="Times New Roman"/>
          <w:color w:val="000000" w:themeColor="text1"/>
          <w:sz w:val="24"/>
          <w:szCs w:val="24"/>
        </w:rPr>
        <w:t xml:space="preserve">Обеспечение жильем молодых специалистов </w:t>
      </w:r>
      <w:r w:rsidR="00120D8B" w:rsidRPr="00120D8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120D8B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</w:t>
      </w:r>
      <w:r w:rsidR="00120D8B" w:rsidRPr="00120D8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120D8B">
        <w:rPr>
          <w:rFonts w:ascii="Times New Roman" w:hAnsi="Times New Roman"/>
          <w:color w:val="000000" w:themeColor="text1"/>
          <w:sz w:val="24"/>
          <w:szCs w:val="24"/>
        </w:rPr>
        <w:t xml:space="preserve"> образовани</w:t>
      </w:r>
      <w:r w:rsidR="00120D8B" w:rsidRPr="00120D8B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120D8B">
        <w:rPr>
          <w:rFonts w:ascii="Times New Roman" w:hAnsi="Times New Roman"/>
          <w:color w:val="000000" w:themeColor="text1"/>
          <w:sz w:val="24"/>
          <w:szCs w:val="24"/>
        </w:rPr>
        <w:t xml:space="preserve"> город Каменск-Уральский на </w:t>
      </w:r>
      <w:r w:rsidR="00460BB4" w:rsidRPr="00120D8B">
        <w:rPr>
          <w:rFonts w:ascii="Times New Roman" w:hAnsi="Times New Roman" w:cs="Times New Roman"/>
          <w:color w:val="000000" w:themeColor="text1"/>
          <w:sz w:val="24"/>
          <w:szCs w:val="24"/>
        </w:rPr>
        <w:t>2020-2026</w:t>
      </w:r>
      <w:r w:rsidRPr="00120D8B">
        <w:rPr>
          <w:rFonts w:ascii="Times New Roman" w:hAnsi="Times New Roman"/>
          <w:color w:val="000000" w:themeColor="text1"/>
          <w:sz w:val="24"/>
          <w:szCs w:val="24"/>
        </w:rPr>
        <w:t xml:space="preserve"> годы»</w:t>
      </w:r>
    </w:p>
    <w:p w:rsidR="00CB6DAC" w:rsidRPr="00CE3512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CE3512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120D8B" w:rsidRDefault="00CB6DAC" w:rsidP="00CB6DAC">
      <w:pPr>
        <w:pStyle w:val="ConsPlusNormal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20D8B">
        <w:rPr>
          <w:rFonts w:ascii="Times New Roman" w:hAnsi="Times New Roman"/>
          <w:color w:val="000000" w:themeColor="text1"/>
          <w:sz w:val="28"/>
          <w:szCs w:val="28"/>
        </w:rPr>
        <w:t>Соглашение</w:t>
      </w:r>
    </w:p>
    <w:p w:rsidR="00CB6DAC" w:rsidRPr="00120D8B" w:rsidRDefault="00CB6DAC" w:rsidP="00CB6DAC">
      <w:pPr>
        <w:pStyle w:val="ConsPlusNormal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CB6DAC" w:rsidRPr="00120D8B" w:rsidRDefault="00CB6DAC" w:rsidP="00CB6DAC">
      <w:pPr>
        <w:pStyle w:val="ConsPlusNormal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CB6DAC" w:rsidRPr="00120D8B" w:rsidRDefault="00CB6DAC" w:rsidP="00CB6DAC">
      <w:pPr>
        <w:pStyle w:val="ConsPlusNormal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20D8B">
        <w:rPr>
          <w:rFonts w:ascii="Times New Roman" w:hAnsi="Times New Roman"/>
          <w:color w:val="000000" w:themeColor="text1"/>
          <w:sz w:val="28"/>
          <w:szCs w:val="28"/>
        </w:rPr>
        <w:t>Город Каменск-Уральский                                              «___»____________20___ года</w:t>
      </w:r>
    </w:p>
    <w:p w:rsidR="00CB6DAC" w:rsidRPr="00120D8B" w:rsidRDefault="00CB6DAC" w:rsidP="00CB6DAC">
      <w:pPr>
        <w:pStyle w:val="ConsPlusNormal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CB6DAC" w:rsidRPr="00120D8B" w:rsidRDefault="00CB6DAC" w:rsidP="00CB6DAC">
      <w:pPr>
        <w:pStyle w:val="ConsPlusNormal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CB6DAC" w:rsidRPr="00120D8B" w:rsidRDefault="00CB6DAC" w:rsidP="00CB6DAC">
      <w:pPr>
        <w:pStyle w:val="ConsPlusNormal"/>
        <w:ind w:firstLine="567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20D8B">
        <w:rPr>
          <w:rFonts w:ascii="Times New Roman" w:hAnsi="Times New Roman"/>
          <w:color w:val="000000" w:themeColor="text1"/>
          <w:sz w:val="28"/>
          <w:szCs w:val="28"/>
        </w:rPr>
        <w:t>Администрация города Каменска-Уральского, в лице главы города Каменска-Уральского ______________________________________, действующего на основании Устава муниципального образования город Каменск-Уральский, именуемая в дальнейшем «Администрация», с одной стороны, ___________________________________________________________________</w:t>
      </w:r>
      <w:r w:rsidR="00A41F82" w:rsidRPr="00120D8B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120D8B">
        <w:rPr>
          <w:rFonts w:ascii="Times New Roman" w:hAnsi="Times New Roman"/>
          <w:color w:val="000000" w:themeColor="text1"/>
          <w:sz w:val="28"/>
          <w:szCs w:val="28"/>
        </w:rPr>
        <w:t>____, в лице ______________________________________, действующего на основании ____________________________________________________________</w:t>
      </w:r>
      <w:r w:rsidR="00C35A5E" w:rsidRPr="00120D8B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120D8B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A41F82" w:rsidRPr="00120D8B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120D8B">
        <w:rPr>
          <w:rFonts w:ascii="Times New Roman" w:hAnsi="Times New Roman"/>
          <w:color w:val="000000" w:themeColor="text1"/>
          <w:sz w:val="28"/>
          <w:szCs w:val="28"/>
        </w:rPr>
        <w:t>_____, именуемое в дальнейшем «Учреждение», со второй стороны, и ________________________________________________________________</w:t>
      </w:r>
      <w:r w:rsidR="00C35A5E" w:rsidRPr="00120D8B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A41F82" w:rsidRPr="00120D8B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120D8B">
        <w:rPr>
          <w:rFonts w:ascii="Times New Roman" w:hAnsi="Times New Roman"/>
          <w:color w:val="000000" w:themeColor="text1"/>
          <w:sz w:val="28"/>
          <w:szCs w:val="28"/>
        </w:rPr>
        <w:t>_____, паспорт: _______________ выдан _______________________________________</w:t>
      </w:r>
      <w:r w:rsidR="00C35A5E" w:rsidRPr="00120D8B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120D8B">
        <w:rPr>
          <w:rFonts w:ascii="Times New Roman" w:hAnsi="Times New Roman"/>
          <w:color w:val="000000" w:themeColor="text1"/>
          <w:sz w:val="28"/>
          <w:szCs w:val="28"/>
        </w:rPr>
        <w:t>____</w:t>
      </w:r>
      <w:proofErr w:type="gramEnd"/>
    </w:p>
    <w:p w:rsidR="00CB6DAC" w:rsidRPr="00120D8B" w:rsidRDefault="00CB6DAC" w:rsidP="00CB6DAC">
      <w:pPr>
        <w:pStyle w:val="ConsPlusNormal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20D8B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  <w:r w:rsidR="00C35A5E" w:rsidRPr="00120D8B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120D8B">
        <w:rPr>
          <w:rFonts w:ascii="Times New Roman" w:hAnsi="Times New Roman"/>
          <w:color w:val="000000" w:themeColor="text1"/>
          <w:sz w:val="28"/>
          <w:szCs w:val="28"/>
        </w:rPr>
        <w:t>_____ «___»</w:t>
      </w:r>
      <w:proofErr w:type="spellStart"/>
      <w:r w:rsidRPr="00120D8B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  <w:proofErr w:type="gramStart"/>
      <w:r w:rsidRPr="00120D8B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spellEnd"/>
      <w:proofErr w:type="gramEnd"/>
      <w:r w:rsidRPr="00120D8B">
        <w:rPr>
          <w:rFonts w:ascii="Times New Roman" w:hAnsi="Times New Roman"/>
          <w:color w:val="000000" w:themeColor="text1"/>
          <w:sz w:val="28"/>
          <w:szCs w:val="28"/>
        </w:rPr>
        <w:t>.,</w:t>
      </w:r>
    </w:p>
    <w:p w:rsidR="00CB6DAC" w:rsidRPr="00120D8B" w:rsidRDefault="00CB6DAC" w:rsidP="00CB6DAC">
      <w:pPr>
        <w:pStyle w:val="ConsPlusNormal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20D8B">
        <w:rPr>
          <w:rFonts w:ascii="Times New Roman" w:hAnsi="Times New Roman"/>
          <w:color w:val="000000" w:themeColor="text1"/>
          <w:sz w:val="28"/>
          <w:szCs w:val="28"/>
        </w:rPr>
        <w:t>проживающий</w:t>
      </w:r>
      <w:proofErr w:type="gramEnd"/>
      <w:r w:rsidRPr="00120D8B">
        <w:rPr>
          <w:rFonts w:ascii="Times New Roman" w:hAnsi="Times New Roman"/>
          <w:color w:val="000000" w:themeColor="text1"/>
          <w:sz w:val="28"/>
          <w:szCs w:val="28"/>
        </w:rPr>
        <w:t xml:space="preserve"> (-</w:t>
      </w:r>
      <w:proofErr w:type="spellStart"/>
      <w:r w:rsidRPr="00120D8B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Pr="00120D8B">
        <w:rPr>
          <w:rFonts w:ascii="Times New Roman" w:hAnsi="Times New Roman"/>
          <w:color w:val="000000" w:themeColor="text1"/>
          <w:sz w:val="28"/>
          <w:szCs w:val="28"/>
        </w:rPr>
        <w:t>) по адресу:_______________</w:t>
      </w:r>
      <w:r w:rsidR="00C35A5E" w:rsidRPr="00120D8B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120D8B">
        <w:rPr>
          <w:rFonts w:ascii="Times New Roman" w:hAnsi="Times New Roman"/>
          <w:color w:val="000000" w:themeColor="text1"/>
          <w:sz w:val="28"/>
          <w:szCs w:val="28"/>
        </w:rPr>
        <w:t xml:space="preserve">_______________________________ </w:t>
      </w:r>
    </w:p>
    <w:p w:rsidR="00CB6DAC" w:rsidRPr="00120D8B" w:rsidRDefault="00CB6DAC" w:rsidP="00CB6DAC">
      <w:pPr>
        <w:pStyle w:val="ConsPlusNormal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20D8B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</w:t>
      </w:r>
      <w:r w:rsidR="00C35A5E" w:rsidRPr="00120D8B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120D8B">
        <w:rPr>
          <w:rFonts w:ascii="Times New Roman" w:hAnsi="Times New Roman"/>
          <w:color w:val="000000" w:themeColor="text1"/>
          <w:sz w:val="28"/>
          <w:szCs w:val="28"/>
        </w:rPr>
        <w:t>__________________________,</w:t>
      </w:r>
    </w:p>
    <w:p w:rsidR="00CB6DAC" w:rsidRPr="00120D8B" w:rsidRDefault="00CB6DAC" w:rsidP="00CB6DAC">
      <w:pPr>
        <w:pStyle w:val="ConsPlusNormal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20D8B">
        <w:rPr>
          <w:rFonts w:ascii="Times New Roman" w:hAnsi="Times New Roman"/>
          <w:color w:val="000000" w:themeColor="text1"/>
          <w:sz w:val="28"/>
          <w:szCs w:val="28"/>
        </w:rPr>
        <w:t>именуемый</w:t>
      </w:r>
      <w:proofErr w:type="gramStart"/>
      <w:r w:rsidRPr="00120D8B">
        <w:rPr>
          <w:rFonts w:ascii="Times New Roman" w:hAnsi="Times New Roman"/>
          <w:color w:val="000000" w:themeColor="text1"/>
          <w:sz w:val="28"/>
          <w:szCs w:val="28"/>
        </w:rPr>
        <w:t xml:space="preserve"> (-</w:t>
      </w:r>
      <w:proofErr w:type="spellStart"/>
      <w:proofErr w:type="gramEnd"/>
      <w:r w:rsidRPr="00120D8B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Pr="00120D8B">
        <w:rPr>
          <w:rFonts w:ascii="Times New Roman" w:hAnsi="Times New Roman"/>
          <w:color w:val="000000" w:themeColor="text1"/>
          <w:sz w:val="28"/>
          <w:szCs w:val="28"/>
        </w:rPr>
        <w:t>) в дальнейшем «Работник», с третьей стороны, заключили настоящее соглашение о нижеследующем:</w:t>
      </w:r>
    </w:p>
    <w:p w:rsidR="00CB6DAC" w:rsidRPr="00120D8B" w:rsidRDefault="00CB6DAC" w:rsidP="00CB6DAC">
      <w:pPr>
        <w:pStyle w:val="ConsPlusNormal"/>
        <w:ind w:firstLine="567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CB6DAC" w:rsidRPr="000D61E0" w:rsidRDefault="00CB6DAC" w:rsidP="00CB6DAC">
      <w:pPr>
        <w:pStyle w:val="ConsPlusNormal"/>
        <w:numPr>
          <w:ilvl w:val="0"/>
          <w:numId w:val="2"/>
        </w:numPr>
        <w:adjustRightInd w:val="0"/>
        <w:ind w:left="0" w:firstLine="642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D61E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предоставляет Работнику </w:t>
      </w:r>
      <w:r w:rsidR="00C35A5E" w:rsidRPr="000D61E0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бюджета муниципального образования город Каменск-Уральский </w:t>
      </w:r>
      <w:r w:rsidRPr="000D61E0">
        <w:rPr>
          <w:rFonts w:ascii="Times New Roman" w:hAnsi="Times New Roman"/>
          <w:color w:val="000000" w:themeColor="text1"/>
          <w:sz w:val="28"/>
          <w:szCs w:val="28"/>
        </w:rPr>
        <w:t xml:space="preserve">выплату </w:t>
      </w:r>
      <w:r w:rsidR="00C35A5E" w:rsidRPr="000D61E0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Pr="000D61E0">
        <w:rPr>
          <w:rFonts w:ascii="Times New Roman" w:hAnsi="Times New Roman"/>
          <w:color w:val="000000" w:themeColor="text1"/>
          <w:sz w:val="28"/>
          <w:szCs w:val="28"/>
        </w:rPr>
        <w:t xml:space="preserve"> приобретени</w:t>
      </w:r>
      <w:r w:rsidR="00C35A5E" w:rsidRPr="000D61E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0D61E0">
        <w:rPr>
          <w:rFonts w:ascii="Times New Roman" w:hAnsi="Times New Roman"/>
          <w:color w:val="000000" w:themeColor="text1"/>
          <w:sz w:val="28"/>
          <w:szCs w:val="28"/>
        </w:rPr>
        <w:t xml:space="preserve"> жилого помещения </w:t>
      </w:r>
      <w:r w:rsidR="00C35A5E" w:rsidRPr="000D61E0">
        <w:rPr>
          <w:rFonts w:ascii="Times New Roman" w:hAnsi="Times New Roman"/>
          <w:color w:val="000000" w:themeColor="text1"/>
          <w:sz w:val="28"/>
          <w:szCs w:val="28"/>
        </w:rPr>
        <w:t xml:space="preserve">(далее – выплата) </w:t>
      </w:r>
      <w:r w:rsidRPr="000D61E0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условиями </w:t>
      </w:r>
      <w:hyperlink r:id="rId9" w:history="1">
        <w:r w:rsidRPr="000D61E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ы</w:t>
        </w:r>
      </w:hyperlink>
      <w:r w:rsidRPr="000D6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0D61E0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жильем молодых специалистов </w:t>
      </w:r>
      <w:r w:rsidR="00675075" w:rsidRPr="000D61E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0D61E0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</w:t>
      </w:r>
      <w:r w:rsidR="00675075" w:rsidRPr="000D61E0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0D61E0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675075" w:rsidRPr="000D61E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D61E0">
        <w:rPr>
          <w:rFonts w:ascii="Times New Roman" w:hAnsi="Times New Roman"/>
          <w:color w:val="000000" w:themeColor="text1"/>
          <w:sz w:val="28"/>
          <w:szCs w:val="28"/>
        </w:rPr>
        <w:t xml:space="preserve"> город Каменск-Уральский на </w:t>
      </w:r>
      <w:r w:rsidR="00460BB4" w:rsidRPr="000D61E0">
        <w:rPr>
          <w:rFonts w:ascii="Times New Roman" w:hAnsi="Times New Roman" w:cs="Times New Roman"/>
          <w:color w:val="000000" w:themeColor="text1"/>
          <w:sz w:val="28"/>
          <w:szCs w:val="28"/>
        </w:rPr>
        <w:t>2020-2026</w:t>
      </w:r>
      <w:r w:rsidRPr="000D61E0">
        <w:rPr>
          <w:rFonts w:ascii="Times New Roman" w:hAnsi="Times New Roman"/>
          <w:color w:val="000000" w:themeColor="text1"/>
          <w:sz w:val="28"/>
          <w:szCs w:val="28"/>
        </w:rPr>
        <w:t xml:space="preserve"> годы»</w:t>
      </w:r>
      <w:r w:rsidRPr="000D61E0">
        <w:rPr>
          <w:color w:val="000000" w:themeColor="text1"/>
        </w:rPr>
        <w:t xml:space="preserve"> </w:t>
      </w:r>
      <w:r w:rsidRPr="000D6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«Обеспечение жильем отдельных категорий граждан в муниципальном образовании город Каменск-Уральский на </w:t>
      </w:r>
      <w:r w:rsidR="00460BB4" w:rsidRPr="000D61E0">
        <w:rPr>
          <w:rFonts w:ascii="Times New Roman" w:hAnsi="Times New Roman" w:cs="Times New Roman"/>
          <w:color w:val="000000" w:themeColor="text1"/>
          <w:sz w:val="28"/>
          <w:szCs w:val="28"/>
        </w:rPr>
        <w:t>2020-2026</w:t>
      </w:r>
      <w:r w:rsidRPr="000D6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 в размере __________________________________________________________</w:t>
      </w:r>
      <w:r w:rsidR="00C35A5E" w:rsidRPr="000D61E0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0D61E0">
        <w:rPr>
          <w:rFonts w:ascii="Times New Roman" w:hAnsi="Times New Roman" w:cs="Times New Roman"/>
          <w:color w:val="000000" w:themeColor="text1"/>
          <w:sz w:val="28"/>
          <w:szCs w:val="28"/>
        </w:rPr>
        <w:t>____ рублей.</w:t>
      </w:r>
      <w:proofErr w:type="gramEnd"/>
    </w:p>
    <w:p w:rsidR="00CB6DAC" w:rsidRPr="000D61E0" w:rsidRDefault="00CB6DAC" w:rsidP="00CB6DAC">
      <w:pPr>
        <w:pStyle w:val="ConsPlusNormal"/>
        <w:ind w:left="642"/>
        <w:jc w:val="both"/>
        <w:outlineLvl w:val="2"/>
        <w:rPr>
          <w:rFonts w:ascii="Times New Roman" w:hAnsi="Times New Roman" w:cs="Times New Roman"/>
          <w:color w:val="000000" w:themeColor="text1"/>
          <w:szCs w:val="22"/>
        </w:rPr>
      </w:pPr>
      <w:r w:rsidRPr="000D6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0D61E0">
        <w:rPr>
          <w:rFonts w:ascii="Times New Roman" w:hAnsi="Times New Roman" w:cs="Times New Roman"/>
          <w:color w:val="000000" w:themeColor="text1"/>
          <w:szCs w:val="22"/>
        </w:rPr>
        <w:t>(сумма цифрами и прописью)</w:t>
      </w:r>
    </w:p>
    <w:p w:rsidR="00CB6DAC" w:rsidRPr="000D61E0" w:rsidRDefault="00CB6DAC" w:rsidP="00CB6DAC">
      <w:pPr>
        <w:pStyle w:val="ConsPlusNormal"/>
        <w:numPr>
          <w:ilvl w:val="0"/>
          <w:numId w:val="2"/>
        </w:numPr>
        <w:adjustRightInd w:val="0"/>
        <w:ind w:left="0" w:firstLine="6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1E0">
        <w:rPr>
          <w:rFonts w:ascii="Times New Roman" w:hAnsi="Times New Roman"/>
          <w:color w:val="000000" w:themeColor="text1"/>
          <w:sz w:val="28"/>
          <w:szCs w:val="28"/>
        </w:rPr>
        <w:t xml:space="preserve">Работник обязуется отработать </w:t>
      </w:r>
      <w:proofErr w:type="gramStart"/>
      <w:r w:rsidRPr="000D61E0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0D61E0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</w:t>
      </w:r>
      <w:r w:rsidR="00C35A5E" w:rsidRPr="000D61E0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0D61E0">
        <w:rPr>
          <w:rFonts w:ascii="Times New Roman" w:hAnsi="Times New Roman"/>
          <w:color w:val="000000" w:themeColor="text1"/>
          <w:sz w:val="28"/>
          <w:szCs w:val="28"/>
        </w:rPr>
        <w:t>___________</w:t>
      </w:r>
    </w:p>
    <w:p w:rsidR="00CB6DAC" w:rsidRPr="000D61E0" w:rsidRDefault="00CB6DAC" w:rsidP="00CB6DAC">
      <w:pPr>
        <w:pStyle w:val="ConsPlusNormal"/>
        <w:ind w:left="642"/>
        <w:jc w:val="center"/>
        <w:rPr>
          <w:rFonts w:ascii="Times New Roman" w:hAnsi="Times New Roman"/>
          <w:color w:val="000000" w:themeColor="text1"/>
          <w:szCs w:val="22"/>
        </w:rPr>
      </w:pPr>
      <w:r w:rsidRPr="000D61E0">
        <w:rPr>
          <w:rFonts w:ascii="Times New Roman" w:hAnsi="Times New Roman"/>
          <w:color w:val="000000" w:themeColor="text1"/>
          <w:szCs w:val="22"/>
        </w:rPr>
        <w:t>(наименование учреждения)</w:t>
      </w:r>
    </w:p>
    <w:p w:rsidR="00CB6DAC" w:rsidRPr="000D61E0" w:rsidRDefault="00CB6DAC" w:rsidP="00CB6DAC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1E0">
        <w:rPr>
          <w:rFonts w:ascii="Times New Roman" w:hAnsi="Times New Roman"/>
          <w:color w:val="000000" w:themeColor="text1"/>
          <w:sz w:val="28"/>
          <w:szCs w:val="28"/>
        </w:rPr>
        <w:t>не менее</w:t>
      </w:r>
      <w:proofErr w:type="gramStart"/>
      <w:r w:rsidRPr="000D61E0">
        <w:rPr>
          <w:rFonts w:ascii="Times New Roman" w:hAnsi="Times New Roman"/>
          <w:color w:val="000000" w:themeColor="text1"/>
          <w:sz w:val="28"/>
          <w:szCs w:val="28"/>
        </w:rPr>
        <w:t xml:space="preserve"> ___ (________) </w:t>
      </w:r>
      <w:proofErr w:type="gramEnd"/>
      <w:r w:rsidRPr="000D61E0">
        <w:rPr>
          <w:rFonts w:ascii="Times New Roman" w:hAnsi="Times New Roman"/>
          <w:color w:val="000000" w:themeColor="text1"/>
          <w:sz w:val="28"/>
          <w:szCs w:val="28"/>
        </w:rPr>
        <w:t xml:space="preserve">лет с момента государственной регистрации права собственности на жилое помещение, приобретенное с использованием средств выплаты. </w:t>
      </w:r>
    </w:p>
    <w:p w:rsidR="00CB6DAC" w:rsidRPr="000D61E0" w:rsidRDefault="00CB6DAC" w:rsidP="00CB6DAC">
      <w:pPr>
        <w:pStyle w:val="ConsPlusNormal"/>
        <w:numPr>
          <w:ilvl w:val="0"/>
          <w:numId w:val="2"/>
        </w:numPr>
        <w:adjustRightInd w:val="0"/>
        <w:ind w:left="0" w:firstLine="6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1E0">
        <w:rPr>
          <w:rFonts w:ascii="Times New Roman" w:hAnsi="Times New Roman"/>
          <w:color w:val="000000" w:themeColor="text1"/>
          <w:sz w:val="28"/>
          <w:szCs w:val="28"/>
        </w:rPr>
        <w:t xml:space="preserve">В случае нарушения правила, установленного пунктом 2 настоящего Соглашения, Работник в течение 2 (двух) месяцев с момента расторжения трудового договора </w:t>
      </w:r>
      <w:proofErr w:type="gramStart"/>
      <w:r w:rsidRPr="000D61E0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0D61E0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</w:t>
      </w:r>
      <w:r w:rsidR="00C35A5E" w:rsidRPr="000D61E0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0D61E0">
        <w:rPr>
          <w:rFonts w:ascii="Times New Roman" w:hAnsi="Times New Roman"/>
          <w:color w:val="000000" w:themeColor="text1"/>
          <w:sz w:val="28"/>
          <w:szCs w:val="28"/>
        </w:rPr>
        <w:t xml:space="preserve">______ </w:t>
      </w:r>
    </w:p>
    <w:p w:rsidR="00CB6DAC" w:rsidRPr="000D61E0" w:rsidRDefault="00CB6DAC" w:rsidP="00CB6DAC">
      <w:pPr>
        <w:pStyle w:val="ConsPlusNormal"/>
        <w:ind w:firstLine="1002"/>
        <w:rPr>
          <w:rFonts w:ascii="Times New Roman" w:hAnsi="Times New Roman"/>
          <w:color w:val="000000" w:themeColor="text1"/>
          <w:szCs w:val="22"/>
        </w:rPr>
      </w:pPr>
      <w:r w:rsidRPr="000D61E0">
        <w:rPr>
          <w:rFonts w:ascii="Times New Roman" w:hAnsi="Times New Roman"/>
          <w:color w:val="000000" w:themeColor="text1"/>
          <w:szCs w:val="22"/>
        </w:rPr>
        <w:lastRenderedPageBreak/>
        <w:t xml:space="preserve">                                                            (наименование учреждения)</w:t>
      </w:r>
    </w:p>
    <w:p w:rsidR="00CB6DAC" w:rsidRPr="000D61E0" w:rsidRDefault="00CB6DAC" w:rsidP="00CB6DAC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1E0">
        <w:rPr>
          <w:rFonts w:ascii="Times New Roman" w:hAnsi="Times New Roman"/>
          <w:color w:val="000000" w:themeColor="text1"/>
          <w:sz w:val="28"/>
          <w:szCs w:val="28"/>
        </w:rPr>
        <w:t>обязан вернуть в бюджет муниципального образования город Каменск-Уральский денежные средства в размере полученной выплаты</w:t>
      </w:r>
      <w:r w:rsidR="00C35A5E" w:rsidRPr="000D61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D61E0">
        <w:rPr>
          <w:rFonts w:ascii="Times New Roman" w:hAnsi="Times New Roman"/>
          <w:color w:val="000000" w:themeColor="text1"/>
          <w:sz w:val="28"/>
          <w:szCs w:val="28"/>
        </w:rPr>
        <w:t xml:space="preserve"> указанном в пункте 1 настоящего Соглашения.</w:t>
      </w:r>
    </w:p>
    <w:p w:rsidR="00CB6DAC" w:rsidRPr="000D61E0" w:rsidRDefault="00CB6DAC" w:rsidP="00CB6DAC">
      <w:pPr>
        <w:pStyle w:val="ConsPlusNormal"/>
        <w:numPr>
          <w:ilvl w:val="0"/>
          <w:numId w:val="2"/>
        </w:numPr>
        <w:adjustRightInd w:val="0"/>
        <w:ind w:left="0" w:firstLine="6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1E0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е обязуется в течение 5 (пяти) рабочих дней с момента увольнения Работника сообщить Администрации о расторжении трудового договора с Работником, направив при этом </w:t>
      </w:r>
      <w:r w:rsidR="00043710" w:rsidRPr="000D61E0">
        <w:rPr>
          <w:rFonts w:ascii="Times New Roman" w:hAnsi="Times New Roman"/>
          <w:color w:val="000000" w:themeColor="text1"/>
          <w:sz w:val="28"/>
          <w:szCs w:val="28"/>
        </w:rPr>
        <w:t xml:space="preserve">заверенную копию </w:t>
      </w:r>
      <w:r w:rsidRPr="000D61E0">
        <w:rPr>
          <w:rFonts w:ascii="Times New Roman" w:hAnsi="Times New Roman"/>
          <w:color w:val="000000" w:themeColor="text1"/>
          <w:sz w:val="28"/>
          <w:szCs w:val="28"/>
        </w:rPr>
        <w:t>приказ</w:t>
      </w:r>
      <w:r w:rsidR="00043710" w:rsidRPr="000D61E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D61E0">
        <w:rPr>
          <w:rFonts w:ascii="Times New Roman" w:hAnsi="Times New Roman"/>
          <w:color w:val="000000" w:themeColor="text1"/>
          <w:sz w:val="28"/>
          <w:szCs w:val="28"/>
        </w:rPr>
        <w:t xml:space="preserve"> о его увольнении.</w:t>
      </w:r>
    </w:p>
    <w:p w:rsidR="00CB6DAC" w:rsidRPr="000D61E0" w:rsidRDefault="00CB6DAC" w:rsidP="00CB6DAC">
      <w:pPr>
        <w:pStyle w:val="ConsPlusNormal"/>
        <w:numPr>
          <w:ilvl w:val="0"/>
          <w:numId w:val="2"/>
        </w:numPr>
        <w:adjustRightInd w:val="0"/>
        <w:ind w:left="0" w:firstLine="6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1E0">
        <w:rPr>
          <w:rFonts w:ascii="Times New Roman" w:hAnsi="Times New Roman"/>
          <w:color w:val="000000" w:themeColor="text1"/>
          <w:sz w:val="28"/>
          <w:szCs w:val="28"/>
        </w:rPr>
        <w:t>В случае если Работник не произвел возврат денежных сре</w:t>
      </w:r>
      <w:proofErr w:type="gramStart"/>
      <w:r w:rsidRPr="000D61E0">
        <w:rPr>
          <w:rFonts w:ascii="Times New Roman" w:hAnsi="Times New Roman"/>
          <w:color w:val="000000" w:themeColor="text1"/>
          <w:sz w:val="28"/>
          <w:szCs w:val="28"/>
        </w:rPr>
        <w:t>дств в б</w:t>
      </w:r>
      <w:proofErr w:type="gramEnd"/>
      <w:r w:rsidRPr="000D61E0">
        <w:rPr>
          <w:rFonts w:ascii="Times New Roman" w:hAnsi="Times New Roman"/>
          <w:color w:val="000000" w:themeColor="text1"/>
          <w:sz w:val="28"/>
          <w:szCs w:val="28"/>
        </w:rPr>
        <w:t xml:space="preserve">юджет муниципального образования город Каменск-Уральский в установленный пунктом 3 настоящего Соглашения срок, Администрация обращается с соответствующим требованием в суд. </w:t>
      </w:r>
    </w:p>
    <w:p w:rsidR="00CB6DAC" w:rsidRPr="000D61E0" w:rsidRDefault="00CB6DAC" w:rsidP="00CB6DA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0D61E0" w:rsidRDefault="00CB6DAC" w:rsidP="00CB6DA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0D61E0" w:rsidRDefault="00CB6DAC" w:rsidP="00CB6DA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0D61E0" w:rsidRDefault="00CB6DAC" w:rsidP="00CB6DAC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0D61E0" w:rsidRDefault="00CB6DAC" w:rsidP="00CB6DAC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1E0">
        <w:rPr>
          <w:rFonts w:ascii="Times New Roman" w:hAnsi="Times New Roman" w:cs="Times New Roman"/>
          <w:color w:val="000000" w:themeColor="text1"/>
          <w:sz w:val="28"/>
          <w:szCs w:val="28"/>
        </w:rPr>
        <w:t>Глава города Каменска-Уральского            Руководитель  Учреждения</w:t>
      </w:r>
    </w:p>
    <w:p w:rsidR="00CB6DAC" w:rsidRPr="000D61E0" w:rsidRDefault="00CB6DAC" w:rsidP="00CB6DAC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0D61E0" w:rsidRDefault="00CB6DAC" w:rsidP="00CB6DAC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0D61E0" w:rsidRDefault="00CB6DAC" w:rsidP="00CB6DAC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1E0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A63F6D" w:rsidRPr="000D61E0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0D61E0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043710" w:rsidRPr="000D6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______________________  </w:t>
      </w:r>
      <w:r w:rsidRPr="000D6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____</w:t>
      </w:r>
      <w:r w:rsidR="00A63F6D" w:rsidRPr="000D61E0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0D61E0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043710" w:rsidRPr="000D6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</w:t>
      </w:r>
    </w:p>
    <w:p w:rsidR="00CB6DAC" w:rsidRPr="000D61E0" w:rsidRDefault="00043710" w:rsidP="00CB6DAC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6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B6DAC" w:rsidRPr="000D6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63F6D" w:rsidRPr="000D61E0">
        <w:rPr>
          <w:rFonts w:ascii="Times New Roman" w:hAnsi="Times New Roman" w:cs="Times New Roman"/>
          <w:color w:val="000000" w:themeColor="text1"/>
          <w:sz w:val="24"/>
          <w:szCs w:val="24"/>
        </w:rPr>
        <w:t>(подпись)</w:t>
      </w:r>
      <w:r w:rsidR="00CB6DAC" w:rsidRPr="000D6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63F6D" w:rsidRPr="000D6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B6DAC" w:rsidRPr="000D6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0D61E0">
        <w:rPr>
          <w:rFonts w:ascii="Times New Roman" w:hAnsi="Times New Roman" w:cs="Times New Roman"/>
          <w:color w:val="000000" w:themeColor="text1"/>
          <w:sz w:val="24"/>
          <w:szCs w:val="24"/>
        </w:rPr>
        <w:t>(Ф.И.О.)</w:t>
      </w:r>
      <w:r w:rsidR="00CB6DAC" w:rsidRPr="000D6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="00A63F6D" w:rsidRPr="000D61E0">
        <w:rPr>
          <w:rFonts w:ascii="Times New Roman" w:hAnsi="Times New Roman" w:cs="Times New Roman"/>
          <w:color w:val="000000" w:themeColor="text1"/>
          <w:sz w:val="24"/>
          <w:szCs w:val="24"/>
        </w:rPr>
        <w:t>(подпись)</w:t>
      </w:r>
      <w:r w:rsidR="00CB6DAC" w:rsidRPr="000D6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6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0D61E0">
        <w:rPr>
          <w:rFonts w:ascii="Times New Roman" w:hAnsi="Times New Roman" w:cs="Times New Roman"/>
          <w:color w:val="000000" w:themeColor="text1"/>
          <w:sz w:val="24"/>
          <w:szCs w:val="24"/>
        </w:rPr>
        <w:t>(Ф.И.О.)</w:t>
      </w:r>
    </w:p>
    <w:p w:rsidR="00CB6DAC" w:rsidRPr="000D61E0" w:rsidRDefault="00CB6DAC" w:rsidP="00CB6DA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0D61E0" w:rsidRDefault="00A63F6D" w:rsidP="00CB6DA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1E0">
        <w:rPr>
          <w:rFonts w:ascii="Times New Roman" w:hAnsi="Times New Roman" w:cs="Times New Roman"/>
          <w:color w:val="000000" w:themeColor="text1"/>
          <w:sz w:val="28"/>
          <w:szCs w:val="28"/>
        </w:rPr>
        <w:t>М.п.                                                            М.п.</w:t>
      </w:r>
    </w:p>
    <w:p w:rsidR="00CB6DAC" w:rsidRPr="000D61E0" w:rsidRDefault="00CB6DAC" w:rsidP="00CB6DA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0D61E0" w:rsidRDefault="00CB6DAC" w:rsidP="00CB6DAC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1E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                _________________</w:t>
      </w:r>
    </w:p>
    <w:p w:rsidR="00CB6DAC" w:rsidRPr="000D61E0" w:rsidRDefault="00CB6DAC" w:rsidP="00CB6DAC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Cs w:val="22"/>
        </w:rPr>
      </w:pPr>
      <w:r w:rsidRPr="000D61E0">
        <w:rPr>
          <w:rFonts w:ascii="Times New Roman" w:hAnsi="Times New Roman" w:cs="Times New Roman"/>
          <w:color w:val="000000" w:themeColor="text1"/>
          <w:szCs w:val="22"/>
        </w:rPr>
        <w:t xml:space="preserve">                      (ФИО Работника полностью)                                                            (подпись)</w:t>
      </w:r>
    </w:p>
    <w:p w:rsidR="00CB6DAC" w:rsidRPr="000D61E0" w:rsidRDefault="00CB6DAC" w:rsidP="00CB6DAC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Cs w:val="22"/>
        </w:rPr>
      </w:pPr>
    </w:p>
    <w:p w:rsidR="00CB6DAC" w:rsidRPr="000D61E0" w:rsidRDefault="00CB6DAC" w:rsidP="00CB6DAC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Cs w:val="22"/>
        </w:rPr>
      </w:pPr>
    </w:p>
    <w:p w:rsidR="00CB6DAC" w:rsidRPr="000D61E0" w:rsidRDefault="00CB6DAC" w:rsidP="00CB6DA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0D61E0" w:rsidRDefault="00CB6DAC" w:rsidP="00CB6DA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0D61E0" w:rsidRDefault="00CB6DAC" w:rsidP="00CB6DA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0D61E0" w:rsidRDefault="00CB6DAC" w:rsidP="00CB6DA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CE3512" w:rsidRDefault="00CB6DAC" w:rsidP="00CB6DA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CB6DAC" w:rsidRPr="00CE3512" w:rsidRDefault="00CB6DAC" w:rsidP="00CB6DA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CB6DAC" w:rsidRPr="00CE3512" w:rsidRDefault="00CB6DAC" w:rsidP="00CB6DA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CB6DAC" w:rsidRPr="00CE3512" w:rsidRDefault="00CB6DAC" w:rsidP="00CB6DA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CB6DAC" w:rsidRPr="00CE3512" w:rsidRDefault="00CB6DAC" w:rsidP="00CB6DA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CB6DAC" w:rsidRPr="00CE3512" w:rsidRDefault="00CB6DAC" w:rsidP="00CB6DA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F164D9" w:rsidRDefault="00F164D9" w:rsidP="00CB6DAC">
      <w:pPr>
        <w:pStyle w:val="ConsPlusNormal"/>
        <w:ind w:left="5670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9A4532" w:rsidRDefault="009A4532" w:rsidP="00CB6DAC">
      <w:pPr>
        <w:pStyle w:val="ConsPlusNormal"/>
        <w:ind w:left="5670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9A4532" w:rsidRDefault="009A4532" w:rsidP="00CB6DAC">
      <w:pPr>
        <w:pStyle w:val="ConsPlusNormal"/>
        <w:ind w:left="5670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9A4532" w:rsidRDefault="009A4532" w:rsidP="00CB6DAC">
      <w:pPr>
        <w:pStyle w:val="ConsPlusNormal"/>
        <w:ind w:left="5670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9A4532" w:rsidRDefault="009A4532" w:rsidP="00CB6DAC">
      <w:pPr>
        <w:pStyle w:val="ConsPlusNormal"/>
        <w:ind w:left="5670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9A4532" w:rsidRPr="00CE3512" w:rsidRDefault="009A4532" w:rsidP="00CB6DAC">
      <w:pPr>
        <w:pStyle w:val="ConsPlusNormal"/>
        <w:ind w:left="5670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F164D9" w:rsidRPr="00CE3512" w:rsidRDefault="00F164D9" w:rsidP="00CB6DAC">
      <w:pPr>
        <w:pStyle w:val="ConsPlusNormal"/>
        <w:ind w:left="5670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F164D9" w:rsidRPr="00CE3512" w:rsidRDefault="00F164D9" w:rsidP="00CB6DAC">
      <w:pPr>
        <w:pStyle w:val="ConsPlusNormal"/>
        <w:ind w:left="5670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2465BB" w:rsidRPr="00CE3512" w:rsidRDefault="002465BB" w:rsidP="00CB6DAC">
      <w:pPr>
        <w:pStyle w:val="ConsPlusNormal"/>
        <w:ind w:left="5670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F164D9" w:rsidRPr="00CE3512" w:rsidRDefault="00F164D9" w:rsidP="00CB6DAC">
      <w:pPr>
        <w:pStyle w:val="ConsPlusNormal"/>
        <w:ind w:left="5670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B7215B" w:rsidRDefault="00CB6DAC" w:rsidP="00F164D9">
      <w:pPr>
        <w:pStyle w:val="ConsPlusNormal"/>
        <w:ind w:left="5670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7215B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5</w:t>
      </w:r>
    </w:p>
    <w:p w:rsidR="00B7215B" w:rsidRPr="00B7215B" w:rsidRDefault="00CB6DAC" w:rsidP="00F164D9">
      <w:pPr>
        <w:pStyle w:val="ConsPlusNormal"/>
        <w:ind w:left="5670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7215B">
        <w:rPr>
          <w:rFonts w:ascii="Times New Roman" w:hAnsi="Times New Roman"/>
          <w:color w:val="000000" w:themeColor="text1"/>
          <w:sz w:val="24"/>
          <w:szCs w:val="24"/>
        </w:rPr>
        <w:t xml:space="preserve">к подпрограмме </w:t>
      </w:r>
      <w:r w:rsidRPr="00B721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7215B">
        <w:rPr>
          <w:rFonts w:ascii="Times New Roman" w:hAnsi="Times New Roman"/>
          <w:color w:val="000000" w:themeColor="text1"/>
          <w:sz w:val="24"/>
          <w:szCs w:val="24"/>
        </w:rPr>
        <w:t xml:space="preserve">Обеспечение жильем молодых специалистов </w:t>
      </w:r>
      <w:r w:rsidR="00B7215B" w:rsidRPr="00B7215B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B7215B">
        <w:rPr>
          <w:rFonts w:ascii="Times New Roman" w:hAnsi="Times New Roman"/>
          <w:color w:val="000000" w:themeColor="text1"/>
          <w:sz w:val="24"/>
          <w:szCs w:val="24"/>
        </w:rPr>
        <w:t>муниципально</w:t>
      </w:r>
      <w:r w:rsidR="00B7215B" w:rsidRPr="00B7215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B7215B">
        <w:rPr>
          <w:rFonts w:ascii="Times New Roman" w:hAnsi="Times New Roman"/>
          <w:color w:val="000000" w:themeColor="text1"/>
          <w:sz w:val="24"/>
          <w:szCs w:val="24"/>
        </w:rPr>
        <w:t xml:space="preserve"> образовани</w:t>
      </w:r>
      <w:r w:rsidR="00B7215B" w:rsidRPr="00B7215B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7215B">
        <w:rPr>
          <w:rFonts w:ascii="Times New Roman" w:hAnsi="Times New Roman"/>
          <w:color w:val="000000" w:themeColor="text1"/>
          <w:sz w:val="24"/>
          <w:szCs w:val="24"/>
        </w:rPr>
        <w:t xml:space="preserve"> город Каменск-Уральский </w:t>
      </w:r>
    </w:p>
    <w:p w:rsidR="00CB6DAC" w:rsidRPr="00B7215B" w:rsidRDefault="00CB6DAC" w:rsidP="00F164D9">
      <w:pPr>
        <w:pStyle w:val="ConsPlusNormal"/>
        <w:ind w:left="5670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7215B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460BB4" w:rsidRPr="00B7215B">
        <w:rPr>
          <w:rFonts w:ascii="Times New Roman" w:hAnsi="Times New Roman" w:cs="Times New Roman"/>
          <w:color w:val="000000" w:themeColor="text1"/>
          <w:sz w:val="24"/>
          <w:szCs w:val="24"/>
        </w:rPr>
        <w:t>2020-2026</w:t>
      </w:r>
      <w:r w:rsidRPr="00B7215B">
        <w:rPr>
          <w:rFonts w:ascii="Times New Roman" w:hAnsi="Times New Roman"/>
          <w:color w:val="000000" w:themeColor="text1"/>
          <w:sz w:val="24"/>
          <w:szCs w:val="24"/>
        </w:rPr>
        <w:t xml:space="preserve"> годы»</w:t>
      </w:r>
    </w:p>
    <w:p w:rsidR="00CB6DAC" w:rsidRPr="00B7215B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CB6DAC" w:rsidRPr="00B7215B" w:rsidRDefault="00CB6DAC" w:rsidP="00CB6DAC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B7215B">
        <w:rPr>
          <w:color w:val="000000" w:themeColor="text1"/>
        </w:rPr>
        <w:t>СВИДЕТЕЛЬСТВО</w:t>
      </w:r>
    </w:p>
    <w:p w:rsidR="00CB6DAC" w:rsidRPr="00B7215B" w:rsidRDefault="00CB6DAC" w:rsidP="00D33D54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B7215B">
        <w:rPr>
          <w:color w:val="000000" w:themeColor="text1"/>
        </w:rPr>
        <w:t xml:space="preserve">о праве на получение выплаты </w:t>
      </w:r>
      <w:r w:rsidR="008D5AA6" w:rsidRPr="00B7215B">
        <w:rPr>
          <w:color w:val="000000" w:themeColor="text1"/>
        </w:rPr>
        <w:t>для</w:t>
      </w:r>
      <w:r w:rsidRPr="00B7215B">
        <w:rPr>
          <w:color w:val="000000" w:themeColor="text1"/>
        </w:rPr>
        <w:t xml:space="preserve"> приобретени</w:t>
      </w:r>
      <w:r w:rsidR="008D5AA6" w:rsidRPr="00B7215B">
        <w:rPr>
          <w:color w:val="000000" w:themeColor="text1"/>
        </w:rPr>
        <w:t>я</w:t>
      </w:r>
      <w:r w:rsidRPr="00B7215B">
        <w:rPr>
          <w:color w:val="000000" w:themeColor="text1"/>
        </w:rPr>
        <w:t xml:space="preserve"> жилого помещения </w:t>
      </w:r>
      <w:r w:rsidR="00D33D54" w:rsidRPr="00B7215B">
        <w:rPr>
          <w:color w:val="000000" w:themeColor="text1"/>
        </w:rPr>
        <w:t xml:space="preserve"> </w:t>
      </w:r>
      <w:r w:rsidRPr="00B7215B">
        <w:rPr>
          <w:color w:val="000000" w:themeColor="text1"/>
        </w:rPr>
        <w:t>№</w:t>
      </w:r>
      <w:r w:rsidR="009164DF" w:rsidRPr="00B7215B">
        <w:rPr>
          <w:color w:val="000000" w:themeColor="text1"/>
        </w:rPr>
        <w:t xml:space="preserve"> ____</w:t>
      </w:r>
    </w:p>
    <w:p w:rsidR="00CB6DAC" w:rsidRPr="00B7215B" w:rsidRDefault="00CB6DAC" w:rsidP="00CB6DA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CB6DAC" w:rsidRPr="00B7215B" w:rsidRDefault="00CB6DAC" w:rsidP="00CB6DA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7215B">
        <w:rPr>
          <w:color w:val="000000" w:themeColor="text1"/>
        </w:rPr>
        <w:t xml:space="preserve">    Настоящим свидетельством удостоверяется, что ________________________________________________________________</w:t>
      </w:r>
      <w:r w:rsidR="008D5AA6" w:rsidRPr="00B7215B">
        <w:rPr>
          <w:color w:val="000000" w:themeColor="text1"/>
        </w:rPr>
        <w:t>_____</w:t>
      </w:r>
      <w:r w:rsidRPr="00B7215B">
        <w:rPr>
          <w:color w:val="000000" w:themeColor="text1"/>
        </w:rPr>
        <w:t>____,</w:t>
      </w:r>
    </w:p>
    <w:p w:rsidR="00CB6DAC" w:rsidRPr="00B7215B" w:rsidRDefault="00CB6DAC" w:rsidP="00CB6DAC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B7215B">
        <w:rPr>
          <w:color w:val="000000" w:themeColor="text1"/>
          <w:sz w:val="24"/>
          <w:szCs w:val="24"/>
        </w:rPr>
        <w:t>(ф.и.о., дата рождения)</w:t>
      </w:r>
    </w:p>
    <w:p w:rsidR="00CB6DAC" w:rsidRPr="00B7215B" w:rsidRDefault="00CB6DAC" w:rsidP="00CB6DA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7215B">
        <w:rPr>
          <w:color w:val="000000" w:themeColor="text1"/>
        </w:rPr>
        <w:t>на состав семьи _____ человека:</w:t>
      </w:r>
    </w:p>
    <w:p w:rsidR="00CB6DAC" w:rsidRPr="00B7215B" w:rsidRDefault="00CB6DAC" w:rsidP="00CB6DAC">
      <w:pPr>
        <w:autoSpaceDE w:val="0"/>
        <w:autoSpaceDN w:val="0"/>
        <w:adjustRightInd w:val="0"/>
        <w:rPr>
          <w:color w:val="000000" w:themeColor="text1"/>
        </w:rPr>
      </w:pPr>
      <w:r w:rsidRPr="00B7215B">
        <w:rPr>
          <w:color w:val="000000" w:themeColor="text1"/>
        </w:rPr>
        <w:t>супруг (супруга): _______________________________________________________</w:t>
      </w:r>
      <w:r w:rsidR="008D5AA6" w:rsidRPr="00B7215B">
        <w:rPr>
          <w:color w:val="000000" w:themeColor="text1"/>
        </w:rPr>
        <w:t>__</w:t>
      </w:r>
      <w:r w:rsidRPr="00B7215B">
        <w:rPr>
          <w:color w:val="000000" w:themeColor="text1"/>
        </w:rPr>
        <w:t>__,</w:t>
      </w:r>
    </w:p>
    <w:p w:rsidR="00CB6DAC" w:rsidRPr="00B7215B" w:rsidRDefault="00CB6DAC" w:rsidP="00CB6DAC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B7215B">
        <w:rPr>
          <w:color w:val="000000" w:themeColor="text1"/>
          <w:sz w:val="24"/>
          <w:szCs w:val="24"/>
        </w:rPr>
        <w:t>(ф.и.о., дата рождения)</w:t>
      </w:r>
    </w:p>
    <w:p w:rsidR="00CB6DAC" w:rsidRPr="00B7215B" w:rsidRDefault="00CB6DAC" w:rsidP="00CB6DA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7215B">
        <w:rPr>
          <w:color w:val="000000" w:themeColor="text1"/>
        </w:rPr>
        <w:t>дети: 1) ________________________________________________________________</w:t>
      </w:r>
      <w:r w:rsidR="008D5AA6" w:rsidRPr="00B7215B">
        <w:rPr>
          <w:color w:val="000000" w:themeColor="text1"/>
        </w:rPr>
        <w:t>_</w:t>
      </w:r>
      <w:r w:rsidRPr="00B7215B">
        <w:rPr>
          <w:color w:val="000000" w:themeColor="text1"/>
        </w:rPr>
        <w:t>_,</w:t>
      </w:r>
    </w:p>
    <w:p w:rsidR="00CB6DAC" w:rsidRPr="00B7215B" w:rsidRDefault="00CB6DAC" w:rsidP="00CB6DAC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B7215B">
        <w:rPr>
          <w:color w:val="000000" w:themeColor="text1"/>
          <w:sz w:val="24"/>
          <w:szCs w:val="24"/>
        </w:rPr>
        <w:t>(ф.и.о., дата рождения)</w:t>
      </w:r>
    </w:p>
    <w:p w:rsidR="00CB6DAC" w:rsidRPr="00B7215B" w:rsidRDefault="00CB6DAC" w:rsidP="00CB6DA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7215B">
        <w:rPr>
          <w:color w:val="000000" w:themeColor="text1"/>
        </w:rPr>
        <w:t xml:space="preserve">          2) _____________________________________________________________</w:t>
      </w:r>
      <w:r w:rsidR="008D5AA6" w:rsidRPr="00B7215B">
        <w:rPr>
          <w:color w:val="000000" w:themeColor="text1"/>
        </w:rPr>
        <w:t>____</w:t>
      </w:r>
      <w:r w:rsidRPr="00B7215B">
        <w:rPr>
          <w:color w:val="000000" w:themeColor="text1"/>
        </w:rPr>
        <w:t>_,</w:t>
      </w:r>
    </w:p>
    <w:p w:rsidR="00CB6DAC" w:rsidRPr="00B7215B" w:rsidRDefault="00CB6DAC" w:rsidP="00CB6DAC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B7215B">
        <w:rPr>
          <w:color w:val="000000" w:themeColor="text1"/>
          <w:sz w:val="24"/>
          <w:szCs w:val="24"/>
        </w:rPr>
        <w:t>(ф.и.о., дата рождения)</w:t>
      </w:r>
    </w:p>
    <w:p w:rsidR="00CB6DAC" w:rsidRPr="00DD068B" w:rsidRDefault="00CB6DAC" w:rsidP="00CB6DAC">
      <w:pPr>
        <w:autoSpaceDE w:val="0"/>
        <w:autoSpaceDN w:val="0"/>
        <w:adjustRightInd w:val="0"/>
        <w:jc w:val="both"/>
        <w:rPr>
          <w:color w:val="000000" w:themeColor="text1"/>
        </w:rPr>
      </w:pPr>
      <w:proofErr w:type="gramStart"/>
      <w:r w:rsidRPr="00DD068B">
        <w:rPr>
          <w:color w:val="000000" w:themeColor="text1"/>
        </w:rPr>
        <w:t>являющемуся</w:t>
      </w:r>
      <w:proofErr w:type="gramEnd"/>
      <w:r w:rsidRPr="00DD068B">
        <w:rPr>
          <w:color w:val="000000" w:themeColor="text1"/>
        </w:rPr>
        <w:t xml:space="preserve"> (-</w:t>
      </w:r>
      <w:proofErr w:type="spellStart"/>
      <w:r w:rsidRPr="00DD068B">
        <w:rPr>
          <w:color w:val="000000" w:themeColor="text1"/>
        </w:rPr>
        <w:t>щейся</w:t>
      </w:r>
      <w:proofErr w:type="spellEnd"/>
      <w:r w:rsidRPr="00DD068B">
        <w:rPr>
          <w:color w:val="000000" w:themeColor="text1"/>
        </w:rPr>
        <w:t xml:space="preserve">)  участником  подпрограммы  «Обеспечение жильем молодых специалистов </w:t>
      </w:r>
      <w:r w:rsidR="00DD068B" w:rsidRPr="00DD068B">
        <w:rPr>
          <w:color w:val="000000" w:themeColor="text1"/>
        </w:rPr>
        <w:t xml:space="preserve">в </w:t>
      </w:r>
      <w:r w:rsidRPr="00DD068B">
        <w:rPr>
          <w:color w:val="000000" w:themeColor="text1"/>
        </w:rPr>
        <w:t>муниципально</w:t>
      </w:r>
      <w:r w:rsidR="00DD068B" w:rsidRPr="00DD068B">
        <w:rPr>
          <w:color w:val="000000" w:themeColor="text1"/>
        </w:rPr>
        <w:t>м</w:t>
      </w:r>
      <w:r w:rsidRPr="00DD068B">
        <w:rPr>
          <w:color w:val="000000" w:themeColor="text1"/>
        </w:rPr>
        <w:t xml:space="preserve"> образовани</w:t>
      </w:r>
      <w:r w:rsidR="00DD068B" w:rsidRPr="00DD068B">
        <w:rPr>
          <w:color w:val="000000" w:themeColor="text1"/>
        </w:rPr>
        <w:t>и</w:t>
      </w:r>
      <w:r w:rsidRPr="00DD068B">
        <w:rPr>
          <w:color w:val="000000" w:themeColor="text1"/>
        </w:rPr>
        <w:t xml:space="preserve"> город Каменск-Уральский на </w:t>
      </w:r>
      <w:r w:rsidR="00460BB4" w:rsidRPr="00DD068B">
        <w:rPr>
          <w:color w:val="000000" w:themeColor="text1"/>
        </w:rPr>
        <w:t>2020-2026</w:t>
      </w:r>
      <w:r w:rsidRPr="00DD068B">
        <w:rPr>
          <w:color w:val="000000" w:themeColor="text1"/>
        </w:rPr>
        <w:t xml:space="preserve"> годы» муниципальной программы «Обеспечение жильем отдельных категорий граждан в муниципальном образовании город Каменск-Уральский на </w:t>
      </w:r>
      <w:r w:rsidR="00460BB4" w:rsidRPr="00DD068B">
        <w:rPr>
          <w:color w:val="000000" w:themeColor="text1"/>
        </w:rPr>
        <w:t>2020-2026</w:t>
      </w:r>
      <w:r w:rsidRPr="00DD068B">
        <w:rPr>
          <w:color w:val="000000" w:themeColor="text1"/>
        </w:rPr>
        <w:t xml:space="preserve"> годы», в соответствии с условиями этой подпрограммы предоставляется выплата в размере:</w:t>
      </w:r>
      <w:r w:rsidR="008D5AA6" w:rsidRPr="00DD068B">
        <w:rPr>
          <w:color w:val="000000" w:themeColor="text1"/>
        </w:rPr>
        <w:t xml:space="preserve"> ___________________________________________________________________ рублей</w:t>
      </w:r>
    </w:p>
    <w:p w:rsidR="00CB6DAC" w:rsidRPr="00DD068B" w:rsidRDefault="00CB6DAC" w:rsidP="00CB6DAC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D068B">
        <w:rPr>
          <w:color w:val="000000" w:themeColor="text1"/>
          <w:sz w:val="24"/>
          <w:szCs w:val="24"/>
        </w:rPr>
        <w:t xml:space="preserve">                                                                (цифрами и прописью)</w:t>
      </w:r>
    </w:p>
    <w:p w:rsidR="00CB6DAC" w:rsidRPr="00DD068B" w:rsidRDefault="00CB6DAC" w:rsidP="00CB6DA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DD068B">
        <w:rPr>
          <w:color w:val="000000" w:themeColor="text1"/>
        </w:rPr>
        <w:t>на приобретение жилого помещения в многоквартирном доме, расположенном на территории муниципального образования город Каменск-Уральск</w:t>
      </w:r>
      <w:r w:rsidR="009164DF" w:rsidRPr="00DD068B">
        <w:rPr>
          <w:color w:val="000000" w:themeColor="text1"/>
        </w:rPr>
        <w:t>ий</w:t>
      </w:r>
      <w:r w:rsidRPr="00DD068B">
        <w:rPr>
          <w:color w:val="000000" w:themeColor="text1"/>
        </w:rPr>
        <w:t xml:space="preserve"> и введенном в эксплуатацию не ранее чем за 5 (пять) лет до даты заключения договора купли-продажи на жилое помещение.</w:t>
      </w:r>
    </w:p>
    <w:p w:rsidR="00CB6DAC" w:rsidRPr="00DD068B" w:rsidRDefault="00CB6DAC" w:rsidP="00CB6DA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DD068B">
        <w:rPr>
          <w:color w:val="000000" w:themeColor="text1"/>
        </w:rPr>
        <w:t>Свидетельство действительно до «__» ________________ 20__ г. (включительно).</w:t>
      </w:r>
    </w:p>
    <w:p w:rsidR="00CB6DAC" w:rsidRPr="00DD068B" w:rsidRDefault="00CB6DAC" w:rsidP="00CB6DA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CB6DAC" w:rsidRPr="00DD068B" w:rsidRDefault="00CB6DAC" w:rsidP="00CB6DA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DD068B">
        <w:rPr>
          <w:color w:val="000000" w:themeColor="text1"/>
        </w:rPr>
        <w:t>Дата выдачи «__» _______________ 20__ г.</w:t>
      </w:r>
    </w:p>
    <w:p w:rsidR="00CB6DAC" w:rsidRPr="00DD068B" w:rsidRDefault="00CB6DAC" w:rsidP="00CB6DA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DD068B">
        <w:rPr>
          <w:color w:val="000000" w:themeColor="text1"/>
        </w:rPr>
        <w:t>_______________________________          ______________________________</w:t>
      </w:r>
    </w:p>
    <w:p w:rsidR="00CB6DAC" w:rsidRPr="00DD068B" w:rsidRDefault="00CB6DAC" w:rsidP="00CB6DAC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D068B">
        <w:rPr>
          <w:color w:val="000000" w:themeColor="text1"/>
          <w:sz w:val="24"/>
          <w:szCs w:val="24"/>
        </w:rPr>
        <w:t xml:space="preserve">                        (подпись)                                                          (расшифровка подписи)</w:t>
      </w:r>
    </w:p>
    <w:p w:rsidR="00CB6DAC" w:rsidRPr="00DD068B" w:rsidRDefault="00CB6DAC" w:rsidP="00CB6DA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CB6DAC" w:rsidRPr="00DD068B" w:rsidRDefault="00CB6DAC" w:rsidP="00CB6DA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DD068B">
        <w:rPr>
          <w:color w:val="000000" w:themeColor="text1"/>
        </w:rPr>
        <w:t>Глава города Каменска-Уральского</w:t>
      </w:r>
    </w:p>
    <w:p w:rsidR="00CB6DAC" w:rsidRPr="00DD068B" w:rsidRDefault="00CB6DAC" w:rsidP="00CB6DA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DD068B">
        <w:rPr>
          <w:color w:val="000000" w:themeColor="text1"/>
        </w:rPr>
        <w:t xml:space="preserve">                   М.П.</w:t>
      </w:r>
    </w:p>
    <w:p w:rsidR="00B171F9" w:rsidRPr="00DD068B" w:rsidRDefault="00B171F9" w:rsidP="00E0078F">
      <w:pPr>
        <w:pStyle w:val="ConsPlusNormal"/>
        <w:ind w:left="55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1F9" w:rsidRPr="00DD068B" w:rsidRDefault="00B171F9" w:rsidP="00E0078F">
      <w:pPr>
        <w:pStyle w:val="ConsPlusNormal"/>
        <w:ind w:left="55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1F9" w:rsidRPr="00DD068B" w:rsidRDefault="00B171F9" w:rsidP="00E0078F">
      <w:pPr>
        <w:pStyle w:val="ConsPlusNormal"/>
        <w:ind w:left="55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171F9" w:rsidRPr="00DD068B" w:rsidSect="009F11D9">
      <w:pgSz w:w="11905" w:h="16838"/>
      <w:pgMar w:top="709" w:right="565" w:bottom="1134" w:left="850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2789"/>
    <w:multiLevelType w:val="hybridMultilevel"/>
    <w:tmpl w:val="C794F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D0875"/>
    <w:multiLevelType w:val="hybridMultilevel"/>
    <w:tmpl w:val="F7F40FAC"/>
    <w:lvl w:ilvl="0" w:tplc="2CBEE716">
      <w:start w:val="1"/>
      <w:numFmt w:val="decimal"/>
      <w:lvlText w:val="%1."/>
      <w:lvlJc w:val="left"/>
      <w:pPr>
        <w:ind w:left="10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369F3258"/>
    <w:multiLevelType w:val="hybridMultilevel"/>
    <w:tmpl w:val="5268E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3159D"/>
    <w:multiLevelType w:val="hybridMultilevel"/>
    <w:tmpl w:val="2DFEE78A"/>
    <w:lvl w:ilvl="0" w:tplc="1542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EDE69B4"/>
    <w:multiLevelType w:val="hybridMultilevel"/>
    <w:tmpl w:val="FE6E61BC"/>
    <w:lvl w:ilvl="0" w:tplc="2968EB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6C1D82"/>
    <w:multiLevelType w:val="hybridMultilevel"/>
    <w:tmpl w:val="F7F40FAC"/>
    <w:lvl w:ilvl="0" w:tplc="2CBEE716">
      <w:start w:val="1"/>
      <w:numFmt w:val="decimal"/>
      <w:lvlText w:val="%1."/>
      <w:lvlJc w:val="left"/>
      <w:pPr>
        <w:ind w:left="10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5E9A08C7"/>
    <w:multiLevelType w:val="hybridMultilevel"/>
    <w:tmpl w:val="298655A4"/>
    <w:lvl w:ilvl="0" w:tplc="6C268B6C">
      <w:start w:val="2"/>
      <w:numFmt w:val="decimal"/>
      <w:lvlText w:val="%1)"/>
      <w:lvlJc w:val="left"/>
      <w:pPr>
        <w:ind w:left="90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C1F04"/>
    <w:rsid w:val="0000154F"/>
    <w:rsid w:val="0000221F"/>
    <w:rsid w:val="00006F35"/>
    <w:rsid w:val="00010480"/>
    <w:rsid w:val="000159ED"/>
    <w:rsid w:val="00022AB7"/>
    <w:rsid w:val="00022F82"/>
    <w:rsid w:val="00023A9E"/>
    <w:rsid w:val="000248CB"/>
    <w:rsid w:val="000322AD"/>
    <w:rsid w:val="000322E1"/>
    <w:rsid w:val="00040ACD"/>
    <w:rsid w:val="0004252D"/>
    <w:rsid w:val="00043710"/>
    <w:rsid w:val="00044085"/>
    <w:rsid w:val="00045F69"/>
    <w:rsid w:val="000471FA"/>
    <w:rsid w:val="00051078"/>
    <w:rsid w:val="000522DB"/>
    <w:rsid w:val="00052820"/>
    <w:rsid w:val="00054117"/>
    <w:rsid w:val="0005786C"/>
    <w:rsid w:val="00061267"/>
    <w:rsid w:val="00061844"/>
    <w:rsid w:val="000634EC"/>
    <w:rsid w:val="0006414E"/>
    <w:rsid w:val="000643CF"/>
    <w:rsid w:val="00070F58"/>
    <w:rsid w:val="00071C8E"/>
    <w:rsid w:val="000840B9"/>
    <w:rsid w:val="00084569"/>
    <w:rsid w:val="00086D5D"/>
    <w:rsid w:val="00095BA2"/>
    <w:rsid w:val="000971E8"/>
    <w:rsid w:val="000A16CD"/>
    <w:rsid w:val="000A4C1D"/>
    <w:rsid w:val="000A5C5C"/>
    <w:rsid w:val="000A6B0D"/>
    <w:rsid w:val="000C5452"/>
    <w:rsid w:val="000D4B0E"/>
    <w:rsid w:val="000D524F"/>
    <w:rsid w:val="000D61E0"/>
    <w:rsid w:val="000F1846"/>
    <w:rsid w:val="000F1F15"/>
    <w:rsid w:val="00102D48"/>
    <w:rsid w:val="00104E28"/>
    <w:rsid w:val="00113759"/>
    <w:rsid w:val="00115BA5"/>
    <w:rsid w:val="00120D8B"/>
    <w:rsid w:val="001261B3"/>
    <w:rsid w:val="00130944"/>
    <w:rsid w:val="00131C17"/>
    <w:rsid w:val="00133035"/>
    <w:rsid w:val="00133E6A"/>
    <w:rsid w:val="00135F37"/>
    <w:rsid w:val="001372AB"/>
    <w:rsid w:val="001404E2"/>
    <w:rsid w:val="001421D7"/>
    <w:rsid w:val="00144572"/>
    <w:rsid w:val="00145196"/>
    <w:rsid w:val="00151D06"/>
    <w:rsid w:val="00152CEA"/>
    <w:rsid w:val="0015373D"/>
    <w:rsid w:val="001574E6"/>
    <w:rsid w:val="00164C95"/>
    <w:rsid w:val="00172C86"/>
    <w:rsid w:val="001755D3"/>
    <w:rsid w:val="00175EA1"/>
    <w:rsid w:val="00177409"/>
    <w:rsid w:val="001779DB"/>
    <w:rsid w:val="00184770"/>
    <w:rsid w:val="00186E9D"/>
    <w:rsid w:val="001943D6"/>
    <w:rsid w:val="00194F5F"/>
    <w:rsid w:val="001A084C"/>
    <w:rsid w:val="001A42D9"/>
    <w:rsid w:val="001A649D"/>
    <w:rsid w:val="001A6E70"/>
    <w:rsid w:val="001A7968"/>
    <w:rsid w:val="001B799D"/>
    <w:rsid w:val="001C0702"/>
    <w:rsid w:val="001C144A"/>
    <w:rsid w:val="001C54DA"/>
    <w:rsid w:val="001C6566"/>
    <w:rsid w:val="001D69CA"/>
    <w:rsid w:val="001D7532"/>
    <w:rsid w:val="001E7C3D"/>
    <w:rsid w:val="001E7D3B"/>
    <w:rsid w:val="00200213"/>
    <w:rsid w:val="002013F5"/>
    <w:rsid w:val="00203BF8"/>
    <w:rsid w:val="00212372"/>
    <w:rsid w:val="00212D80"/>
    <w:rsid w:val="002158F8"/>
    <w:rsid w:val="00216FC3"/>
    <w:rsid w:val="00221CF0"/>
    <w:rsid w:val="00223BE5"/>
    <w:rsid w:val="00223D68"/>
    <w:rsid w:val="002274E8"/>
    <w:rsid w:val="002307D4"/>
    <w:rsid w:val="002316BD"/>
    <w:rsid w:val="00233DE3"/>
    <w:rsid w:val="00234451"/>
    <w:rsid w:val="00241443"/>
    <w:rsid w:val="00243D16"/>
    <w:rsid w:val="0024466E"/>
    <w:rsid w:val="00244D39"/>
    <w:rsid w:val="00245357"/>
    <w:rsid w:val="002465BB"/>
    <w:rsid w:val="00247EB5"/>
    <w:rsid w:val="00251411"/>
    <w:rsid w:val="00253756"/>
    <w:rsid w:val="00257D64"/>
    <w:rsid w:val="0026272C"/>
    <w:rsid w:val="0026506A"/>
    <w:rsid w:val="00270187"/>
    <w:rsid w:val="0027199C"/>
    <w:rsid w:val="00272967"/>
    <w:rsid w:val="0027325C"/>
    <w:rsid w:val="00277EF3"/>
    <w:rsid w:val="00280097"/>
    <w:rsid w:val="0028184E"/>
    <w:rsid w:val="00285481"/>
    <w:rsid w:val="002953FA"/>
    <w:rsid w:val="00297B90"/>
    <w:rsid w:val="002A5239"/>
    <w:rsid w:val="002A6D44"/>
    <w:rsid w:val="002B6829"/>
    <w:rsid w:val="002B7134"/>
    <w:rsid w:val="002C2A28"/>
    <w:rsid w:val="002C3EBF"/>
    <w:rsid w:val="002D1B69"/>
    <w:rsid w:val="002D6270"/>
    <w:rsid w:val="002D6AC4"/>
    <w:rsid w:val="002E2094"/>
    <w:rsid w:val="002E3A6D"/>
    <w:rsid w:val="002E4AB2"/>
    <w:rsid w:val="002E6105"/>
    <w:rsid w:val="002F542A"/>
    <w:rsid w:val="002F6236"/>
    <w:rsid w:val="002F7A8B"/>
    <w:rsid w:val="002F7E31"/>
    <w:rsid w:val="003035F2"/>
    <w:rsid w:val="003107B6"/>
    <w:rsid w:val="00315F68"/>
    <w:rsid w:val="003175F3"/>
    <w:rsid w:val="00317D05"/>
    <w:rsid w:val="00333A67"/>
    <w:rsid w:val="00341750"/>
    <w:rsid w:val="0034260B"/>
    <w:rsid w:val="003441DB"/>
    <w:rsid w:val="003459FF"/>
    <w:rsid w:val="00353F0D"/>
    <w:rsid w:val="0036098F"/>
    <w:rsid w:val="003649E2"/>
    <w:rsid w:val="00371CED"/>
    <w:rsid w:val="00373E43"/>
    <w:rsid w:val="00383CC3"/>
    <w:rsid w:val="0038497F"/>
    <w:rsid w:val="00384DF0"/>
    <w:rsid w:val="003914DD"/>
    <w:rsid w:val="00394F27"/>
    <w:rsid w:val="00396244"/>
    <w:rsid w:val="003966B5"/>
    <w:rsid w:val="003967F4"/>
    <w:rsid w:val="003A1657"/>
    <w:rsid w:val="003A1D88"/>
    <w:rsid w:val="003A355C"/>
    <w:rsid w:val="003A43DC"/>
    <w:rsid w:val="003A5CCB"/>
    <w:rsid w:val="003B0ED7"/>
    <w:rsid w:val="003B5C1D"/>
    <w:rsid w:val="003C0354"/>
    <w:rsid w:val="003C759D"/>
    <w:rsid w:val="003D75FC"/>
    <w:rsid w:val="003E14D4"/>
    <w:rsid w:val="003E1D43"/>
    <w:rsid w:val="003E4AA5"/>
    <w:rsid w:val="003E4BF1"/>
    <w:rsid w:val="003E7F2D"/>
    <w:rsid w:val="00403EBC"/>
    <w:rsid w:val="00407B80"/>
    <w:rsid w:val="0041126B"/>
    <w:rsid w:val="00415E25"/>
    <w:rsid w:val="0041654E"/>
    <w:rsid w:val="00425616"/>
    <w:rsid w:val="00427E35"/>
    <w:rsid w:val="00431A01"/>
    <w:rsid w:val="00432A4D"/>
    <w:rsid w:val="004352FD"/>
    <w:rsid w:val="004412D4"/>
    <w:rsid w:val="00442498"/>
    <w:rsid w:val="00442AF6"/>
    <w:rsid w:val="00444464"/>
    <w:rsid w:val="00445283"/>
    <w:rsid w:val="00450D54"/>
    <w:rsid w:val="004514C6"/>
    <w:rsid w:val="0045610A"/>
    <w:rsid w:val="00460BB4"/>
    <w:rsid w:val="00462634"/>
    <w:rsid w:val="004748E7"/>
    <w:rsid w:val="00474C5E"/>
    <w:rsid w:val="00476DD7"/>
    <w:rsid w:val="00480F89"/>
    <w:rsid w:val="00484CE7"/>
    <w:rsid w:val="004875FE"/>
    <w:rsid w:val="004966BA"/>
    <w:rsid w:val="004A76B0"/>
    <w:rsid w:val="004A77FB"/>
    <w:rsid w:val="004B50C5"/>
    <w:rsid w:val="004C2DBA"/>
    <w:rsid w:val="004C7DEB"/>
    <w:rsid w:val="004D47C2"/>
    <w:rsid w:val="004D7F7C"/>
    <w:rsid w:val="004E2567"/>
    <w:rsid w:val="004E2701"/>
    <w:rsid w:val="004E7B63"/>
    <w:rsid w:val="004F026C"/>
    <w:rsid w:val="004F05B1"/>
    <w:rsid w:val="004F3416"/>
    <w:rsid w:val="004F37FA"/>
    <w:rsid w:val="00500158"/>
    <w:rsid w:val="00501AF5"/>
    <w:rsid w:val="00503035"/>
    <w:rsid w:val="005058B5"/>
    <w:rsid w:val="00506B59"/>
    <w:rsid w:val="00512E21"/>
    <w:rsid w:val="0051397A"/>
    <w:rsid w:val="00531A31"/>
    <w:rsid w:val="00533AE0"/>
    <w:rsid w:val="00535AEB"/>
    <w:rsid w:val="00535F5E"/>
    <w:rsid w:val="00540F46"/>
    <w:rsid w:val="005410BA"/>
    <w:rsid w:val="00542305"/>
    <w:rsid w:val="00545B57"/>
    <w:rsid w:val="00545DCB"/>
    <w:rsid w:val="00547B04"/>
    <w:rsid w:val="0055338B"/>
    <w:rsid w:val="005546E3"/>
    <w:rsid w:val="0055679B"/>
    <w:rsid w:val="00566892"/>
    <w:rsid w:val="0057009B"/>
    <w:rsid w:val="00574843"/>
    <w:rsid w:val="00581E94"/>
    <w:rsid w:val="00591716"/>
    <w:rsid w:val="00593FB5"/>
    <w:rsid w:val="00594B4C"/>
    <w:rsid w:val="00596FEB"/>
    <w:rsid w:val="005A0AD3"/>
    <w:rsid w:val="005A1541"/>
    <w:rsid w:val="005A2190"/>
    <w:rsid w:val="005A47F8"/>
    <w:rsid w:val="005A7780"/>
    <w:rsid w:val="005A7924"/>
    <w:rsid w:val="005A79D4"/>
    <w:rsid w:val="005B13FA"/>
    <w:rsid w:val="005B3690"/>
    <w:rsid w:val="005B4743"/>
    <w:rsid w:val="005C1060"/>
    <w:rsid w:val="005C14B2"/>
    <w:rsid w:val="005C1B6D"/>
    <w:rsid w:val="005C1FC6"/>
    <w:rsid w:val="005C354F"/>
    <w:rsid w:val="005C621D"/>
    <w:rsid w:val="005D02A2"/>
    <w:rsid w:val="005D0808"/>
    <w:rsid w:val="005D1188"/>
    <w:rsid w:val="005D49BA"/>
    <w:rsid w:val="005E630F"/>
    <w:rsid w:val="005F2321"/>
    <w:rsid w:val="005F3A0D"/>
    <w:rsid w:val="00601DD6"/>
    <w:rsid w:val="0060391A"/>
    <w:rsid w:val="00603C10"/>
    <w:rsid w:val="0060720A"/>
    <w:rsid w:val="00607F2C"/>
    <w:rsid w:val="00613E35"/>
    <w:rsid w:val="006253CB"/>
    <w:rsid w:val="0062695E"/>
    <w:rsid w:val="00633458"/>
    <w:rsid w:val="00642DDF"/>
    <w:rsid w:val="00644378"/>
    <w:rsid w:val="006513A0"/>
    <w:rsid w:val="00651896"/>
    <w:rsid w:val="00651CC0"/>
    <w:rsid w:val="006534E7"/>
    <w:rsid w:val="00654095"/>
    <w:rsid w:val="006602DD"/>
    <w:rsid w:val="00666F86"/>
    <w:rsid w:val="00671A5A"/>
    <w:rsid w:val="00672372"/>
    <w:rsid w:val="00675001"/>
    <w:rsid w:val="00675075"/>
    <w:rsid w:val="00675305"/>
    <w:rsid w:val="00683A49"/>
    <w:rsid w:val="006842D9"/>
    <w:rsid w:val="00686EDC"/>
    <w:rsid w:val="00690C57"/>
    <w:rsid w:val="00691CA5"/>
    <w:rsid w:val="00692643"/>
    <w:rsid w:val="00695EBC"/>
    <w:rsid w:val="00697493"/>
    <w:rsid w:val="006A3046"/>
    <w:rsid w:val="006A4C02"/>
    <w:rsid w:val="006A6471"/>
    <w:rsid w:val="006B0C1C"/>
    <w:rsid w:val="006B2805"/>
    <w:rsid w:val="006B691B"/>
    <w:rsid w:val="006B791E"/>
    <w:rsid w:val="006C4885"/>
    <w:rsid w:val="006D12AD"/>
    <w:rsid w:val="006D3DD0"/>
    <w:rsid w:val="006E1D09"/>
    <w:rsid w:val="006E38B7"/>
    <w:rsid w:val="006F0638"/>
    <w:rsid w:val="006F3BEC"/>
    <w:rsid w:val="006F6B6C"/>
    <w:rsid w:val="006F6E04"/>
    <w:rsid w:val="00700F03"/>
    <w:rsid w:val="00704FE3"/>
    <w:rsid w:val="00706967"/>
    <w:rsid w:val="0070750F"/>
    <w:rsid w:val="00710ACF"/>
    <w:rsid w:val="007134C0"/>
    <w:rsid w:val="007149DC"/>
    <w:rsid w:val="007238F6"/>
    <w:rsid w:val="0072484A"/>
    <w:rsid w:val="00726AD0"/>
    <w:rsid w:val="00732220"/>
    <w:rsid w:val="007347C7"/>
    <w:rsid w:val="0074665D"/>
    <w:rsid w:val="0075611F"/>
    <w:rsid w:val="00760001"/>
    <w:rsid w:val="00763A0A"/>
    <w:rsid w:val="007652B3"/>
    <w:rsid w:val="00770075"/>
    <w:rsid w:val="007702C5"/>
    <w:rsid w:val="00771082"/>
    <w:rsid w:val="00771182"/>
    <w:rsid w:val="007776CE"/>
    <w:rsid w:val="0078154E"/>
    <w:rsid w:val="00781C4C"/>
    <w:rsid w:val="007876D8"/>
    <w:rsid w:val="00792458"/>
    <w:rsid w:val="00795737"/>
    <w:rsid w:val="007A0A5B"/>
    <w:rsid w:val="007A0C89"/>
    <w:rsid w:val="007A2C59"/>
    <w:rsid w:val="007A4A10"/>
    <w:rsid w:val="007A7F37"/>
    <w:rsid w:val="007A7FB5"/>
    <w:rsid w:val="007B2178"/>
    <w:rsid w:val="007C1794"/>
    <w:rsid w:val="007C19F1"/>
    <w:rsid w:val="007C48E1"/>
    <w:rsid w:val="007D1E81"/>
    <w:rsid w:val="007D4204"/>
    <w:rsid w:val="007D6425"/>
    <w:rsid w:val="007E480C"/>
    <w:rsid w:val="007E6DF4"/>
    <w:rsid w:val="007F0E14"/>
    <w:rsid w:val="007F6F81"/>
    <w:rsid w:val="007F73A4"/>
    <w:rsid w:val="00800CD3"/>
    <w:rsid w:val="00802A8A"/>
    <w:rsid w:val="00802CE9"/>
    <w:rsid w:val="0080687A"/>
    <w:rsid w:val="008103F1"/>
    <w:rsid w:val="008113F3"/>
    <w:rsid w:val="008116D0"/>
    <w:rsid w:val="008147C3"/>
    <w:rsid w:val="0081494C"/>
    <w:rsid w:val="008156D0"/>
    <w:rsid w:val="00816292"/>
    <w:rsid w:val="00816B40"/>
    <w:rsid w:val="0082110B"/>
    <w:rsid w:val="00824D39"/>
    <w:rsid w:val="00825A1C"/>
    <w:rsid w:val="0083107C"/>
    <w:rsid w:val="00832646"/>
    <w:rsid w:val="00833C09"/>
    <w:rsid w:val="008446BA"/>
    <w:rsid w:val="00846928"/>
    <w:rsid w:val="00854FFA"/>
    <w:rsid w:val="008556C5"/>
    <w:rsid w:val="00870C91"/>
    <w:rsid w:val="008723C3"/>
    <w:rsid w:val="00873B5E"/>
    <w:rsid w:val="00874EB1"/>
    <w:rsid w:val="0087513B"/>
    <w:rsid w:val="0087542B"/>
    <w:rsid w:val="008777A3"/>
    <w:rsid w:val="00885527"/>
    <w:rsid w:val="00886C52"/>
    <w:rsid w:val="00893B1D"/>
    <w:rsid w:val="00894600"/>
    <w:rsid w:val="008A0C53"/>
    <w:rsid w:val="008A154E"/>
    <w:rsid w:val="008B78F7"/>
    <w:rsid w:val="008D44AD"/>
    <w:rsid w:val="008D5AA6"/>
    <w:rsid w:val="008D5EB8"/>
    <w:rsid w:val="008D6528"/>
    <w:rsid w:val="008E2C12"/>
    <w:rsid w:val="008E73E0"/>
    <w:rsid w:val="008F530E"/>
    <w:rsid w:val="008F7A8D"/>
    <w:rsid w:val="00900BEC"/>
    <w:rsid w:val="00902610"/>
    <w:rsid w:val="009036C0"/>
    <w:rsid w:val="0090436C"/>
    <w:rsid w:val="00904BEF"/>
    <w:rsid w:val="00905E2C"/>
    <w:rsid w:val="00911221"/>
    <w:rsid w:val="00914CFC"/>
    <w:rsid w:val="009164DF"/>
    <w:rsid w:val="00920ED9"/>
    <w:rsid w:val="0092331D"/>
    <w:rsid w:val="0093297C"/>
    <w:rsid w:val="0094260D"/>
    <w:rsid w:val="00952776"/>
    <w:rsid w:val="00963DEF"/>
    <w:rsid w:val="00966115"/>
    <w:rsid w:val="00966362"/>
    <w:rsid w:val="009709FE"/>
    <w:rsid w:val="009719DB"/>
    <w:rsid w:val="00971B25"/>
    <w:rsid w:val="00974824"/>
    <w:rsid w:val="00976A98"/>
    <w:rsid w:val="0098055B"/>
    <w:rsid w:val="00985A35"/>
    <w:rsid w:val="00986341"/>
    <w:rsid w:val="009879DE"/>
    <w:rsid w:val="0099268A"/>
    <w:rsid w:val="00993CC1"/>
    <w:rsid w:val="00994D96"/>
    <w:rsid w:val="009A007A"/>
    <w:rsid w:val="009A31C6"/>
    <w:rsid w:val="009A3891"/>
    <w:rsid w:val="009A4532"/>
    <w:rsid w:val="009A6E7A"/>
    <w:rsid w:val="009B3FDC"/>
    <w:rsid w:val="009B6657"/>
    <w:rsid w:val="009C0917"/>
    <w:rsid w:val="009C128D"/>
    <w:rsid w:val="009C23E6"/>
    <w:rsid w:val="009C44E0"/>
    <w:rsid w:val="009D0827"/>
    <w:rsid w:val="009D0F5F"/>
    <w:rsid w:val="009D14D1"/>
    <w:rsid w:val="009D5339"/>
    <w:rsid w:val="009D5DA0"/>
    <w:rsid w:val="009E4B34"/>
    <w:rsid w:val="009E4E79"/>
    <w:rsid w:val="009F11D9"/>
    <w:rsid w:val="009F2891"/>
    <w:rsid w:val="009F66E2"/>
    <w:rsid w:val="00A03FB4"/>
    <w:rsid w:val="00A0452F"/>
    <w:rsid w:val="00A05C99"/>
    <w:rsid w:val="00A12266"/>
    <w:rsid w:val="00A14BBE"/>
    <w:rsid w:val="00A20F5C"/>
    <w:rsid w:val="00A24ECA"/>
    <w:rsid w:val="00A26754"/>
    <w:rsid w:val="00A30FC2"/>
    <w:rsid w:val="00A34A8D"/>
    <w:rsid w:val="00A34D72"/>
    <w:rsid w:val="00A41F82"/>
    <w:rsid w:val="00A52640"/>
    <w:rsid w:val="00A555C6"/>
    <w:rsid w:val="00A6188B"/>
    <w:rsid w:val="00A63F6D"/>
    <w:rsid w:val="00A70DF7"/>
    <w:rsid w:val="00A710A3"/>
    <w:rsid w:val="00A8684A"/>
    <w:rsid w:val="00A8719A"/>
    <w:rsid w:val="00A93B92"/>
    <w:rsid w:val="00A951EC"/>
    <w:rsid w:val="00AA2BE4"/>
    <w:rsid w:val="00AA5EB6"/>
    <w:rsid w:val="00AB07D7"/>
    <w:rsid w:val="00AB0DD7"/>
    <w:rsid w:val="00AB3FFD"/>
    <w:rsid w:val="00AB49B5"/>
    <w:rsid w:val="00AC1E95"/>
    <w:rsid w:val="00AC201A"/>
    <w:rsid w:val="00AC3367"/>
    <w:rsid w:val="00AC524B"/>
    <w:rsid w:val="00AC6A33"/>
    <w:rsid w:val="00AD0BCB"/>
    <w:rsid w:val="00AD18EA"/>
    <w:rsid w:val="00AD1A75"/>
    <w:rsid w:val="00AD3013"/>
    <w:rsid w:val="00AD5BA6"/>
    <w:rsid w:val="00AD5E86"/>
    <w:rsid w:val="00AE7182"/>
    <w:rsid w:val="00AF18D8"/>
    <w:rsid w:val="00AF2029"/>
    <w:rsid w:val="00AF4F5A"/>
    <w:rsid w:val="00AF6FFF"/>
    <w:rsid w:val="00B01519"/>
    <w:rsid w:val="00B02483"/>
    <w:rsid w:val="00B0295A"/>
    <w:rsid w:val="00B11CBC"/>
    <w:rsid w:val="00B11E1B"/>
    <w:rsid w:val="00B1447B"/>
    <w:rsid w:val="00B14B80"/>
    <w:rsid w:val="00B171F9"/>
    <w:rsid w:val="00B17A53"/>
    <w:rsid w:val="00B20D93"/>
    <w:rsid w:val="00B30E79"/>
    <w:rsid w:val="00B31FA1"/>
    <w:rsid w:val="00B44461"/>
    <w:rsid w:val="00B47CFC"/>
    <w:rsid w:val="00B52674"/>
    <w:rsid w:val="00B52F93"/>
    <w:rsid w:val="00B56D8D"/>
    <w:rsid w:val="00B579D0"/>
    <w:rsid w:val="00B607C6"/>
    <w:rsid w:val="00B61EE6"/>
    <w:rsid w:val="00B620F0"/>
    <w:rsid w:val="00B650DF"/>
    <w:rsid w:val="00B652B6"/>
    <w:rsid w:val="00B67C4E"/>
    <w:rsid w:val="00B702A0"/>
    <w:rsid w:val="00B7215B"/>
    <w:rsid w:val="00B819D5"/>
    <w:rsid w:val="00BA0C67"/>
    <w:rsid w:val="00BA30E6"/>
    <w:rsid w:val="00BB46F4"/>
    <w:rsid w:val="00BC0E47"/>
    <w:rsid w:val="00BC14CD"/>
    <w:rsid w:val="00BC4076"/>
    <w:rsid w:val="00BC4B19"/>
    <w:rsid w:val="00BC69D6"/>
    <w:rsid w:val="00BE260E"/>
    <w:rsid w:val="00BE751D"/>
    <w:rsid w:val="00BF1541"/>
    <w:rsid w:val="00BF24FA"/>
    <w:rsid w:val="00C01517"/>
    <w:rsid w:val="00C1002D"/>
    <w:rsid w:val="00C11CEE"/>
    <w:rsid w:val="00C13C1F"/>
    <w:rsid w:val="00C148E3"/>
    <w:rsid w:val="00C16CBE"/>
    <w:rsid w:val="00C22CBA"/>
    <w:rsid w:val="00C23F3F"/>
    <w:rsid w:val="00C270E8"/>
    <w:rsid w:val="00C2759E"/>
    <w:rsid w:val="00C27B30"/>
    <w:rsid w:val="00C35A5E"/>
    <w:rsid w:val="00C360D6"/>
    <w:rsid w:val="00C46302"/>
    <w:rsid w:val="00C51B9F"/>
    <w:rsid w:val="00C579A2"/>
    <w:rsid w:val="00C57F09"/>
    <w:rsid w:val="00C619E3"/>
    <w:rsid w:val="00C65FCF"/>
    <w:rsid w:val="00C7188D"/>
    <w:rsid w:val="00C72478"/>
    <w:rsid w:val="00C77012"/>
    <w:rsid w:val="00C800CB"/>
    <w:rsid w:val="00C822D0"/>
    <w:rsid w:val="00C86A2D"/>
    <w:rsid w:val="00C91A12"/>
    <w:rsid w:val="00C91C32"/>
    <w:rsid w:val="00CA289F"/>
    <w:rsid w:val="00CA4721"/>
    <w:rsid w:val="00CA5B67"/>
    <w:rsid w:val="00CA6025"/>
    <w:rsid w:val="00CA63C3"/>
    <w:rsid w:val="00CA7657"/>
    <w:rsid w:val="00CB1030"/>
    <w:rsid w:val="00CB10BA"/>
    <w:rsid w:val="00CB541A"/>
    <w:rsid w:val="00CB6DAC"/>
    <w:rsid w:val="00CC013F"/>
    <w:rsid w:val="00CC1614"/>
    <w:rsid w:val="00CC18E2"/>
    <w:rsid w:val="00CC1B2C"/>
    <w:rsid w:val="00CC2F4F"/>
    <w:rsid w:val="00CE19CF"/>
    <w:rsid w:val="00CE30B6"/>
    <w:rsid w:val="00CE3512"/>
    <w:rsid w:val="00CE4C24"/>
    <w:rsid w:val="00CE7574"/>
    <w:rsid w:val="00CF096C"/>
    <w:rsid w:val="00CF0B4F"/>
    <w:rsid w:val="00CF2057"/>
    <w:rsid w:val="00CF218B"/>
    <w:rsid w:val="00CF3780"/>
    <w:rsid w:val="00CF5806"/>
    <w:rsid w:val="00CF688D"/>
    <w:rsid w:val="00CF6B1D"/>
    <w:rsid w:val="00D0036A"/>
    <w:rsid w:val="00D00654"/>
    <w:rsid w:val="00D00EC6"/>
    <w:rsid w:val="00D02C4E"/>
    <w:rsid w:val="00D0313E"/>
    <w:rsid w:val="00D05396"/>
    <w:rsid w:val="00D05877"/>
    <w:rsid w:val="00D0654D"/>
    <w:rsid w:val="00D07004"/>
    <w:rsid w:val="00D1050B"/>
    <w:rsid w:val="00D11E39"/>
    <w:rsid w:val="00D1326C"/>
    <w:rsid w:val="00D20D6E"/>
    <w:rsid w:val="00D26B87"/>
    <w:rsid w:val="00D27121"/>
    <w:rsid w:val="00D33061"/>
    <w:rsid w:val="00D33D54"/>
    <w:rsid w:val="00D3672F"/>
    <w:rsid w:val="00D4068C"/>
    <w:rsid w:val="00D44BBA"/>
    <w:rsid w:val="00D55708"/>
    <w:rsid w:val="00D60208"/>
    <w:rsid w:val="00D66BFF"/>
    <w:rsid w:val="00D67290"/>
    <w:rsid w:val="00D67367"/>
    <w:rsid w:val="00D739E6"/>
    <w:rsid w:val="00D80C6C"/>
    <w:rsid w:val="00D82834"/>
    <w:rsid w:val="00D92630"/>
    <w:rsid w:val="00D941B2"/>
    <w:rsid w:val="00DA2DD3"/>
    <w:rsid w:val="00DA60F3"/>
    <w:rsid w:val="00DA6757"/>
    <w:rsid w:val="00DC01A6"/>
    <w:rsid w:val="00DC1F9C"/>
    <w:rsid w:val="00DC67B2"/>
    <w:rsid w:val="00DC6AD8"/>
    <w:rsid w:val="00DD068B"/>
    <w:rsid w:val="00DD510C"/>
    <w:rsid w:val="00DE2378"/>
    <w:rsid w:val="00DE6434"/>
    <w:rsid w:val="00DF1B40"/>
    <w:rsid w:val="00DF1B6E"/>
    <w:rsid w:val="00DF4B74"/>
    <w:rsid w:val="00DF6CB9"/>
    <w:rsid w:val="00E0078F"/>
    <w:rsid w:val="00E0116F"/>
    <w:rsid w:val="00E035DF"/>
    <w:rsid w:val="00E0417B"/>
    <w:rsid w:val="00E047B7"/>
    <w:rsid w:val="00E13204"/>
    <w:rsid w:val="00E14FFE"/>
    <w:rsid w:val="00E16A96"/>
    <w:rsid w:val="00E172F0"/>
    <w:rsid w:val="00E23F32"/>
    <w:rsid w:val="00E3047F"/>
    <w:rsid w:val="00E30CBD"/>
    <w:rsid w:val="00E3438D"/>
    <w:rsid w:val="00E413B3"/>
    <w:rsid w:val="00E45477"/>
    <w:rsid w:val="00E45D47"/>
    <w:rsid w:val="00E46F8F"/>
    <w:rsid w:val="00E514C0"/>
    <w:rsid w:val="00E529FF"/>
    <w:rsid w:val="00E54A4B"/>
    <w:rsid w:val="00E55983"/>
    <w:rsid w:val="00E565BC"/>
    <w:rsid w:val="00E5715F"/>
    <w:rsid w:val="00E64A4F"/>
    <w:rsid w:val="00E671CC"/>
    <w:rsid w:val="00E70EE4"/>
    <w:rsid w:val="00E72269"/>
    <w:rsid w:val="00E7246D"/>
    <w:rsid w:val="00E728AE"/>
    <w:rsid w:val="00E83B05"/>
    <w:rsid w:val="00E926E0"/>
    <w:rsid w:val="00E9640A"/>
    <w:rsid w:val="00E96AD9"/>
    <w:rsid w:val="00E97F4A"/>
    <w:rsid w:val="00EA096A"/>
    <w:rsid w:val="00EB113D"/>
    <w:rsid w:val="00EB3498"/>
    <w:rsid w:val="00ED7672"/>
    <w:rsid w:val="00EE35DC"/>
    <w:rsid w:val="00EE6545"/>
    <w:rsid w:val="00EF0DD2"/>
    <w:rsid w:val="00EF644D"/>
    <w:rsid w:val="00F02CEE"/>
    <w:rsid w:val="00F046D7"/>
    <w:rsid w:val="00F04FD2"/>
    <w:rsid w:val="00F164D9"/>
    <w:rsid w:val="00F16B13"/>
    <w:rsid w:val="00F17FC5"/>
    <w:rsid w:val="00F22CE4"/>
    <w:rsid w:val="00F260E7"/>
    <w:rsid w:val="00F31475"/>
    <w:rsid w:val="00F40C31"/>
    <w:rsid w:val="00F4126D"/>
    <w:rsid w:val="00F42015"/>
    <w:rsid w:val="00F47BB6"/>
    <w:rsid w:val="00F519D0"/>
    <w:rsid w:val="00F51EE3"/>
    <w:rsid w:val="00F545B8"/>
    <w:rsid w:val="00F5602F"/>
    <w:rsid w:val="00F56B4B"/>
    <w:rsid w:val="00F60C1B"/>
    <w:rsid w:val="00F64233"/>
    <w:rsid w:val="00F65E95"/>
    <w:rsid w:val="00F76331"/>
    <w:rsid w:val="00F85006"/>
    <w:rsid w:val="00F91109"/>
    <w:rsid w:val="00F92B66"/>
    <w:rsid w:val="00FA486E"/>
    <w:rsid w:val="00FA53EE"/>
    <w:rsid w:val="00FB5239"/>
    <w:rsid w:val="00FB5A47"/>
    <w:rsid w:val="00FB685C"/>
    <w:rsid w:val="00FB74B1"/>
    <w:rsid w:val="00FC1F04"/>
    <w:rsid w:val="00FC540D"/>
    <w:rsid w:val="00FC746D"/>
    <w:rsid w:val="00FD0DF8"/>
    <w:rsid w:val="00FD41E0"/>
    <w:rsid w:val="00FD65E8"/>
    <w:rsid w:val="00FE3DAB"/>
    <w:rsid w:val="00FE748B"/>
    <w:rsid w:val="00FF0057"/>
    <w:rsid w:val="00FF51A2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04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C1F04"/>
    <w:pPr>
      <w:keepNext/>
      <w:ind w:left="2880" w:hanging="2880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F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C1F0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FC1F04"/>
    <w:pPr>
      <w:ind w:left="2880" w:hanging="288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FC1F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1F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F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C1F0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C1F0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1F0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506A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5410B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FA53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0F16E5E707F2CEDC804C5765E10A71A57A6D8766479BD9901572E7DEC659564A7143E53B92E030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90F16E5E707F2CEDC804C5765E10A71A57A6D8766479BD9901572E7DEC659564A7143E53B92E030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4CD8BD8CD952B1DCFA76FFCAA9C9B11D92DDA3DBC5B3D12E9D52F5ECoD41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0F16E5E707F2CEDC804C5765E10A71A57A6D8766479BD9901572E7DEC659564A7143E53B92E03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7179-EBDC-4C6D-91BC-4CC1CFE0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698</Words>
  <Characters>3248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</dc:creator>
  <cp:lastModifiedBy>kdm2</cp:lastModifiedBy>
  <cp:revision>2</cp:revision>
  <cp:lastPrinted>2019-10-10T04:20:00Z</cp:lastPrinted>
  <dcterms:created xsi:type="dcterms:W3CDTF">2020-06-02T03:31:00Z</dcterms:created>
  <dcterms:modified xsi:type="dcterms:W3CDTF">2020-06-02T03:31:00Z</dcterms:modified>
</cp:coreProperties>
</file>